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C50E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62CA51F2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</w:t>
      </w:r>
      <w:r w:rsidR="009D2FA7">
        <w:rPr>
          <w:rFonts w:ascii="Cambria" w:hAnsi="Cambria"/>
          <w:b/>
          <w:sz w:val="32"/>
          <w:szCs w:val="24"/>
          <w:lang w:val="en-US"/>
        </w:rPr>
        <w:t>1</w:t>
      </w:r>
      <w:r w:rsidRPr="00462FC0">
        <w:rPr>
          <w:rFonts w:ascii="Cambria" w:hAnsi="Cambria"/>
          <w:b/>
          <w:sz w:val="32"/>
          <w:szCs w:val="24"/>
        </w:rPr>
        <w:t>/2</w:t>
      </w:r>
      <w:r w:rsidR="009D2FA7">
        <w:rPr>
          <w:rFonts w:ascii="Cambria" w:hAnsi="Cambria"/>
          <w:b/>
          <w:sz w:val="32"/>
          <w:szCs w:val="24"/>
          <w:lang w:val="en-US"/>
        </w:rPr>
        <w:t>2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06B6A309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279935E3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BB4FFFC" w14:textId="5F71FE70" w:rsidR="00FA7C4E" w:rsidRDefault="00C75C6C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122DA57" wp14:editId="3D1EBE29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3B11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15FD0D2" w14:textId="154F3738" w:rsidR="00F9007B" w:rsidRPr="00E20063" w:rsidRDefault="00F9007B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E20063" w:rsidRPr="001009A9">
        <w:rPr>
          <w:rFonts w:ascii="Cambria" w:hAnsi="Cambria"/>
          <w:b/>
          <w:color w:val="FF0000"/>
          <w:sz w:val="40"/>
          <w:szCs w:val="24"/>
        </w:rPr>
        <w:t>9</w:t>
      </w:r>
      <w:r w:rsidR="009213A9" w:rsidRPr="00323A35">
        <w:rPr>
          <w:rFonts w:ascii="Cambria" w:hAnsi="Cambria"/>
          <w:b/>
          <w:color w:val="FF0000"/>
          <w:sz w:val="40"/>
          <w:szCs w:val="24"/>
        </w:rPr>
        <w:t xml:space="preserve"> КЛАСС</w:t>
      </w:r>
      <w:r w:rsidR="00E20063">
        <w:rPr>
          <w:rFonts w:ascii="Cambria" w:hAnsi="Cambria"/>
          <w:b/>
          <w:color w:val="FF0000"/>
          <w:sz w:val="40"/>
          <w:szCs w:val="24"/>
        </w:rPr>
        <w:t>А</w:t>
      </w:r>
    </w:p>
    <w:p w14:paraId="13DAD35F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4CEB9723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0511F954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В</w:t>
      </w:r>
      <w:r w:rsidR="008C62A6">
        <w:rPr>
          <w:rFonts w:ascii="Cambria" w:hAnsi="Cambria"/>
          <w:b/>
          <w:szCs w:val="24"/>
        </w:rPr>
        <w:t>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</w:t>
      </w:r>
    </w:p>
    <w:p w14:paraId="1D96B64D" w14:textId="77777777" w:rsidR="00D71677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</w:t>
      </w:r>
      <w:r w:rsidR="00D71677" w:rsidRPr="00DE41E0">
        <w:rPr>
          <w:rFonts w:ascii="Cambria" w:hAnsi="Cambria"/>
          <w:b/>
          <w:szCs w:val="24"/>
        </w:rPr>
        <w:t>ерерыв между частями - 1 час</w:t>
      </w:r>
    </w:p>
    <w:p w14:paraId="39DC76F3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59CC0CFC" w14:textId="6F9FF2D9" w:rsidR="004717A0" w:rsidRPr="001D7114" w:rsidRDefault="004717A0" w:rsidP="00752F3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D7114">
        <w:rPr>
          <w:rFonts w:ascii="Cambria" w:hAnsi="Cambria"/>
          <w:b/>
          <w:sz w:val="28"/>
          <w:szCs w:val="28"/>
        </w:rPr>
        <w:t>Максимум за всю олимпиаду:</w:t>
      </w:r>
      <w:r w:rsidR="00F24533" w:rsidRPr="001D7114">
        <w:rPr>
          <w:rFonts w:ascii="Cambria" w:hAnsi="Cambria"/>
          <w:b/>
          <w:sz w:val="28"/>
          <w:szCs w:val="28"/>
        </w:rPr>
        <w:t xml:space="preserve"> </w:t>
      </w:r>
      <w:r w:rsidR="00E20063">
        <w:rPr>
          <w:rFonts w:ascii="Cambria" w:hAnsi="Cambria"/>
          <w:b/>
          <w:sz w:val="28"/>
          <w:szCs w:val="28"/>
        </w:rPr>
        <w:t xml:space="preserve">124 </w:t>
      </w:r>
      <w:r w:rsidR="00F24533" w:rsidRPr="001D7114">
        <w:rPr>
          <w:rFonts w:ascii="Cambria" w:hAnsi="Cambria"/>
          <w:b/>
          <w:sz w:val="28"/>
          <w:szCs w:val="28"/>
        </w:rPr>
        <w:t>балл</w:t>
      </w:r>
      <w:r w:rsidR="00E20063">
        <w:rPr>
          <w:rFonts w:ascii="Cambria" w:hAnsi="Cambria"/>
          <w:b/>
          <w:sz w:val="28"/>
          <w:szCs w:val="28"/>
        </w:rPr>
        <w:t>а</w:t>
      </w:r>
    </w:p>
    <w:p w14:paraId="041B0F0B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1D1CD744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767AFD01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6748FD22" w14:textId="77777777" w:rsidR="00583F7F" w:rsidRDefault="002B4452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7623DF3C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937F17D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52382971" w14:textId="3E977AF1" w:rsidR="00583F7F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4F9AB682" w14:textId="77777777" w:rsidR="001D7114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7D5866A0" w14:textId="7777777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4365FA51" w14:textId="340BF494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E20063"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</w:t>
      </w:r>
      <w:r w:rsidR="00E20063">
        <w:rPr>
          <w:rFonts w:ascii="Cambria" w:hAnsi="Cambria"/>
          <w:sz w:val="24"/>
          <w:szCs w:val="24"/>
        </w:rPr>
        <w:t>й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27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A40C85F" w14:textId="650584C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="00E20063">
        <w:rPr>
          <w:rFonts w:ascii="Cambria" w:hAnsi="Cambria"/>
          <w:sz w:val="24"/>
          <w:szCs w:val="24"/>
        </w:rPr>
        <w:t xml:space="preserve"> 3</w:t>
      </w:r>
      <w:r w:rsidRPr="00736DD4">
        <w:rPr>
          <w:rFonts w:ascii="Cambria" w:hAnsi="Cambria"/>
          <w:sz w:val="24"/>
          <w:szCs w:val="24"/>
        </w:rPr>
        <w:t xml:space="preserve"> задани</w:t>
      </w:r>
      <w:r w:rsidR="00E20063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15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253C145" w14:textId="262CD6CA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E20063"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 w:rsidR="00E20063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>, сумма</w:t>
      </w:r>
      <w:r w:rsidR="00E20063">
        <w:rPr>
          <w:rFonts w:ascii="Cambria" w:hAnsi="Cambria"/>
          <w:sz w:val="24"/>
          <w:szCs w:val="24"/>
        </w:rPr>
        <w:t xml:space="preserve"> 20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422A6F53" w14:textId="0F63C296" w:rsidR="001D7114" w:rsidRPr="005E5FC2" w:rsidRDefault="001D7114" w:rsidP="001D711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 w:rsidR="00E20063">
        <w:rPr>
          <w:rFonts w:ascii="Cambria" w:hAnsi="Cambria"/>
          <w:b/>
          <w:sz w:val="24"/>
          <w:szCs w:val="24"/>
        </w:rPr>
        <w:t xml:space="preserve">62 </w:t>
      </w:r>
      <w:r w:rsidRPr="005E5FC2">
        <w:rPr>
          <w:rFonts w:ascii="Cambria" w:hAnsi="Cambria"/>
          <w:b/>
          <w:sz w:val="24"/>
          <w:szCs w:val="24"/>
        </w:rPr>
        <w:t>балл</w:t>
      </w:r>
      <w:r w:rsidR="00E20063">
        <w:rPr>
          <w:rFonts w:ascii="Cambria" w:hAnsi="Cambria"/>
          <w:b/>
          <w:sz w:val="24"/>
          <w:szCs w:val="24"/>
        </w:rPr>
        <w:t>а</w:t>
      </w:r>
    </w:p>
    <w:p w14:paraId="70FD9545" w14:textId="77777777" w:rsidR="001D7114" w:rsidRPr="00C43126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4B547B44" w14:textId="77777777" w:rsidR="00462FC0" w:rsidRPr="005E5FC2" w:rsidRDefault="00583F7F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309BBA5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="00462FC0"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="00462FC0" w:rsidRPr="00A06F7A">
        <w:rPr>
          <w:rFonts w:ascii="Cambria" w:hAnsi="Cambria"/>
          <w:b/>
          <w:sz w:val="32"/>
          <w:szCs w:val="24"/>
        </w:rPr>
        <w:t>/неверно)</w:t>
      </w:r>
    </w:p>
    <w:p w14:paraId="2770578C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BDB6EF4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4C3C4FFF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0D5BCCF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2B91C80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72874964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4B177AF0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A312227" w14:textId="77777777" w:rsidR="00E61D70" w:rsidRDefault="00846BAF" w:rsidP="00E61D70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E61D7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E61D7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E61D70">
        <w:rPr>
          <w:rFonts w:ascii="Cambria" w:hAnsi="Cambria"/>
          <w:b/>
          <w:bCs/>
          <w:color w:val="FF0000"/>
          <w:sz w:val="28"/>
          <w:szCs w:val="28"/>
        </w:rPr>
        <w:t xml:space="preserve"> 1 – 3 балла</w:t>
      </w:r>
    </w:p>
    <w:p w14:paraId="19F7DB4E" w14:textId="77777777" w:rsidR="00E61D70" w:rsidRPr="00433D5F" w:rsidRDefault="00E61D70" w:rsidP="00E61D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4A50E76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У растений выделяется несколько типов почек в соответствии с их ритмом развития и функциями, в том числе – спящие почки, длительное время находящиеся в состоянии покоя.</w:t>
      </w:r>
    </w:p>
    <w:p w14:paraId="5B289783" w14:textId="77777777" w:rsidR="00E61D70" w:rsidRPr="00A1506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3F4963D7" w14:textId="2318D31A" w:rsidR="00E61D70" w:rsidRPr="00436113" w:rsidRDefault="00C75C6C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11F20C2" wp14:editId="03746379">
            <wp:extent cx="6477000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147B" w14:textId="77777777" w:rsidR="00E61D70" w:rsidRPr="00A1506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6886A9AB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127F00C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30B78E" w14:textId="77777777" w:rsidR="00436113" w:rsidRPr="001715A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1715A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1BFE8919" w14:textId="77777777" w:rsidR="00860B2C" w:rsidRPr="00C75F2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НЕ развиваться в течение всей жизни растения;</w:t>
      </w:r>
    </w:p>
    <w:p w14:paraId="0EDE34A4" w14:textId="77777777" w:rsidR="00860B2C" w:rsidRPr="00C75F2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обеспечивают восстановление растения при серьезных травмах;</w:t>
      </w:r>
    </w:p>
    <w:p w14:paraId="7D961FA9" w14:textId="77777777" w:rsidR="00860B2C" w:rsidRPr="00C75F2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есмотря на отсутствие внешних изменений, конус нарастания спящей почки ежегодно производит несколько метамеров; </w:t>
      </w:r>
    </w:p>
    <w:p w14:paraId="03499D6B" w14:textId="77777777" w:rsidR="00860B2C" w:rsidRPr="00C75F22" w:rsidRDefault="00860B2C" w:rsidP="00F731BD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характерны для лиственных деревьев, кустарников и многолетних трав;</w:t>
      </w:r>
    </w:p>
    <w:p w14:paraId="3A28D1A3" w14:textId="77777777" w:rsidR="00860B2C" w:rsidRPr="00C75F2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быть и вегетативными, и генеративными;</w:t>
      </w:r>
    </w:p>
    <w:p w14:paraId="4AFF23CC" w14:textId="77777777" w:rsidR="00860B2C" w:rsidRPr="00C75F22" w:rsidRDefault="00860B2C" w:rsidP="00F731BD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НЕ способны ветвиться.</w:t>
      </w:r>
    </w:p>
    <w:p w14:paraId="390D21D3" w14:textId="77777777" w:rsidR="00436113" w:rsidRPr="00C75F22" w:rsidRDefault="00436113" w:rsidP="004361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7D777E4" w14:textId="77777777" w:rsidR="00436113" w:rsidRPr="00C75F2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01F304F" w14:textId="77777777" w:rsidR="00860B2C" w:rsidRPr="00C75F2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способны ветвиться;</w:t>
      </w:r>
    </w:p>
    <w:p w14:paraId="378D0F4E" w14:textId="77777777" w:rsidR="00860B2C" w:rsidRPr="00C75F22" w:rsidRDefault="00860B2C" w:rsidP="00F731BD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характерны для лиственных деревьев, кустарников и многолетних трав;</w:t>
      </w:r>
    </w:p>
    <w:p w14:paraId="3990FD8D" w14:textId="77777777" w:rsidR="00860B2C" w:rsidRPr="00C75F2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НЕ развиваться в течение всей жизни растения;</w:t>
      </w:r>
    </w:p>
    <w:p w14:paraId="0A5BD860" w14:textId="77777777" w:rsidR="00860B2C" w:rsidRPr="00C75F2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ежегодно нарастают и величина годичного прироста равна толщине годичного кольца ксилемы;</w:t>
      </w:r>
    </w:p>
    <w:p w14:paraId="00889FAA" w14:textId="77777777" w:rsidR="00860B2C" w:rsidRPr="00C75F2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быть пазушными и придаточными;</w:t>
      </w:r>
    </w:p>
    <w:p w14:paraId="1461E67F" w14:textId="77777777" w:rsidR="00860B2C" w:rsidRPr="00C75F22" w:rsidRDefault="00860B2C" w:rsidP="00F731B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быть только вегетативными</w:t>
      </w:r>
      <w:r w:rsidR="001715A2" w:rsidRPr="00C75F22">
        <w:rPr>
          <w:rFonts w:ascii="Cambria" w:hAnsi="Cambria"/>
          <w:sz w:val="24"/>
          <w:szCs w:val="24"/>
        </w:rPr>
        <w:t>.</w:t>
      </w:r>
    </w:p>
    <w:p w14:paraId="0AD45049" w14:textId="77777777" w:rsidR="00860B2C" w:rsidRPr="00C75F22" w:rsidRDefault="00860B2C" w:rsidP="004361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18BDB4" w14:textId="77777777" w:rsidR="00436113" w:rsidRPr="00C75F22" w:rsidRDefault="00436113" w:rsidP="00436113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66324E8F" w14:textId="77777777" w:rsidR="00860B2C" w:rsidRPr="00C75F2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НЕ развиваться в течение всей жизни растения;</w:t>
      </w:r>
    </w:p>
    <w:p w14:paraId="32FCB3EE" w14:textId="77777777" w:rsidR="00860B2C" w:rsidRPr="00C75F2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могут быть пазушными и придаточными;</w:t>
      </w:r>
    </w:p>
    <w:p w14:paraId="238F89E1" w14:textId="77777777" w:rsidR="00860B2C" w:rsidRPr="00C75F2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ежегодно нарастают и величина годичного прироста равна толщине годичного кольца ксилемы;</w:t>
      </w:r>
    </w:p>
    <w:p w14:paraId="54A93D1A" w14:textId="77777777" w:rsidR="00860B2C" w:rsidRPr="00C75F2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есмотря на отсутствие внешних изменений, конус нарастания спящей почки ежегодно производит несколько метамеров; </w:t>
      </w:r>
    </w:p>
    <w:p w14:paraId="7B99E968" w14:textId="77777777" w:rsidR="00860B2C" w:rsidRPr="00C75F22" w:rsidRDefault="00860B2C" w:rsidP="00F731B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пящие почки обеспечивают восстановление растения при серьезных травмах;</w:t>
      </w:r>
    </w:p>
    <w:p w14:paraId="5A9C2840" w14:textId="77777777" w:rsidR="00436113" w:rsidRPr="00C75F22" w:rsidRDefault="00860B2C" w:rsidP="00F731BD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Arial"/>
          <w:color w:val="222222"/>
          <w:sz w:val="24"/>
          <w:szCs w:val="24"/>
          <w:lang w:eastAsia="ru-RU"/>
        </w:rPr>
      </w:pPr>
      <w:r w:rsidRPr="00C75F22">
        <w:rPr>
          <w:rFonts w:ascii="Cambria" w:hAnsi="Cambria"/>
          <w:sz w:val="24"/>
          <w:szCs w:val="24"/>
        </w:rPr>
        <w:t>Спящие почки могут быть и вегетативными, и генеративными</w:t>
      </w:r>
      <w:r w:rsidR="001715A2" w:rsidRPr="00C75F22">
        <w:rPr>
          <w:rFonts w:ascii="Cambria" w:hAnsi="Cambria"/>
          <w:sz w:val="24"/>
          <w:szCs w:val="24"/>
        </w:rPr>
        <w:t>.</w:t>
      </w:r>
    </w:p>
    <w:p w14:paraId="33C107A0" w14:textId="77777777" w:rsidR="00E61D70" w:rsidRDefault="00E61D70" w:rsidP="004F7F67">
      <w:pPr>
        <w:shd w:val="clear" w:color="auto" w:fill="FFFFFF"/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 – 3 балла</w:t>
      </w:r>
    </w:p>
    <w:p w14:paraId="0F4E5FF1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CC359B8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рисунке показан поперечный срез стебля (А) и проводящего пучка (Б) рдеста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Potamogeton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sp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7D55D862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15B210F" w14:textId="46A1F446" w:rsidR="00E61D70" w:rsidRPr="00436113" w:rsidRDefault="00C75C6C" w:rsidP="00E61D70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23894B6" wp14:editId="262A7A48">
            <wp:extent cx="6477000" cy="485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273A" w14:textId="77777777" w:rsidR="004F7F67" w:rsidRPr="00436113" w:rsidRDefault="004F7F67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BD8955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Основываясь на анатомических особенностях растения, укажите для каждого из следующих утверждений, является оно верным или неверным:</w:t>
      </w:r>
    </w:p>
    <w:p w14:paraId="304A2A45" w14:textId="77777777" w:rsidR="001715A2" w:rsidRPr="001715A2" w:rsidRDefault="001715A2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445687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1715A2">
        <w:rPr>
          <w:rFonts w:ascii="Cambria" w:hAnsi="Cambria"/>
          <w:i/>
          <w:iCs/>
          <w:sz w:val="24"/>
          <w:szCs w:val="24"/>
        </w:rPr>
        <w:t>Вариант 1:</w:t>
      </w:r>
    </w:p>
    <w:p w14:paraId="60B848EA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эренхима состоит из клеток с крупными выростами;</w:t>
      </w:r>
    </w:p>
    <w:p w14:paraId="18D22AFA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C75F22">
        <w:rPr>
          <w:rFonts w:ascii="Cambria" w:hAnsi="Cambria"/>
          <w:sz w:val="24"/>
          <w:szCs w:val="24"/>
        </w:rPr>
        <w:t>астросклереиды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51C776DC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оводящие пучки концентрические </w:t>
      </w:r>
      <w:proofErr w:type="spellStart"/>
      <w:r w:rsidRPr="00C75F22">
        <w:rPr>
          <w:rFonts w:ascii="Cambria" w:hAnsi="Cambria"/>
          <w:sz w:val="24"/>
          <w:szCs w:val="24"/>
        </w:rPr>
        <w:t>амфивазальные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6C27BF0B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проводящих пучках редуцирована флоэма;</w:t>
      </w:r>
    </w:p>
    <w:p w14:paraId="4BD90321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ое растение – гидрофит;</w:t>
      </w:r>
    </w:p>
    <w:p w14:paraId="5F59E5D3" w14:textId="77777777" w:rsidR="001715A2" w:rsidRPr="00C75F2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C75F22">
        <w:rPr>
          <w:rFonts w:ascii="Cambria" w:hAnsi="Cambria"/>
          <w:sz w:val="24"/>
          <w:szCs w:val="24"/>
        </w:rPr>
        <w:t>атактостела</w:t>
      </w:r>
      <w:proofErr w:type="spellEnd"/>
      <w:r w:rsidRPr="00C75F22">
        <w:rPr>
          <w:rFonts w:ascii="Cambria" w:hAnsi="Cambria"/>
          <w:sz w:val="24"/>
          <w:szCs w:val="24"/>
        </w:rPr>
        <w:t>.</w:t>
      </w:r>
    </w:p>
    <w:p w14:paraId="16D2AB84" w14:textId="77777777" w:rsidR="001715A2" w:rsidRPr="00C75F22" w:rsidRDefault="001715A2" w:rsidP="001715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0AB4F5" w14:textId="77777777" w:rsidR="001715A2" w:rsidRPr="00C75F2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4CCD1DA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ое растение – мезофит;</w:t>
      </w:r>
    </w:p>
    <w:p w14:paraId="509B7089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C75F22">
        <w:rPr>
          <w:rFonts w:ascii="Cambria" w:hAnsi="Cambria"/>
          <w:sz w:val="24"/>
          <w:szCs w:val="24"/>
        </w:rPr>
        <w:t>брахисклереиды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76391786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C75F22">
        <w:rPr>
          <w:rFonts w:ascii="Cambria" w:hAnsi="Cambria"/>
          <w:sz w:val="24"/>
          <w:szCs w:val="24"/>
        </w:rPr>
        <w:t>эустела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07487521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оводящие пучки </w:t>
      </w:r>
      <w:proofErr w:type="spellStart"/>
      <w:r w:rsidRPr="00C75F22">
        <w:rPr>
          <w:rFonts w:ascii="Cambria" w:hAnsi="Cambria"/>
          <w:sz w:val="24"/>
          <w:szCs w:val="24"/>
        </w:rPr>
        <w:t>биколлатеральны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открытые;</w:t>
      </w:r>
    </w:p>
    <w:p w14:paraId="01C239CD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C75F22">
        <w:rPr>
          <w:rFonts w:ascii="Cambria" w:hAnsi="Cambria"/>
          <w:sz w:val="24"/>
          <w:szCs w:val="24"/>
        </w:rPr>
        <w:t>паренхимн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формы;</w:t>
      </w:r>
    </w:p>
    <w:p w14:paraId="1330138A" w14:textId="77777777" w:rsidR="001715A2" w:rsidRPr="00C75F2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проводящих пучках редуцирована флоэма.</w:t>
      </w:r>
    </w:p>
    <w:p w14:paraId="366A531A" w14:textId="77777777" w:rsidR="001715A2" w:rsidRPr="00C75F22" w:rsidRDefault="001715A2" w:rsidP="001715A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02DF3E" w14:textId="77777777" w:rsidR="001715A2" w:rsidRPr="00C75F2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13B1C5A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Проводящие пучки концентрические </w:t>
      </w:r>
      <w:proofErr w:type="spellStart"/>
      <w:r w:rsidRPr="00C75F22">
        <w:rPr>
          <w:rFonts w:ascii="Cambria" w:hAnsi="Cambria"/>
          <w:sz w:val="24"/>
          <w:szCs w:val="24"/>
        </w:rPr>
        <w:t>амфивазальные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23BB5F78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C75F22">
        <w:rPr>
          <w:rFonts w:ascii="Cambria" w:hAnsi="Cambria"/>
          <w:sz w:val="24"/>
          <w:szCs w:val="24"/>
        </w:rPr>
        <w:t>паренхимн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формы;</w:t>
      </w:r>
    </w:p>
    <w:p w14:paraId="664A4FF7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ое растение – гидрофит;</w:t>
      </w:r>
    </w:p>
    <w:p w14:paraId="4BEA9A9C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C75F22">
        <w:rPr>
          <w:rFonts w:ascii="Cambria" w:hAnsi="Cambria"/>
          <w:sz w:val="24"/>
          <w:szCs w:val="24"/>
        </w:rPr>
        <w:t>эустела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023A3163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ыражены лакуны </w:t>
      </w:r>
      <w:proofErr w:type="spellStart"/>
      <w:r w:rsidRPr="00C75F22">
        <w:rPr>
          <w:rFonts w:ascii="Cambria" w:hAnsi="Cambria"/>
          <w:sz w:val="24"/>
          <w:szCs w:val="24"/>
        </w:rPr>
        <w:t>протоксилемы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0D8546DC" w14:textId="77777777" w:rsidR="001715A2" w:rsidRPr="00C75F2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C75F22">
        <w:rPr>
          <w:rFonts w:ascii="Cambria" w:hAnsi="Cambria"/>
          <w:sz w:val="24"/>
          <w:szCs w:val="24"/>
        </w:rPr>
        <w:t>атактостела</w:t>
      </w:r>
      <w:proofErr w:type="spellEnd"/>
      <w:r w:rsidRPr="00C75F22">
        <w:rPr>
          <w:rFonts w:ascii="Cambria" w:hAnsi="Cambria"/>
          <w:sz w:val="24"/>
          <w:szCs w:val="24"/>
        </w:rPr>
        <w:t>.</w:t>
      </w:r>
    </w:p>
    <w:p w14:paraId="4CFC19A0" w14:textId="77777777" w:rsidR="001715A2" w:rsidRDefault="001715A2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6FE657" w14:textId="77777777" w:rsidR="00E61D70" w:rsidRDefault="00E61D70" w:rsidP="004361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 – 3 балла</w:t>
      </w:r>
    </w:p>
    <w:p w14:paraId="25E481EE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A5957B5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фотографиях представлены участки срезов проводящей ткани высшего растения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6086A932" w14:textId="77777777" w:rsidR="00E61D70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15D954" w14:textId="7FAF9845" w:rsidR="00436113" w:rsidRPr="00436113" w:rsidRDefault="00C75C6C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FADC29D" wp14:editId="1DC73E59">
            <wp:extent cx="647700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026" w14:textId="77777777" w:rsidR="00E61D70" w:rsidRPr="00357E8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7E88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01270A55" w14:textId="77777777" w:rsidR="00965B74" w:rsidRPr="00357E88" w:rsidRDefault="00965B74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C42144" w14:textId="77777777" w:rsidR="00965B74" w:rsidRPr="00C75F22" w:rsidRDefault="00965B74" w:rsidP="00965B7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6C3D04FE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C75F22">
        <w:rPr>
          <w:rFonts w:ascii="Cambria" w:hAnsi="Cambria"/>
          <w:sz w:val="24"/>
          <w:szCs w:val="24"/>
        </w:rPr>
        <w:t>трахеиды</w:t>
      </w:r>
      <w:proofErr w:type="spellEnd"/>
      <w:r w:rsidRPr="00C75F22">
        <w:rPr>
          <w:rFonts w:ascii="Cambria" w:hAnsi="Cambria"/>
          <w:sz w:val="24"/>
          <w:szCs w:val="24"/>
        </w:rPr>
        <w:t>, проводящая ткань – флоэма;</w:t>
      </w:r>
    </w:p>
    <w:p w14:paraId="7BF58107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1463D405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54C97BA3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5099026B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ифрами 1-</w:t>
      </w:r>
      <w:r w:rsidRPr="00C75F22">
        <w:rPr>
          <w:rFonts w:ascii="Cambria" w:hAnsi="Cambria"/>
          <w:sz w:val="24"/>
          <w:szCs w:val="24"/>
          <w:lang w:val="en-US"/>
        </w:rPr>
        <w:t>2</w:t>
      </w:r>
      <w:r w:rsidRPr="00C75F22">
        <w:rPr>
          <w:rFonts w:ascii="Cambria" w:hAnsi="Cambria"/>
          <w:sz w:val="24"/>
          <w:szCs w:val="24"/>
        </w:rPr>
        <w:t xml:space="preserve"> обозначены </w:t>
      </w:r>
      <w:proofErr w:type="spellStart"/>
      <w:r w:rsidRPr="00C75F22">
        <w:rPr>
          <w:rFonts w:ascii="Cambria" w:hAnsi="Cambria"/>
          <w:sz w:val="24"/>
          <w:szCs w:val="24"/>
        </w:rPr>
        <w:t>плазмодесмы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18FE936C" w14:textId="77777777" w:rsidR="00357E88" w:rsidRPr="00C75F22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У цветковых растений (</w:t>
      </w:r>
      <w:proofErr w:type="spellStart"/>
      <w:r w:rsidRPr="00C75F2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C75F22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796A53D2" w14:textId="77777777" w:rsidR="00965B74" w:rsidRPr="00C75F22" w:rsidRDefault="00965B74" w:rsidP="00965B7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1EAB54" w14:textId="77777777" w:rsidR="00965B74" w:rsidRPr="00C75F22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2:</w:t>
      </w:r>
    </w:p>
    <w:p w14:paraId="569FA216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C75F22">
        <w:rPr>
          <w:rFonts w:ascii="Cambria" w:hAnsi="Cambria"/>
          <w:sz w:val="24"/>
          <w:szCs w:val="24"/>
        </w:rPr>
        <w:t>трахеиды</w:t>
      </w:r>
      <w:proofErr w:type="spellEnd"/>
      <w:r w:rsidRPr="00C75F22">
        <w:rPr>
          <w:rFonts w:ascii="Cambria" w:hAnsi="Cambria"/>
          <w:sz w:val="24"/>
          <w:szCs w:val="24"/>
        </w:rPr>
        <w:t>, проводящая ткань – ксилема;</w:t>
      </w:r>
    </w:p>
    <w:p w14:paraId="451A0779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29D92DD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4217DCF6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28849772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е проводящие элементы НЕ имеют вторичной клеточной стенки; </w:t>
      </w:r>
    </w:p>
    <w:p w14:paraId="01B2AE3C" w14:textId="77777777" w:rsidR="00357E88" w:rsidRPr="00C75F22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C75F2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C75F22">
        <w:rPr>
          <w:rFonts w:ascii="Cambria" w:hAnsi="Cambria"/>
          <w:sz w:val="24"/>
          <w:szCs w:val="24"/>
        </w:rPr>
        <w:t>), по которым вода перемещается с наибольшей скоростью.</w:t>
      </w:r>
    </w:p>
    <w:p w14:paraId="3ED2E1A7" w14:textId="77777777" w:rsidR="00965B74" w:rsidRPr="00C75F22" w:rsidRDefault="00965B74" w:rsidP="00965B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27A3CE" w14:textId="77777777" w:rsidR="00965B74" w:rsidRPr="00C75F22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3:</w:t>
      </w:r>
    </w:p>
    <w:p w14:paraId="7AC3E209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47C3690F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2EA22C9B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1E960D14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C75F2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C75F22">
        <w:rPr>
          <w:rFonts w:ascii="Cambria" w:hAnsi="Cambria"/>
          <w:sz w:val="24"/>
          <w:szCs w:val="24"/>
        </w:rPr>
        <w:t>), по которым вода перемещается с наибольшей скоростью;</w:t>
      </w:r>
    </w:p>
    <w:p w14:paraId="7D8078C7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а фотографиях показаны сосуды, проводящая ткань – ксилема;</w:t>
      </w:r>
    </w:p>
    <w:p w14:paraId="44A65331" w14:textId="77777777" w:rsidR="00357E88" w:rsidRPr="00C75F22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>У цветковых растений (</w:t>
      </w:r>
      <w:proofErr w:type="spellStart"/>
      <w:r w:rsidRPr="00C75F22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C75F22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3BD26408" w14:textId="77777777" w:rsidR="00965B74" w:rsidRPr="00C75F22" w:rsidRDefault="00965B74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544998" w14:textId="77777777" w:rsidR="00F03EB6" w:rsidRDefault="00E61D70" w:rsidP="00F03EB6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br w:type="page"/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03EB6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t xml:space="preserve"> 7 – 3 балла</w:t>
      </w:r>
    </w:p>
    <w:p w14:paraId="6998190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B04B5A1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Перед вами схема строения клетки некого эукариотического организма. </w:t>
      </w:r>
    </w:p>
    <w:p w14:paraId="4EB888A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602E9D" w14:textId="225901D7" w:rsidR="00D91C97" w:rsidRPr="00D91C97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80FD93A" wp14:editId="181CC25C">
            <wp:extent cx="4457700" cy="444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7BD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DABB2B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2C4B54D6" w14:textId="77777777" w:rsid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026504" w14:textId="77777777" w:rsidR="00D91C97" w:rsidRPr="00C75F22" w:rsidRDefault="00D91C97" w:rsidP="00D91C9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C75F2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33EA2B09" w14:textId="77777777" w:rsidR="00D91C97" w:rsidRPr="00C75F22" w:rsidRDefault="00D91C97" w:rsidP="00F731BD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C75F22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C75F22">
        <w:rPr>
          <w:rFonts w:ascii="Cambria" w:hAnsi="Cambria"/>
          <w:bCs/>
          <w:sz w:val="24"/>
          <w:szCs w:val="24"/>
        </w:rPr>
        <w:t>;</w:t>
      </w:r>
    </w:p>
    <w:p w14:paraId="3981D748" w14:textId="77777777" w:rsidR="00D91C97" w:rsidRPr="00C75F2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принадлежит к супергруппе </w:t>
      </w:r>
      <w:r w:rsidRPr="00C75F22">
        <w:rPr>
          <w:rFonts w:ascii="Cambria" w:hAnsi="Cambria"/>
          <w:bCs/>
          <w:sz w:val="24"/>
          <w:szCs w:val="24"/>
          <w:lang w:val="en-US"/>
        </w:rPr>
        <w:t>SAR</w:t>
      </w:r>
      <w:r w:rsidRPr="00C75F22">
        <w:rPr>
          <w:rFonts w:ascii="Cambria" w:hAnsi="Cambria"/>
          <w:bCs/>
          <w:sz w:val="24"/>
          <w:szCs w:val="24"/>
        </w:rPr>
        <w:t>;</w:t>
      </w:r>
    </w:p>
    <w:p w14:paraId="452CA4EC" w14:textId="77777777" w:rsidR="00D91C97" w:rsidRPr="00C75F2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едок данного организма получил свой хлоропласт в результате вторичного </w:t>
      </w:r>
      <w:proofErr w:type="spellStart"/>
      <w:r w:rsidRPr="00C75F22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5CBFBB50" w14:textId="77777777" w:rsidR="00D91C97" w:rsidRPr="00C75F2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В хлоропласте данного организма в значительном количестве присутствует хлорофилл </w:t>
      </w:r>
      <w:r w:rsidRPr="00C75F22">
        <w:rPr>
          <w:rFonts w:ascii="Cambria" w:hAnsi="Cambria"/>
          <w:bCs/>
          <w:sz w:val="24"/>
          <w:szCs w:val="24"/>
          <w:lang w:val="en-US"/>
        </w:rPr>
        <w:t>b</w:t>
      </w:r>
      <w:r w:rsidRPr="00C75F22">
        <w:rPr>
          <w:rFonts w:ascii="Cambria" w:hAnsi="Cambria"/>
          <w:bCs/>
          <w:sz w:val="24"/>
          <w:szCs w:val="24"/>
        </w:rPr>
        <w:t>;</w:t>
      </w:r>
    </w:p>
    <w:p w14:paraId="4281D423" w14:textId="77777777" w:rsidR="00D91C97" w:rsidRPr="00C75F2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обладает </w:t>
      </w:r>
      <w:proofErr w:type="spellStart"/>
      <w:r w:rsidRPr="00C75F22">
        <w:rPr>
          <w:rFonts w:ascii="Cambria" w:hAnsi="Cambria"/>
          <w:bCs/>
          <w:sz w:val="24"/>
          <w:szCs w:val="24"/>
        </w:rPr>
        <w:t>изоконтным</w:t>
      </w:r>
      <w:proofErr w:type="spellEnd"/>
      <w:r w:rsidRPr="00C75F22">
        <w:rPr>
          <w:rFonts w:ascii="Cambria" w:hAnsi="Cambria"/>
          <w:bCs/>
          <w:sz w:val="24"/>
          <w:szCs w:val="24"/>
        </w:rPr>
        <w:t xml:space="preserve"> жгутиковым аппаратом;</w:t>
      </w:r>
    </w:p>
    <w:p w14:paraId="09B42806" w14:textId="77777777" w:rsidR="00D91C97" w:rsidRPr="00C75F22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.</w:t>
      </w:r>
    </w:p>
    <w:p w14:paraId="5F701178" w14:textId="77777777" w:rsidR="00D91C97" w:rsidRPr="00C75F22" w:rsidRDefault="00D91C97" w:rsidP="00D91C9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5B17A3" w14:textId="77777777" w:rsidR="00D91C97" w:rsidRPr="00C75F22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2:</w:t>
      </w:r>
    </w:p>
    <w:p w14:paraId="66A6A965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;</w:t>
      </w:r>
    </w:p>
    <w:p w14:paraId="22BD7816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C75F22">
        <w:rPr>
          <w:rFonts w:ascii="Cambria" w:hAnsi="Cambria"/>
          <w:sz w:val="24"/>
          <w:szCs w:val="24"/>
        </w:rPr>
        <w:t>мастигоне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на обоих жгутиках;</w:t>
      </w:r>
    </w:p>
    <w:p w14:paraId="59B4A926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C75F22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C75F22">
        <w:rPr>
          <w:rFonts w:ascii="Cambria" w:hAnsi="Cambria"/>
          <w:sz w:val="24"/>
          <w:szCs w:val="24"/>
        </w:rPr>
        <w:t>);</w:t>
      </w:r>
    </w:p>
    <w:p w14:paraId="02CA09C0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обладает </w:t>
      </w:r>
      <w:proofErr w:type="spellStart"/>
      <w:r w:rsidRPr="00C75F22">
        <w:rPr>
          <w:rFonts w:ascii="Cambria" w:hAnsi="Cambria"/>
          <w:sz w:val="24"/>
          <w:szCs w:val="24"/>
        </w:rPr>
        <w:t>миксотрофным</w:t>
      </w:r>
      <w:proofErr w:type="spellEnd"/>
      <w:r w:rsidRPr="00C75F22">
        <w:rPr>
          <w:rFonts w:ascii="Cambria" w:hAnsi="Cambria"/>
          <w:sz w:val="24"/>
          <w:szCs w:val="24"/>
        </w:rPr>
        <w:t xml:space="preserve"> типом питания;</w:t>
      </w:r>
    </w:p>
    <w:p w14:paraId="1BE4B04B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Хлоропласт данного организма окружён </w:t>
      </w:r>
      <w:proofErr w:type="spellStart"/>
      <w:r w:rsidRPr="00C75F22">
        <w:rPr>
          <w:rFonts w:ascii="Cambria" w:hAnsi="Cambria"/>
          <w:sz w:val="24"/>
          <w:szCs w:val="24"/>
        </w:rPr>
        <w:t>четырем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ембранами, включая мембрану </w:t>
      </w:r>
      <w:proofErr w:type="spellStart"/>
      <w:r w:rsidRPr="00C75F22">
        <w:rPr>
          <w:rFonts w:ascii="Cambria" w:hAnsi="Cambria"/>
          <w:sz w:val="24"/>
          <w:szCs w:val="24"/>
        </w:rPr>
        <w:t>хлоропластно</w:t>
      </w:r>
      <w:proofErr w:type="spellEnd"/>
      <w:r w:rsidRPr="00C75F22">
        <w:rPr>
          <w:rFonts w:ascii="Cambria" w:hAnsi="Cambria"/>
          <w:sz w:val="24"/>
          <w:szCs w:val="24"/>
        </w:rPr>
        <w:t>-эндоплазматической сети;</w:t>
      </w:r>
    </w:p>
    <w:p w14:paraId="2F4BE0CD" w14:textId="77777777" w:rsidR="00D91C97" w:rsidRPr="00C75F22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.</w:t>
      </w:r>
    </w:p>
    <w:p w14:paraId="0CFBE1C2" w14:textId="77777777" w:rsidR="00D91C97" w:rsidRPr="00C75F22" w:rsidRDefault="00D91C97" w:rsidP="00D91C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6107551" w14:textId="77777777" w:rsidR="00D91C97" w:rsidRPr="00C75F22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3:</w:t>
      </w:r>
    </w:p>
    <w:p w14:paraId="307173DA" w14:textId="77777777" w:rsidR="00D91C97" w:rsidRPr="00C75F2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Предок данного организма получил свой хлоропласт в результате вторичного </w:t>
      </w:r>
      <w:proofErr w:type="spellStart"/>
      <w:r w:rsidRPr="00C75F22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0B763A5B" w14:textId="77777777" w:rsidR="00D91C97" w:rsidRPr="00C75F22" w:rsidRDefault="00D91C97" w:rsidP="00F731BD">
      <w:pPr>
        <w:numPr>
          <w:ilvl w:val="1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C75F22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C75F22">
        <w:rPr>
          <w:rFonts w:ascii="Cambria" w:hAnsi="Cambria"/>
          <w:bCs/>
          <w:sz w:val="24"/>
          <w:szCs w:val="24"/>
        </w:rPr>
        <w:t>;</w:t>
      </w:r>
    </w:p>
    <w:p w14:paraId="51A96576" w14:textId="77777777" w:rsidR="00D91C97" w:rsidRPr="00C75F2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C75F22">
        <w:rPr>
          <w:rFonts w:ascii="Cambria" w:hAnsi="Cambria"/>
          <w:sz w:val="24"/>
          <w:szCs w:val="24"/>
        </w:rPr>
        <w:t>мастигоне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на обоих жгутиках;</w:t>
      </w:r>
    </w:p>
    <w:p w14:paraId="6AA646BE" w14:textId="77777777" w:rsidR="00D91C97" w:rsidRPr="00C75F2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C75F22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C75F22">
        <w:rPr>
          <w:rFonts w:ascii="Cambria" w:hAnsi="Cambria"/>
          <w:sz w:val="24"/>
          <w:szCs w:val="24"/>
        </w:rPr>
        <w:t>);</w:t>
      </w:r>
    </w:p>
    <w:p w14:paraId="07F4CFED" w14:textId="77777777" w:rsidR="00D91C97" w:rsidRPr="00C75F2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;</w:t>
      </w:r>
    </w:p>
    <w:p w14:paraId="55D975F6" w14:textId="77777777" w:rsidR="00D91C97" w:rsidRPr="00C75F22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Органелла под цифрой 1 учувствует в </w:t>
      </w:r>
      <w:proofErr w:type="spellStart"/>
      <w:r w:rsidRPr="00C75F22">
        <w:rPr>
          <w:rFonts w:ascii="Cambria" w:hAnsi="Cambria"/>
          <w:sz w:val="24"/>
          <w:szCs w:val="24"/>
        </w:rPr>
        <w:t>осморегуляции</w:t>
      </w:r>
      <w:proofErr w:type="spellEnd"/>
      <w:r w:rsidRPr="00C75F22">
        <w:rPr>
          <w:rFonts w:ascii="Cambria" w:hAnsi="Cambria"/>
          <w:sz w:val="24"/>
          <w:szCs w:val="24"/>
        </w:rPr>
        <w:t>.</w:t>
      </w:r>
    </w:p>
    <w:p w14:paraId="128F476B" w14:textId="77777777" w:rsidR="00D91C97" w:rsidRPr="00C75F22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B3A0A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C75F22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 – 3 балла</w:t>
      </w:r>
    </w:p>
    <w:p w14:paraId="0F27C74C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41555CD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Этот странный небольшой организм был впервые обнаружен в конце </w:t>
      </w:r>
      <w:r w:rsidRPr="00D91C97">
        <w:rPr>
          <w:rFonts w:ascii="Cambria" w:hAnsi="Cambria"/>
          <w:b/>
          <w:bCs/>
          <w:sz w:val="24"/>
          <w:szCs w:val="24"/>
          <w:lang w:val="en-US"/>
        </w:rPr>
        <w:t>XIX</w:t>
      </w:r>
      <w:r w:rsidRPr="00D91C97">
        <w:rPr>
          <w:rFonts w:ascii="Cambria" w:hAnsi="Cambria"/>
          <w:b/>
          <w:bCs/>
          <w:sz w:val="24"/>
          <w:szCs w:val="24"/>
        </w:rPr>
        <w:t xml:space="preserve"> века на стенках морского аквариума, и лишь недавно удалось найти свидетельства его присутствия в дикой природе. </w:t>
      </w:r>
    </w:p>
    <w:p w14:paraId="41894CE0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4B56F814" w14:textId="0EB262B0" w:rsidR="00D91C97" w:rsidRPr="00D91C97" w:rsidRDefault="00C75C6C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0D6EE4" wp14:editId="437C32B7">
            <wp:extent cx="5775960" cy="481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F4C6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EF6442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38A10EB7" w14:textId="77777777" w:rsidR="00EF280B" w:rsidRPr="00E20063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BE6311" w14:textId="77777777" w:rsidR="00EF280B" w:rsidRPr="00C75F22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1:</w:t>
      </w:r>
    </w:p>
    <w:p w14:paraId="43EB3BD2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относится к </w:t>
      </w:r>
      <w:proofErr w:type="gramStart"/>
      <w:r w:rsidRPr="00C75F22">
        <w:rPr>
          <w:rFonts w:ascii="Cambria" w:hAnsi="Cambria"/>
          <w:bCs/>
          <w:sz w:val="24"/>
          <w:szCs w:val="24"/>
        </w:rPr>
        <w:t>двусторонне-симметричным</w:t>
      </w:r>
      <w:proofErr w:type="gramEnd"/>
      <w:r w:rsidRPr="00C75F22">
        <w:rPr>
          <w:rFonts w:ascii="Cambria" w:hAnsi="Cambria"/>
          <w:bCs/>
          <w:sz w:val="24"/>
          <w:szCs w:val="24"/>
        </w:rPr>
        <w:t xml:space="preserve"> животным (</w:t>
      </w:r>
      <w:r w:rsidRPr="00C75F22">
        <w:rPr>
          <w:rFonts w:ascii="Cambria" w:hAnsi="Cambria"/>
          <w:bCs/>
          <w:sz w:val="24"/>
          <w:szCs w:val="24"/>
          <w:lang w:val="en-US"/>
        </w:rPr>
        <w:t>Bilateria</w:t>
      </w:r>
      <w:r w:rsidRPr="00C75F22">
        <w:rPr>
          <w:rFonts w:ascii="Cambria" w:hAnsi="Cambria"/>
          <w:bCs/>
          <w:sz w:val="24"/>
          <w:szCs w:val="24"/>
        </w:rPr>
        <w:t>);</w:t>
      </w:r>
    </w:p>
    <w:p w14:paraId="3262CD6B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136F4B74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озможно, кристаллики минеральных веществ, содержащиеся в кристаллических клетках, могут использоваться для ориентации в пространстве;</w:t>
      </w:r>
    </w:p>
    <w:p w14:paraId="2FAE62DB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C75F22">
        <w:rPr>
          <w:rFonts w:ascii="Cambria" w:hAnsi="Cambria"/>
          <w:sz w:val="24"/>
          <w:szCs w:val="24"/>
        </w:rPr>
        <w:t>дине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sz w:val="24"/>
          <w:szCs w:val="24"/>
        </w:rPr>
        <w:t>тубулин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50132A7F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0A523A28" w14:textId="77777777" w:rsidR="00EF280B" w:rsidRPr="00C75F22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C75F22">
        <w:rPr>
          <w:rFonts w:ascii="Cambria" w:hAnsi="Cambria"/>
          <w:sz w:val="24"/>
          <w:szCs w:val="24"/>
        </w:rPr>
        <w:t>диплофазны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0F8DD937" w14:textId="77777777" w:rsidR="00EF280B" w:rsidRPr="00C75F22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D2CDCC" w14:textId="77777777" w:rsidR="00EF280B" w:rsidRPr="00C75F22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2:</w:t>
      </w:r>
    </w:p>
    <w:p w14:paraId="652DFB80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Фибриллярные клетки имеют </w:t>
      </w:r>
      <w:proofErr w:type="spellStart"/>
      <w:r w:rsidRPr="00C75F22">
        <w:rPr>
          <w:rFonts w:ascii="Cambria" w:hAnsi="Cambria"/>
          <w:sz w:val="24"/>
          <w:szCs w:val="24"/>
        </w:rPr>
        <w:t>мезодермально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роисхождение</w:t>
      </w:r>
      <w:r w:rsidR="007F7D45" w:rsidRPr="00C75F22">
        <w:rPr>
          <w:rFonts w:ascii="Cambria" w:hAnsi="Cambria"/>
          <w:sz w:val="24"/>
          <w:szCs w:val="24"/>
        </w:rPr>
        <w:t>;</w:t>
      </w:r>
    </w:p>
    <w:p w14:paraId="30164906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61FC37C1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C75F22">
        <w:rPr>
          <w:rFonts w:ascii="Cambria" w:hAnsi="Cambria"/>
          <w:sz w:val="24"/>
          <w:szCs w:val="24"/>
          <w:lang w:val="en-US"/>
        </w:rPr>
        <w:t>Placozoa</w:t>
      </w:r>
      <w:r w:rsidRPr="00C75F22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23F3D962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5CE73827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C75F22">
        <w:rPr>
          <w:rFonts w:ascii="Cambria" w:hAnsi="Cambria"/>
          <w:sz w:val="24"/>
          <w:szCs w:val="24"/>
        </w:rPr>
        <w:t>липофильны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2D6208CF" w14:textId="77777777" w:rsidR="00EF280B" w:rsidRPr="00C75F22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C75F22">
        <w:rPr>
          <w:rFonts w:ascii="Cambria" w:hAnsi="Cambria"/>
          <w:sz w:val="24"/>
          <w:szCs w:val="24"/>
        </w:rPr>
        <w:t>дине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sz w:val="24"/>
          <w:szCs w:val="24"/>
        </w:rPr>
        <w:t>тубулин</w:t>
      </w:r>
      <w:proofErr w:type="spellEnd"/>
      <w:r w:rsidRPr="00C75F22">
        <w:rPr>
          <w:rFonts w:ascii="Cambria" w:hAnsi="Cambria"/>
          <w:sz w:val="24"/>
          <w:szCs w:val="24"/>
        </w:rPr>
        <w:t>.</w:t>
      </w:r>
    </w:p>
    <w:p w14:paraId="24F8C278" w14:textId="77777777" w:rsidR="00EF280B" w:rsidRPr="00C75F22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6494431" w14:textId="77777777" w:rsidR="00EF280B" w:rsidRPr="00C75F22" w:rsidRDefault="00EF280B" w:rsidP="00EF280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C75F2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73C9FA64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перемещается в основном за счёт работы таких белков как миозин и актин;</w:t>
      </w:r>
    </w:p>
    <w:p w14:paraId="2697D26E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имеет </w:t>
      </w:r>
      <w:proofErr w:type="spellStart"/>
      <w:r w:rsidRPr="00C75F22">
        <w:rPr>
          <w:rFonts w:ascii="Cambria" w:hAnsi="Cambria"/>
          <w:bCs/>
          <w:sz w:val="24"/>
          <w:szCs w:val="24"/>
        </w:rPr>
        <w:t>протонефридии</w:t>
      </w:r>
      <w:proofErr w:type="spellEnd"/>
      <w:r w:rsidRPr="00C75F22">
        <w:rPr>
          <w:rFonts w:ascii="Cambria" w:hAnsi="Cambria"/>
          <w:bCs/>
          <w:sz w:val="24"/>
          <w:szCs w:val="24"/>
        </w:rPr>
        <w:t xml:space="preserve"> в качестве органов выделения;</w:t>
      </w:r>
    </w:p>
    <w:p w14:paraId="2970826E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C75F22">
        <w:rPr>
          <w:rFonts w:ascii="Cambria" w:hAnsi="Cambria"/>
          <w:sz w:val="24"/>
          <w:szCs w:val="24"/>
          <w:lang w:val="en-US"/>
        </w:rPr>
        <w:t>Placozoa</w:t>
      </w:r>
      <w:r w:rsidRPr="00C75F22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5C487FD7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питается в основном путем фагоцитоза оседающих на его поверхность пищевых частиц;</w:t>
      </w:r>
    </w:p>
    <w:p w14:paraId="645D38B0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C75F22">
        <w:rPr>
          <w:rFonts w:ascii="Cambria" w:hAnsi="Cambria"/>
          <w:sz w:val="24"/>
          <w:szCs w:val="24"/>
        </w:rPr>
        <w:t>липофильны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6754B31E" w14:textId="77777777" w:rsidR="00EF280B" w:rsidRPr="00C75F22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C75F22">
        <w:rPr>
          <w:rFonts w:ascii="Cambria" w:hAnsi="Cambria"/>
          <w:sz w:val="24"/>
          <w:szCs w:val="24"/>
        </w:rPr>
        <w:t>диплофазны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3768776A" w14:textId="77777777" w:rsidR="00EF280B" w:rsidRPr="00C75F22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B9FE77" w14:textId="77777777" w:rsidR="00EF280B" w:rsidRPr="00C75F22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63F6B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F280B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 – 3 балла</w:t>
      </w:r>
    </w:p>
    <w:p w14:paraId="4CFCC25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7B95B9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B37CF">
        <w:rPr>
          <w:rFonts w:ascii="Cambria" w:hAnsi="Cambria"/>
          <w:b/>
          <w:bCs/>
          <w:sz w:val="24"/>
          <w:szCs w:val="24"/>
        </w:rPr>
        <w:t xml:space="preserve">В 2007 году у побережья Филиппин на глубине около 2500 м при помощи дистанционно-управляемой субмарины «ROV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Global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Explorer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было обнаружено необычное животное, длиной до 9 см, издалека напоминающее кальмара и названное исследователями 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squidworm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(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кальмарочервь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»), или по-научному -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Teuthidodrilus</w:t>
      </w:r>
      <w:proofErr w:type="spellEnd"/>
      <w:r w:rsidRPr="00FB37CF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samae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3CFBF96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9C2283" w14:textId="36F1E048" w:rsidR="00FB37CF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5642573" wp14:editId="1D614071">
            <wp:extent cx="6035040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CE9C" w14:textId="77777777" w:rsidR="00FB37CF" w:rsidRDefault="00FB37CF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D71A68" w14:textId="77777777" w:rsidR="00F03EB6" w:rsidRPr="00DE6D52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E6D52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781CB230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ECD44B" w14:textId="77777777" w:rsidR="005A47A4" w:rsidRPr="00C75F2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1:</w:t>
      </w:r>
    </w:p>
    <w:p w14:paraId="3B994100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015F6B4E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44A43BB2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C75F22">
        <w:rPr>
          <w:rFonts w:ascii="Cambria" w:hAnsi="Cambria"/>
          <w:sz w:val="24"/>
          <w:szCs w:val="24"/>
        </w:rPr>
        <w:t>Мюллеровск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6B92E385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принадлежит к группе (подклассу) малощетинковые кольчатые черви» (</w:t>
      </w:r>
      <w:proofErr w:type="spellStart"/>
      <w:r w:rsidRPr="00C75F22">
        <w:rPr>
          <w:rFonts w:ascii="Cambria" w:hAnsi="Cambria"/>
          <w:sz w:val="24"/>
          <w:szCs w:val="24"/>
        </w:rPr>
        <w:t>Oligochaeta</w:t>
      </w:r>
      <w:proofErr w:type="spellEnd"/>
      <w:r w:rsidRPr="00C75F22">
        <w:rPr>
          <w:rFonts w:ascii="Cambria" w:hAnsi="Cambria"/>
          <w:sz w:val="24"/>
          <w:szCs w:val="24"/>
        </w:rPr>
        <w:t>);</w:t>
      </w:r>
    </w:p>
    <w:p w14:paraId="7D2F5209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бладает вторичной полостью тела;</w:t>
      </w:r>
    </w:p>
    <w:p w14:paraId="1B6B12B1" w14:textId="77777777" w:rsidR="005A47A4" w:rsidRPr="00C75F22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бладает параподиями.</w:t>
      </w:r>
    </w:p>
    <w:p w14:paraId="75B8C7AB" w14:textId="77777777" w:rsidR="005A47A4" w:rsidRPr="00C75F22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D0F43D" w14:textId="77777777" w:rsidR="005A47A4" w:rsidRPr="00C75F2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2:</w:t>
      </w:r>
    </w:p>
    <w:p w14:paraId="0736B197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анный организм имеет планктонную личинку – </w:t>
      </w:r>
      <w:proofErr w:type="spellStart"/>
      <w:r w:rsidRPr="00C75F22">
        <w:rPr>
          <w:rFonts w:ascii="Cambria" w:hAnsi="Cambria"/>
          <w:sz w:val="24"/>
          <w:szCs w:val="24"/>
        </w:rPr>
        <w:t>трохофору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584790C5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 xml:space="preserve">Данный организм можно отнести к животным, обладающим </w:t>
      </w:r>
      <w:proofErr w:type="spellStart"/>
      <w:r w:rsidRPr="00C75F22">
        <w:rPr>
          <w:rFonts w:ascii="Cambria" w:hAnsi="Cambria"/>
          <w:bCs/>
          <w:sz w:val="24"/>
          <w:szCs w:val="24"/>
        </w:rPr>
        <w:t>вторичноротостью</w:t>
      </w:r>
      <w:proofErr w:type="spellEnd"/>
      <w:r w:rsidRPr="00C75F22">
        <w:rPr>
          <w:rFonts w:ascii="Cambria" w:hAnsi="Cambria"/>
          <w:bCs/>
          <w:sz w:val="24"/>
          <w:szCs w:val="24"/>
        </w:rPr>
        <w:t>;</w:t>
      </w:r>
    </w:p>
    <w:p w14:paraId="4C89C822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Сходство данного организма с кальмаром является результатом близкого эволюционного родства;</w:t>
      </w:r>
    </w:p>
    <w:p w14:paraId="5CCF8FC6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>Данный организм принадлежит к группе (подклассу) малощетинковые кольчатые черви» (</w:t>
      </w:r>
      <w:proofErr w:type="spellStart"/>
      <w:r w:rsidRPr="00C75F22">
        <w:rPr>
          <w:rFonts w:ascii="Cambria" w:hAnsi="Cambria"/>
          <w:sz w:val="24"/>
          <w:szCs w:val="24"/>
        </w:rPr>
        <w:t>Oligochaeta</w:t>
      </w:r>
      <w:proofErr w:type="spellEnd"/>
      <w:r w:rsidRPr="00C75F22">
        <w:rPr>
          <w:rFonts w:ascii="Cambria" w:hAnsi="Cambria"/>
          <w:sz w:val="24"/>
          <w:szCs w:val="24"/>
        </w:rPr>
        <w:t>);</w:t>
      </w:r>
    </w:p>
    <w:p w14:paraId="21CB8D73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У данного организма редуцированы </w:t>
      </w:r>
      <w:proofErr w:type="spellStart"/>
      <w:r w:rsidRPr="00C75F22">
        <w:rPr>
          <w:rFonts w:ascii="Cambria" w:hAnsi="Cambria"/>
          <w:sz w:val="24"/>
          <w:szCs w:val="24"/>
        </w:rPr>
        <w:t>пальп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sz w:val="24"/>
          <w:szCs w:val="24"/>
        </w:rPr>
        <w:t>перистомиум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18FE4B8C" w14:textId="77777777" w:rsidR="005A47A4" w:rsidRPr="00C75F22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.</w:t>
      </w:r>
    </w:p>
    <w:p w14:paraId="6EA4FA5F" w14:textId="77777777" w:rsidR="005A47A4" w:rsidRPr="00C75F22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A25F769" w14:textId="77777777" w:rsidR="005A47A4" w:rsidRPr="00C75F22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3:</w:t>
      </w:r>
    </w:p>
    <w:p w14:paraId="2D915C60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3C919190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обладает параподиями;</w:t>
      </w:r>
    </w:p>
    <w:p w14:paraId="378A0E1D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464C4F58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;</w:t>
      </w:r>
    </w:p>
    <w:p w14:paraId="788CB084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C75F22">
        <w:rPr>
          <w:rFonts w:ascii="Cambria" w:hAnsi="Cambria"/>
          <w:sz w:val="24"/>
          <w:szCs w:val="24"/>
        </w:rPr>
        <w:t>Мюллеровск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485CB815" w14:textId="77777777" w:rsidR="005A47A4" w:rsidRPr="00C75F22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Перистомальные</w:t>
      </w:r>
      <w:proofErr w:type="spellEnd"/>
      <w:r w:rsidRPr="00C75F22">
        <w:rPr>
          <w:rFonts w:ascii="Cambria" w:hAnsi="Cambria"/>
          <w:sz w:val="24"/>
          <w:szCs w:val="24"/>
        </w:rPr>
        <w:t xml:space="preserve"> щупики данного организма имеют особенность сворачиваться и «надуваться» за счёт нагнетания в них </w:t>
      </w:r>
      <w:proofErr w:type="spellStart"/>
      <w:r w:rsidRPr="00C75F22">
        <w:rPr>
          <w:rFonts w:ascii="Cambria" w:hAnsi="Cambria"/>
          <w:sz w:val="24"/>
          <w:szCs w:val="24"/>
        </w:rPr>
        <w:t>целомическ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жидкости.</w:t>
      </w:r>
    </w:p>
    <w:p w14:paraId="280EC87C" w14:textId="77777777" w:rsidR="005A47A4" w:rsidRPr="00C75F22" w:rsidRDefault="005A47A4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2E0221" w14:textId="77777777" w:rsidR="001E021D" w:rsidRDefault="00F03EB6" w:rsidP="001E021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  <w:r w:rsidR="001E021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1E021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1E021D">
        <w:rPr>
          <w:rFonts w:ascii="Cambria" w:hAnsi="Cambria"/>
          <w:b/>
          <w:bCs/>
          <w:color w:val="FF0000"/>
          <w:sz w:val="28"/>
          <w:szCs w:val="28"/>
        </w:rPr>
        <w:t xml:space="preserve"> 13 – 3 балла</w:t>
      </w:r>
    </w:p>
    <w:p w14:paraId="321497F6" w14:textId="77777777" w:rsidR="001E021D" w:rsidRPr="00BC4A44" w:rsidRDefault="001E021D" w:rsidP="001E021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B168864" w14:textId="77777777" w:rsidR="00BC4A44" w:rsidRPr="00BC4A44" w:rsidRDefault="001E021D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Одним из наиболее радикальных хирургических вмешательств для лечения крайне тяжелой (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морбидной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) степени ожирения является шунтирование желудка с формированием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гастроеюноанастомоза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по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Ру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(</w:t>
      </w:r>
      <w:r w:rsidRPr="00BC4A44">
        <w:rPr>
          <w:rFonts w:ascii="Cambria" w:hAnsi="Cambria"/>
          <w:b/>
          <w:bCs/>
          <w:sz w:val="24"/>
          <w:szCs w:val="24"/>
          <w:lang w:val="en-US"/>
        </w:rPr>
        <w:t>Roux</w:t>
      </w:r>
      <w:r w:rsidRPr="00BC4A44">
        <w:rPr>
          <w:rFonts w:ascii="Cambria" w:hAnsi="Cambria"/>
          <w:b/>
          <w:bCs/>
          <w:sz w:val="24"/>
          <w:szCs w:val="24"/>
        </w:rPr>
        <w:t xml:space="preserve">). На первом этапе в ходе операции с помощью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степлерного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аппарата желудок (</w:t>
      </w:r>
      <w:r w:rsidRPr="00BC4A44">
        <w:rPr>
          <w:rFonts w:ascii="Cambria" w:hAnsi="Cambria"/>
          <w:b/>
          <w:bCs/>
          <w:sz w:val="24"/>
          <w:szCs w:val="24"/>
          <w:lang w:val="en-US"/>
        </w:rPr>
        <w:t>stomach</w:t>
      </w:r>
      <w:r w:rsidRPr="00BC4A44">
        <w:rPr>
          <w:rFonts w:ascii="Cambria" w:hAnsi="Cambria"/>
          <w:b/>
          <w:bCs/>
          <w:sz w:val="24"/>
          <w:szCs w:val="24"/>
        </w:rPr>
        <w:t>) разделяют, в результате чего создается небольшой желудочный карман (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pouch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>). На втором этапе операции тонкая кишка (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small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intestine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>) разделяется на две части. Тощую кишку возводят вверх и формируют анастомоз (соустье) с желудочным карманом. Двенадцатиперстная кишка после этого присоединяется к новой кишечной ветке. Таким образом, пищевой комок попадает из пищевода (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esophagus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) в желудочный карман, и далее сразу в тощую кишку, минуя дистальный отдел желудка и двенадцатиперстную кишку. </w:t>
      </w:r>
    </w:p>
    <w:p w14:paraId="0A7B3DDF" w14:textId="77777777" w:rsidR="00BC4A44" w:rsidRPr="00BC4A44" w:rsidRDefault="00BC4A44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0149D0" w14:textId="4BFC9341" w:rsidR="00BC4A44" w:rsidRPr="00BC4A44" w:rsidRDefault="00C75C6C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DFD9A19" wp14:editId="7680F324">
            <wp:extent cx="3665220" cy="4030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7414" w14:textId="77777777" w:rsidR="00BC4A44" w:rsidRPr="00BC4A44" w:rsidRDefault="00BC4A44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6C9A2" w14:textId="77777777" w:rsidR="001E021D" w:rsidRPr="00BC4A44" w:rsidRDefault="001E021D" w:rsidP="001E021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0D51FF55" w14:textId="77777777" w:rsidR="000350B4" w:rsidRPr="00E20063" w:rsidRDefault="000350B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DBD0B31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 xml:space="preserve">Вариант 1: </w:t>
      </w:r>
    </w:p>
    <w:p w14:paraId="786309D3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Избыточный прием пищи после операции сопровождается тошнотой, рвотой, тяжестью в животе;</w:t>
      </w:r>
    </w:p>
    <w:p w14:paraId="0A7CD83F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ищевой комок подвергается действию желудочного сока и желчи путем поступления пищи ретроградно в тело желудка;</w:t>
      </w:r>
    </w:p>
    <w:p w14:paraId="72808E46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48DF05C5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Желудочный карман необходим для сохранения кардиального сфинктера;</w:t>
      </w:r>
    </w:p>
    <w:p w14:paraId="2EED379A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избыточном потреблении пищи после операции может развиться демпинг-синдром (синдром, возникающий вследствие ускоренного </w:t>
      </w:r>
      <w:proofErr w:type="spellStart"/>
      <w:r w:rsidRPr="00C75F22">
        <w:rPr>
          <w:rFonts w:ascii="Cambria" w:hAnsi="Cambria"/>
          <w:sz w:val="24"/>
          <w:szCs w:val="24"/>
        </w:rPr>
        <w:t>перемещениия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одержимого желудка в кишечник без надлежащего переваривания), который проявляется общей слабостью, сонливостью, потоотделением;</w:t>
      </w:r>
    </w:p>
    <w:p w14:paraId="5D7ACB09" w14:textId="77777777" w:rsidR="00BC4A44" w:rsidRPr="00C75F22" w:rsidRDefault="00BC4A44" w:rsidP="00F731BD">
      <w:pPr>
        <w:pStyle w:val="p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результате операции нарушается всасывание витамина В12, калия, железа;</w:t>
      </w:r>
    </w:p>
    <w:p w14:paraId="4ACC0C09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F6811A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lastRenderedPageBreak/>
        <w:t xml:space="preserve">Вариант 2: </w:t>
      </w:r>
    </w:p>
    <w:p w14:paraId="5BC36F07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Желудочный сок, сок поджелудочной железы, желчь смешиваются в тонкой кишке;</w:t>
      </w:r>
    </w:p>
    <w:p w14:paraId="73873C4D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2621513B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Желудочный карман необходим для адекватного расщепления белков в данной зоне;</w:t>
      </w:r>
    </w:p>
    <w:p w14:paraId="673616A1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избыточном потреблении пищи после операции может развиться демпинг-синдром (синдром, возникающий вследствие ускоренного </w:t>
      </w:r>
      <w:proofErr w:type="spellStart"/>
      <w:r w:rsidRPr="00C75F22">
        <w:rPr>
          <w:rFonts w:ascii="Cambria" w:hAnsi="Cambria"/>
          <w:sz w:val="24"/>
          <w:szCs w:val="24"/>
        </w:rPr>
        <w:t>перемещениия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одержимого желудка в кишечник без надлежащего переваривания), который чаще всего проявляется стойкой брадикардией и психомоторным возбуждением;</w:t>
      </w:r>
      <w:r w:rsidRPr="00C75F22">
        <w:rPr>
          <w:rStyle w:val="apple-converted-space"/>
          <w:rFonts w:ascii="Cambria" w:hAnsi="Cambria"/>
          <w:sz w:val="24"/>
          <w:szCs w:val="24"/>
        </w:rPr>
        <w:t> </w:t>
      </w:r>
    </w:p>
    <w:p w14:paraId="210F024C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Избыточный прием пищи после операции сопровождается тошнотой, рвотой, тяжестью в животе;</w:t>
      </w:r>
    </w:p>
    <w:p w14:paraId="57D7CEFC" w14:textId="77777777" w:rsidR="00BC4A44" w:rsidRPr="00C75F22" w:rsidRDefault="00BC4A44" w:rsidP="00F731BD">
      <w:pPr>
        <w:pStyle w:val="p1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 результате операции нарушается эффективное всасывание углеводов, витаминов </w:t>
      </w:r>
      <w:r w:rsidRPr="00C75F22">
        <w:rPr>
          <w:rFonts w:ascii="Cambria" w:hAnsi="Cambria"/>
          <w:sz w:val="24"/>
          <w:szCs w:val="24"/>
          <w:lang w:val="en-US"/>
        </w:rPr>
        <w:t>D</w:t>
      </w:r>
      <w:r w:rsidRPr="00C75F22">
        <w:rPr>
          <w:rFonts w:ascii="Cambria" w:hAnsi="Cambria"/>
          <w:sz w:val="24"/>
          <w:szCs w:val="24"/>
        </w:rPr>
        <w:t xml:space="preserve"> и А, натрия;</w:t>
      </w:r>
    </w:p>
    <w:p w14:paraId="0D2C8E4A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5B6036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C75F2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 </w:t>
      </w:r>
    </w:p>
    <w:p w14:paraId="2986BB5B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Желудочный карман необходим для адекватного расщепления белков в данной зоне;</w:t>
      </w:r>
    </w:p>
    <w:p w14:paraId="30CE4D54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ищевой комок подвергается действию желудочного сока и желчи путем поступления пищи ретроградно в тело желудка;</w:t>
      </w:r>
    </w:p>
    <w:p w14:paraId="7579687D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перация абсолютно безопасна и никогда не сопровождается никакими хирургическими осложнениями;</w:t>
      </w:r>
    </w:p>
    <w:p w14:paraId="4DAA8B38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избыточном потреблении пищи после операции может развиться демпинг-синдром (синдром, возникающий вследствие ускоренного </w:t>
      </w:r>
      <w:proofErr w:type="spellStart"/>
      <w:r w:rsidRPr="00C75F22">
        <w:rPr>
          <w:rFonts w:ascii="Cambria" w:hAnsi="Cambria"/>
          <w:sz w:val="24"/>
          <w:szCs w:val="24"/>
        </w:rPr>
        <w:t>перемещениия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одержимого желудка в кишечник без надлежащего переваривания), который чаще всего проявляется стойкой брадикардией и психомоторным возбуждением;</w:t>
      </w:r>
      <w:r w:rsidRPr="00C75F22">
        <w:rPr>
          <w:rStyle w:val="apple-converted-space"/>
          <w:rFonts w:ascii="Cambria" w:hAnsi="Cambria"/>
          <w:sz w:val="24"/>
          <w:szCs w:val="24"/>
        </w:rPr>
        <w:t> </w:t>
      </w:r>
    </w:p>
    <w:p w14:paraId="22ABB2B2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результате операции нарушается всасывание витамина В12, калия, железа;</w:t>
      </w:r>
    </w:p>
    <w:p w14:paraId="2FF317DA" w14:textId="77777777" w:rsidR="00BC4A44" w:rsidRPr="00C75F22" w:rsidRDefault="00BC4A44" w:rsidP="00F731BD">
      <w:pPr>
        <w:pStyle w:val="p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 результате операции нарушается эффективное всасывание углеводов, витаминов </w:t>
      </w:r>
      <w:r w:rsidRPr="00C75F22">
        <w:rPr>
          <w:rFonts w:ascii="Cambria" w:hAnsi="Cambria"/>
          <w:sz w:val="24"/>
          <w:szCs w:val="24"/>
          <w:lang w:val="en-US"/>
        </w:rPr>
        <w:t>D</w:t>
      </w:r>
      <w:r w:rsidRPr="00C75F22">
        <w:rPr>
          <w:rFonts w:ascii="Cambria" w:hAnsi="Cambria"/>
          <w:sz w:val="24"/>
          <w:szCs w:val="24"/>
        </w:rPr>
        <w:t xml:space="preserve"> и А, натрия;</w:t>
      </w:r>
    </w:p>
    <w:p w14:paraId="1BE6E116" w14:textId="77777777" w:rsidR="00BC4A44" w:rsidRPr="00C75F22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55C923" w14:textId="77777777" w:rsid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4 – 3 балла</w:t>
      </w:r>
    </w:p>
    <w:p w14:paraId="0D11E36A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4E069E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 xml:space="preserve">На приём к врачу обратился мужчина с жалобами на прогрессирующую в течение дня мышечную утомляемость. По результатам рентгенографии органов грудной клетки (А) выявлено новообразование средостения (пространства грудной клетки между двумя плевральными полостями) с неровными контурами. По данным компьютерной томографии (В, С) заподозрена злокачественная опухоль тимуса — инвазивная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а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; отмечено врастание в перикард (с наличием жидкости в перикарде) и клетчатку средостения. Известно, что у около четверти пациентов с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ой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диагностируют аутоиммунное заболевание </w:t>
      </w:r>
      <w:r w:rsidRPr="00BC4A44">
        <w:rPr>
          <w:rFonts w:ascii="Cambria" w:hAnsi="Cambria"/>
          <w:b/>
          <w:bCs/>
          <w:i/>
          <w:iCs/>
          <w:sz w:val="24"/>
          <w:szCs w:val="24"/>
        </w:rPr>
        <w:t>миастения гравис</w:t>
      </w:r>
      <w:r w:rsidRPr="00BC4A44">
        <w:rPr>
          <w:rFonts w:ascii="Cambria" w:hAnsi="Cambria"/>
          <w:b/>
          <w:bCs/>
          <w:sz w:val="24"/>
          <w:szCs w:val="24"/>
        </w:rPr>
        <w:t xml:space="preserve">, которое развивается вследствие избыточной продукции Т-лимфоцитами антител к эпитопам клеток эпителиальной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ы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, имеющим схожую структуру с субъединицами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ацетилхолинового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рецептора. </w:t>
      </w:r>
    </w:p>
    <w:p w14:paraId="06609C37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55A208" w14:textId="2656F9C5" w:rsidR="00BC4A44" w:rsidRPr="00BC4A44" w:rsidRDefault="00C75C6C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50D8B73" wp14:editId="2D3005B0">
            <wp:extent cx="647700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D248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D0E659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4721EE80" w14:textId="77777777" w:rsidR="00BC4A44" w:rsidRPr="00E20063" w:rsidRDefault="00BC4A44" w:rsidP="00BC4A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C77C3D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EF624E6" w14:textId="77777777" w:rsidR="00CB3E0D" w:rsidRPr="00C75F22" w:rsidRDefault="00CB3E0D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33F26565" w14:textId="77777777" w:rsidR="00BC4A44" w:rsidRPr="00C75F2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7528A55C" w14:textId="77777777" w:rsidR="00BC4A44" w:rsidRPr="00C75F2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При лечении </w:t>
      </w:r>
      <w:proofErr w:type="spellStart"/>
      <w:r w:rsidRPr="00C75F2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C75F22">
        <w:rPr>
          <w:rFonts w:ascii="Cambria" w:hAnsi="Cambria"/>
          <w:sz w:val="24"/>
          <w:szCs w:val="24"/>
        </w:rPr>
        <w:t xml:space="preserve"> мышечная утомляемость станет более выраженной;</w:t>
      </w:r>
    </w:p>
    <w:p w14:paraId="335CBA2D" w14:textId="77777777" w:rsidR="00BC4A44" w:rsidRPr="00C75F2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C75F22">
        <w:rPr>
          <w:rFonts w:ascii="Cambria" w:hAnsi="Cambria"/>
          <w:sz w:val="24"/>
          <w:szCs w:val="24"/>
        </w:rPr>
        <w:t>миоз</w:t>
      </w:r>
      <w:proofErr w:type="spellEnd"/>
      <w:r w:rsidRPr="00C75F22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C75F22">
        <w:rPr>
          <w:rFonts w:ascii="Cambria" w:hAnsi="Cambria"/>
          <w:sz w:val="24"/>
          <w:szCs w:val="24"/>
        </w:rPr>
        <w:t>урежение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ердцебиения;</w:t>
      </w:r>
    </w:p>
    <w:p w14:paraId="075F1EA7" w14:textId="77777777" w:rsidR="00BC4A44" w:rsidRPr="00C75F2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снижением артериального давления;</w:t>
      </w:r>
    </w:p>
    <w:p w14:paraId="67279906" w14:textId="77777777" w:rsidR="00BC4A44" w:rsidRPr="00C75F22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75266965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A64F4F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03D8136" w14:textId="77777777" w:rsidR="00BC4A44" w:rsidRPr="00C75F2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животе и ногах;</w:t>
      </w:r>
    </w:p>
    <w:p w14:paraId="6292C397" w14:textId="77777777" w:rsidR="00BC4A44" w:rsidRPr="00C75F2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C75F2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C75F22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336662EE" w14:textId="77777777" w:rsidR="00CB3E0D" w:rsidRPr="00C75F22" w:rsidRDefault="00CB3E0D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</w:t>
      </w:r>
      <w:r w:rsidR="00FA040F" w:rsidRPr="00C75F22">
        <w:rPr>
          <w:rFonts w:ascii="Cambria" w:hAnsi="Cambria"/>
          <w:sz w:val="24"/>
          <w:szCs w:val="24"/>
        </w:rPr>
        <w:t>;</w:t>
      </w:r>
    </w:p>
    <w:p w14:paraId="79EE0D96" w14:textId="77777777" w:rsidR="00BC4A44" w:rsidRPr="00C75F2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птоз (непроизвольное опущение верхнего века) и снижение силы рукопожатия;</w:t>
      </w:r>
    </w:p>
    <w:p w14:paraId="3C8C3E7C" w14:textId="77777777" w:rsidR="00BC4A44" w:rsidRPr="00C75F2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6B45F2C9" w14:textId="77777777" w:rsidR="00BC4A44" w:rsidRPr="00C75F22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C75F22">
        <w:rPr>
          <w:rFonts w:ascii="Cambria" w:hAnsi="Cambria"/>
          <w:sz w:val="24"/>
          <w:szCs w:val="24"/>
        </w:rPr>
        <w:t>.</w:t>
      </w:r>
    </w:p>
    <w:p w14:paraId="757FFDC1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36D551" w14:textId="77777777" w:rsidR="00BC4A44" w:rsidRPr="00C75F22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C75F22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34A2562C" w14:textId="77777777" w:rsidR="00BC4A44" w:rsidRPr="00C75F2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52D0B657" w14:textId="77777777" w:rsidR="00CB3E0D" w:rsidRPr="00C75F22" w:rsidRDefault="00CB3E0D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2BF01813" w14:textId="77777777" w:rsidR="00BC4A44" w:rsidRPr="00C75F2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C75F22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C75F22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34D85D08" w14:textId="77777777" w:rsidR="00BC4A44" w:rsidRPr="00C75F2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C75F22">
        <w:rPr>
          <w:rFonts w:ascii="Cambria" w:hAnsi="Cambria"/>
          <w:sz w:val="24"/>
          <w:szCs w:val="24"/>
        </w:rPr>
        <w:t>миоз</w:t>
      </w:r>
      <w:proofErr w:type="spellEnd"/>
      <w:r w:rsidRPr="00C75F22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C75F22">
        <w:rPr>
          <w:rFonts w:ascii="Cambria" w:hAnsi="Cambria"/>
          <w:sz w:val="24"/>
          <w:szCs w:val="24"/>
        </w:rPr>
        <w:t>урежение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ердцебиения;</w:t>
      </w:r>
    </w:p>
    <w:p w14:paraId="6B75C45C" w14:textId="77777777" w:rsidR="00BC4A44" w:rsidRPr="00C75F2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C75F22">
        <w:rPr>
          <w:rFonts w:ascii="Cambria" w:hAnsi="Cambria"/>
          <w:sz w:val="24"/>
          <w:szCs w:val="24"/>
        </w:rPr>
        <w:t>;</w:t>
      </w:r>
    </w:p>
    <w:p w14:paraId="1FFAF011" w14:textId="77777777" w:rsidR="00BC4A44" w:rsidRPr="00C75F22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Для </w:t>
      </w:r>
      <w:proofErr w:type="spellStart"/>
      <w:r w:rsidRPr="00C75F22">
        <w:rPr>
          <w:rFonts w:ascii="Cambria" w:hAnsi="Cambria"/>
          <w:sz w:val="24"/>
          <w:szCs w:val="24"/>
        </w:rPr>
        <w:t>тимом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78D86C5A" w14:textId="77777777" w:rsidR="00BC4A44" w:rsidRPr="00C75F22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1C1B108" w14:textId="77777777" w:rsidR="000A4B89" w:rsidRDefault="00D665AB" w:rsidP="000A4B89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0A4B89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t xml:space="preserve"> 15 – 3 балла</w:t>
      </w:r>
    </w:p>
    <w:p w14:paraId="1EB14EF5" w14:textId="77777777" w:rsid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2ED8AF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. Далее кровь поступает в магистральные артерии большого круга, где исследователю возможно осуществить измерение газового состава плазмы крови (а точнее, парциальный давлений газов — р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, рC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)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.</w:t>
      </w:r>
      <w:r w:rsidRPr="000A4B89">
        <w:rPr>
          <w:rFonts w:ascii="Cambria" w:hAnsi="Cambria"/>
          <w:b/>
          <w:bCs/>
          <w:sz w:val="24"/>
          <w:szCs w:val="24"/>
        </w:rPr>
        <w:t xml:space="preserve"> Более низкие значения парциального давления свидетельствуют о меньшем объеме растворенного соответствующего газа.</w:t>
      </w:r>
    </w:p>
    <w:p w14:paraId="073B7696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 xml:space="preserve">Представьте, что из кровотока одномоментно были элиминированы все эритроциты, при этом легкие функционируют нормально, и сразу после этого произведено измерение газового состава крови. </w:t>
      </w:r>
    </w:p>
    <w:p w14:paraId="0F411723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4F21477F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AC0AC4D" w14:textId="77777777" w:rsidR="000A4B89" w:rsidRPr="00C75F2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C9EE5A8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С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56DD3625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7F731AA8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7DD28A7A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11175672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в плазме;</w:t>
      </w:r>
    </w:p>
    <w:p w14:paraId="475C0B16" w14:textId="77777777" w:rsidR="000A4B89" w:rsidRPr="00C75F22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и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>, ни общее содержание кислорода в артериальной крови не изменится.</w:t>
      </w:r>
    </w:p>
    <w:p w14:paraId="31222342" w14:textId="77777777" w:rsidR="000A4B89" w:rsidRPr="00C75F22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AF73C5" w14:textId="77777777" w:rsidR="000A4B89" w:rsidRPr="00C75F2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6F90969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0AEAC781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;</w:t>
      </w:r>
    </w:p>
    <w:p w14:paraId="6BF468D7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1A66FD2A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С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7C0AEDE0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в плазме;</w:t>
      </w:r>
    </w:p>
    <w:p w14:paraId="4A549E5D" w14:textId="77777777" w:rsidR="000A4B89" w:rsidRPr="00C75F22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и рС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>, ни общее содержание углекислого газа в артериальной крови не изменится.</w:t>
      </w:r>
    </w:p>
    <w:p w14:paraId="2B4C3685" w14:textId="77777777" w:rsidR="000A4B89" w:rsidRPr="00C75F22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D452E7" w14:textId="77777777" w:rsidR="000A4B89" w:rsidRPr="00C75F22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i/>
          <w:iCs/>
          <w:sz w:val="24"/>
          <w:szCs w:val="24"/>
        </w:rPr>
        <w:t>Вариант 3:</w:t>
      </w:r>
    </w:p>
    <w:p w14:paraId="5D7D1F70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242BFC62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467DF645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695D9785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Артериальное рС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не изменится;</w:t>
      </w:r>
    </w:p>
    <w:p w14:paraId="468ABD15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C75F22">
        <w:rPr>
          <w:rFonts w:ascii="Cambria" w:hAnsi="Cambria"/>
          <w:sz w:val="24"/>
          <w:szCs w:val="24"/>
          <w:vertAlign w:val="subscript"/>
        </w:rPr>
        <w:t>2</w:t>
      </w:r>
      <w:r w:rsidRPr="00C75F22">
        <w:rPr>
          <w:rFonts w:ascii="Cambria" w:hAnsi="Cambria"/>
          <w:sz w:val="24"/>
          <w:szCs w:val="24"/>
        </w:rPr>
        <w:t xml:space="preserve"> в плазме;</w:t>
      </w:r>
    </w:p>
    <w:p w14:paraId="53849A75" w14:textId="77777777" w:rsidR="000A4B89" w:rsidRPr="00C75F22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.</w:t>
      </w:r>
    </w:p>
    <w:p w14:paraId="21264D74" w14:textId="77777777" w:rsidR="000A4B89" w:rsidRPr="00C75F22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CEBA818" w14:textId="6C569ECE" w:rsidR="00531A1F" w:rsidRPr="007546AB" w:rsidRDefault="005A47AD" w:rsidP="00E2006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79C93A8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CD9864C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001EB86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4B54C52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4A3DBB0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D3DFD0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0E21A3F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3B9BA560" w14:textId="77777777" w:rsidR="00436113" w:rsidRDefault="009D2FA7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D2436A1" w14:textId="77777777" w:rsidR="00436113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1</w:t>
      </w:r>
    </w:p>
    <w:p w14:paraId="5150A7C3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</w:t>
      </w:r>
      <w:r w:rsidR="00E86228">
        <w:rPr>
          <w:rFonts w:ascii="Cambria" w:hAnsi="Cambria"/>
          <w:b/>
          <w:bCs/>
          <w:sz w:val="24"/>
          <w:szCs w:val="24"/>
        </w:rPr>
        <w:t>Соотнесит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="00E86228">
        <w:rPr>
          <w:rFonts w:ascii="Cambria" w:hAnsi="Cambria"/>
          <w:b/>
          <w:bCs/>
          <w:sz w:val="24"/>
          <w:szCs w:val="24"/>
        </w:rPr>
        <w:t>и из списка с</w:t>
      </w:r>
      <w:r>
        <w:rPr>
          <w:rFonts w:ascii="Cambria" w:hAnsi="Cambria"/>
          <w:b/>
          <w:bCs/>
          <w:sz w:val="24"/>
          <w:szCs w:val="24"/>
        </w:rPr>
        <w:t xml:space="preserve"> соответствующ</w:t>
      </w:r>
      <w:r w:rsidR="00E86228">
        <w:rPr>
          <w:rFonts w:ascii="Cambria" w:hAnsi="Cambria"/>
          <w:b/>
          <w:bCs/>
          <w:sz w:val="24"/>
          <w:szCs w:val="24"/>
        </w:rPr>
        <w:t>ими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E86228">
        <w:rPr>
          <w:rFonts w:ascii="Cambria" w:hAnsi="Cambria"/>
          <w:b/>
          <w:bCs/>
          <w:sz w:val="24"/>
          <w:szCs w:val="24"/>
        </w:rPr>
        <w:t xml:space="preserve">им </w:t>
      </w:r>
      <w:r>
        <w:rPr>
          <w:rFonts w:ascii="Cambria" w:hAnsi="Cambria"/>
          <w:b/>
          <w:bCs/>
          <w:sz w:val="24"/>
          <w:szCs w:val="24"/>
        </w:rPr>
        <w:t>объект</w:t>
      </w:r>
      <w:r w:rsidR="00E86228">
        <w:rPr>
          <w:rFonts w:ascii="Cambria" w:hAnsi="Cambria"/>
          <w:b/>
          <w:bCs/>
          <w:sz w:val="24"/>
          <w:szCs w:val="24"/>
        </w:rPr>
        <w:t>ами</w:t>
      </w:r>
      <w:r>
        <w:rPr>
          <w:rFonts w:ascii="Cambria" w:hAnsi="Cambria"/>
          <w:b/>
          <w:bCs/>
          <w:sz w:val="24"/>
          <w:szCs w:val="24"/>
        </w:rPr>
        <w:t xml:space="preserve"> на каждой </w:t>
      </w:r>
      <w:r w:rsidR="00E86228">
        <w:rPr>
          <w:rFonts w:ascii="Cambria" w:hAnsi="Cambria"/>
          <w:b/>
          <w:bCs/>
          <w:sz w:val="24"/>
          <w:szCs w:val="24"/>
        </w:rPr>
        <w:t xml:space="preserve">из </w:t>
      </w:r>
      <w:r>
        <w:rPr>
          <w:rFonts w:ascii="Cambria" w:hAnsi="Cambria"/>
          <w:b/>
          <w:bCs/>
          <w:sz w:val="24"/>
          <w:szCs w:val="24"/>
        </w:rPr>
        <w:t xml:space="preserve">фотографии, а также </w:t>
      </w:r>
      <w:r w:rsidR="00E86228">
        <w:rPr>
          <w:rFonts w:ascii="Cambria" w:hAnsi="Cambria"/>
          <w:b/>
          <w:bCs/>
          <w:sz w:val="24"/>
          <w:szCs w:val="24"/>
        </w:rPr>
        <w:t>с названиями групп</w:t>
      </w:r>
      <w:r>
        <w:rPr>
          <w:rFonts w:ascii="Cambria" w:hAnsi="Cambria"/>
          <w:b/>
          <w:bCs/>
          <w:sz w:val="24"/>
          <w:szCs w:val="24"/>
        </w:rPr>
        <w:t xml:space="preserve"> растений, для которых он</w:t>
      </w:r>
      <w:r w:rsidR="00E86228">
        <w:rPr>
          <w:rFonts w:ascii="Cambria" w:hAnsi="Cambria"/>
          <w:b/>
          <w:bCs/>
          <w:sz w:val="24"/>
          <w:szCs w:val="24"/>
        </w:rPr>
        <w:t>и</w:t>
      </w:r>
      <w:r>
        <w:rPr>
          <w:rFonts w:ascii="Cambria" w:hAnsi="Cambria"/>
          <w:b/>
          <w:bCs/>
          <w:sz w:val="24"/>
          <w:szCs w:val="24"/>
        </w:rPr>
        <w:t xml:space="preserve"> характер</w:t>
      </w:r>
      <w:r w:rsidR="00E86228">
        <w:rPr>
          <w:rFonts w:ascii="Cambria" w:hAnsi="Cambria"/>
          <w:b/>
          <w:bCs/>
          <w:sz w:val="24"/>
          <w:szCs w:val="24"/>
        </w:rPr>
        <w:t>ны</w:t>
      </w:r>
      <w:r>
        <w:rPr>
          <w:rFonts w:ascii="Cambria" w:hAnsi="Cambria"/>
          <w:b/>
          <w:bCs/>
          <w:sz w:val="24"/>
          <w:szCs w:val="24"/>
        </w:rPr>
        <w:t xml:space="preserve">. </w:t>
      </w:r>
    </w:p>
    <w:p w14:paraId="1E40C58C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582"/>
        <w:gridCol w:w="3468"/>
      </w:tblGrid>
      <w:tr w:rsidR="000E5C00" w:rsidRPr="00436113" w14:paraId="7438817F" w14:textId="77777777" w:rsidTr="00C75F22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7604E" w14:textId="7E046E14" w:rsidR="00436113" w:rsidRDefault="00C75C6C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9F8FFA" wp14:editId="34C82A1D">
                  <wp:extent cx="2156460" cy="1615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65F04" w14:textId="5D8AB0CE" w:rsidR="00436113" w:rsidRDefault="00C75C6C" w:rsidP="000E5C00">
            <w:pPr>
              <w:spacing w:after="0" w:line="240" w:lineRule="auto"/>
              <w:ind w:left="-78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D633E7E" wp14:editId="7605F4BB">
                  <wp:extent cx="2156460" cy="1615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54A" w14:textId="72DB854D" w:rsidR="00436113" w:rsidRDefault="00C75C6C" w:rsidP="000E5C00">
            <w:pPr>
              <w:spacing w:after="0" w:line="240" w:lineRule="auto"/>
              <w:ind w:left="-144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36124FD" wp14:editId="69AED2D8">
                  <wp:extent cx="2156460" cy="1615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0" w:rsidRPr="00436113" w14:paraId="04AB8985" w14:textId="77777777" w:rsidTr="00C75F22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CC845" w14:textId="32BBD705" w:rsidR="00436113" w:rsidRDefault="00C75C6C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0D4E71C" wp14:editId="206DE376">
                  <wp:extent cx="2156460" cy="1615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BBE87" w14:textId="628ADA8D" w:rsidR="00436113" w:rsidRDefault="00C75C6C" w:rsidP="000E5C00">
            <w:pPr>
              <w:spacing w:after="0" w:line="240" w:lineRule="auto"/>
              <w:ind w:left="-30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2B2F7EA" wp14:editId="40178D0C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3B7A" w14:textId="77777777" w:rsidR="00436113" w:rsidRDefault="00436113" w:rsidP="000E5C00">
            <w:pPr>
              <w:spacing w:after="0" w:line="240" w:lineRule="auto"/>
              <w:ind w:right="-7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C770C2" w14:textId="77777777" w:rsidR="00A15068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53D9A37" w14:textId="77777777" w:rsidR="00436113" w:rsidRPr="0004278A" w:rsidRDefault="00436113" w:rsidP="00436113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375224B8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</w:t>
      </w:r>
      <w:proofErr w:type="spellStart"/>
      <w:r w:rsidRPr="0004278A">
        <w:rPr>
          <w:rFonts w:ascii="Cambria" w:eastAsia="Cambria" w:hAnsi="Cambria" w:cs="Cambria"/>
          <w:lang w:val="ru-RU"/>
        </w:rPr>
        <w:t>дорзовентрально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строение в центральной части расположены архегонии;</w:t>
      </w:r>
    </w:p>
    <w:p w14:paraId="65578088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Оболочка мужского гаметофита состоит из двух слоёв, во внутреннем имеются отверстия и утонченные участки, которые выглядят как борозды на поверхности гаметофита;</w:t>
      </w:r>
    </w:p>
    <w:p w14:paraId="68EACB81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>);</w:t>
      </w:r>
    </w:p>
    <w:p w14:paraId="128DF57F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образует два архегония, а после оплодотворения – первичный эндосперм;</w:t>
      </w:r>
    </w:p>
    <w:p w14:paraId="6B0FD69C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59A917D4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после оплодотворения на женских подставках развиваются спорофиты.</w:t>
      </w:r>
    </w:p>
    <w:p w14:paraId="47041547" w14:textId="77777777" w:rsidR="00436113" w:rsidRPr="00A15068" w:rsidRDefault="00436113" w:rsidP="00436113">
      <w:pPr>
        <w:spacing w:after="0" w:line="240" w:lineRule="auto"/>
        <w:jc w:val="both"/>
        <w:rPr>
          <w:sz w:val="24"/>
          <w:szCs w:val="24"/>
        </w:rPr>
      </w:pPr>
    </w:p>
    <w:p w14:paraId="02B128E7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</w:t>
      </w:r>
      <w:r w:rsidR="0004278A" w:rsidRPr="0004278A">
        <w:rPr>
          <w:rFonts w:ascii="Cambria" w:eastAsia="Cambria" w:hAnsi="Cambria" w:cs="Cambria"/>
          <w:b/>
          <w:bCs/>
          <w:sz w:val="24"/>
          <w:szCs w:val="24"/>
        </w:rPr>
        <w:t xml:space="preserve"> групп</w:t>
      </w:r>
      <w:r w:rsidRPr="0004278A">
        <w:rPr>
          <w:rFonts w:ascii="Cambria" w:eastAsia="Cambria" w:hAnsi="Cambria" w:cs="Cambria"/>
          <w:b/>
          <w:bCs/>
          <w:sz w:val="24"/>
          <w:szCs w:val="24"/>
        </w:rPr>
        <w:t>):</w:t>
      </w:r>
    </w:p>
    <w:p w14:paraId="617ACCCE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3F0FDF18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EEE678B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7B0738CD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F1B1398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CCBA9A1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1C373F30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E7FC2AC" w14:textId="77777777" w:rsidR="00436113" w:rsidRPr="0004278A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2E9E4A1" w14:textId="77777777" w:rsidR="00A15068" w:rsidRDefault="0075281B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1506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1506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15068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1F4C52F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2</w:t>
      </w:r>
    </w:p>
    <w:p w14:paraId="363D8DF7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27C1A2A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A15068" w:rsidRPr="00436113" w14:paraId="6AACAF6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4AA81" w14:textId="10E2640B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6DD7E35" wp14:editId="35441B91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EA69" w14:textId="06B3B2F1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A3FABEB" wp14:editId="59860D29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85EE" w14:textId="29E81346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7B3292A" wp14:editId="6E7F6F92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2F799CB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3E14" w14:textId="31E3767A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F3F2572" wp14:editId="4113DBC9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792A7" w14:textId="4093987A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8C638E" wp14:editId="04F4DB74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0794" w14:textId="77777777" w:rsidR="00A15068" w:rsidRDefault="00A15068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7E2485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D4BEECF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15157C01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Листья совмещают ассимиляционную функцию и функцию образования спор;</w:t>
      </w:r>
    </w:p>
    <w:p w14:paraId="7442EF21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46DCAABE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); </w:t>
      </w:r>
    </w:p>
    <w:p w14:paraId="1A8F0847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7C3D49AE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564099C3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Растение двудомное, на мужских талломах развиваются </w:t>
      </w:r>
      <w:proofErr w:type="spellStart"/>
      <w:r w:rsidRPr="0004278A">
        <w:rPr>
          <w:rFonts w:ascii="Cambria" w:eastAsia="Cambria" w:hAnsi="Cambria" w:cs="Cambria"/>
          <w:lang w:val="ru-RU"/>
        </w:rPr>
        <w:t>антеридиальны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подставки;</w:t>
      </w:r>
    </w:p>
    <w:p w14:paraId="0757A9EE" w14:textId="77777777" w:rsidR="00A15068" w:rsidRPr="00803BE1" w:rsidRDefault="00A15068" w:rsidP="00A15068">
      <w:pPr>
        <w:spacing w:after="0" w:line="240" w:lineRule="auto"/>
        <w:jc w:val="both"/>
        <w:rPr>
          <w:sz w:val="24"/>
          <w:szCs w:val="24"/>
        </w:rPr>
      </w:pPr>
    </w:p>
    <w:p w14:paraId="491ECC01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3D851336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353ED815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46F472D3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AE5D049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4D744CDF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01B5E460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3A06F6CA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193943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6B67A3C" w14:textId="77777777" w:rsidR="00A15068" w:rsidRDefault="00803BE1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3</w:t>
      </w:r>
    </w:p>
    <w:p w14:paraId="317C20CC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0202F327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A15068" w:rsidRPr="00436113" w14:paraId="2FFBD63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C5C2" w14:textId="350F56E6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D3E998" wp14:editId="4D75A387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6BDC" w14:textId="385C773A" w:rsidR="00A15068" w:rsidRDefault="00C75C6C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B5501A" wp14:editId="4611EA75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FB33C" w14:textId="043686EF" w:rsidR="00A15068" w:rsidRDefault="00C75C6C" w:rsidP="00F731BD">
            <w:pPr>
              <w:spacing w:after="0" w:line="240" w:lineRule="auto"/>
              <w:ind w:left="-111" w:right="-39"/>
              <w:jc w:val="center"/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CEADCA" wp14:editId="5F8ECC0A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2B0D4D5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F35E" w14:textId="14B339F1" w:rsidR="00A15068" w:rsidRDefault="00C75C6C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5EE0F00" wp14:editId="647C6ECA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35E1B" w14:textId="5F6FC948" w:rsidR="00A15068" w:rsidRDefault="00C75C6C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8C24D10" wp14:editId="60F984FD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D626" w14:textId="77777777" w:rsidR="00A15068" w:rsidRDefault="00A15068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85C0148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A9ED5D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5E03EA31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</w:t>
      </w:r>
      <w:proofErr w:type="spellStart"/>
      <w:r w:rsidRPr="0004278A">
        <w:rPr>
          <w:rFonts w:ascii="Cambria" w:eastAsia="Cambria" w:hAnsi="Cambria" w:cs="Cambria"/>
          <w:lang w:val="ru-RU"/>
        </w:rPr>
        <w:t>дорзовентрально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строение в центральной части расположены архегонии; </w:t>
      </w:r>
    </w:p>
    <w:p w14:paraId="573C38BC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3C596375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); </w:t>
      </w:r>
    </w:p>
    <w:p w14:paraId="4C494D34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труктура, образуется при прорастании споры, далее из неё развивается взрослый гаметофит;</w:t>
      </w:r>
    </w:p>
    <w:p w14:paraId="3323AB98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A7AA8AD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4EA5F978" w14:textId="77777777" w:rsidR="00A15068" w:rsidRPr="0004278A" w:rsidRDefault="00A15068" w:rsidP="00A15068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0605DEA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1BFFB460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3BB77C99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0933DC7E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59E7842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4B785571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6272A53E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633A2984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9579FAB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08D8B6" w14:textId="77777777" w:rsidR="00F03EB6" w:rsidRDefault="00A15068" w:rsidP="00803BE1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6B6E84C6" w14:textId="77777777" w:rsidR="00F03EB6" w:rsidRDefault="00803BE1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9E884C9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383AD96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F03EB6" w14:paraId="2BE1765F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22738" w14:textId="3C7E8373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1134564" wp14:editId="0DA2E02B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7660A" w14:textId="799D9A87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59DA5B" wp14:editId="28846183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2472E" w14:textId="1C2B06E1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11AA468" wp14:editId="283F36EE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B6" w14:paraId="7B580E6F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6E482" w14:textId="14467218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6221156" wp14:editId="4CB69A33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8FDB8" w14:textId="6EDE6315" w:rsidR="00F03EB6" w:rsidRDefault="00C75C6C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3FFC4C4" wp14:editId="1522B09E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5DAA" w14:textId="77777777" w:rsidR="00F03EB6" w:rsidRDefault="00F03EB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2EA3B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4AC8BF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6403FC3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7EF7FA2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A001F6E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1C26D9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AF22CC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17AC33EC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4509A9C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3481D2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609329C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8B66B26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5939389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3CE402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5203CA76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67AF160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658ADEEB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1B96BEB5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011ED75C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1738A157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729253EE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72AAC82F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1CCE98E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CCAA10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6F21F7" w14:textId="77777777" w:rsidR="00803BE1" w:rsidRDefault="00F03EB6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03BE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03BE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03BE1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03BE1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4976D73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F2A8A8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4E11566D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2D39398E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D7755" w14:textId="1F128DA9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62C79B4" wp14:editId="27FC8F4F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7A24B" w14:textId="37C38864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345DAD0" wp14:editId="72120129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9C362" w14:textId="63330A9D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E83109" wp14:editId="7AD1F1B8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1084E172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C3D9" w14:textId="7772743C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ADE716" wp14:editId="203A4B96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30558" w14:textId="19AC4D7A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86EF09" wp14:editId="4B8A74B6">
                  <wp:extent cx="2156460" cy="16154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CC93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4C9952D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CB31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69206295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A72E26C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464F91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0B5A9FE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4477B06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547517F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C0E5771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D3D6FE1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8F9DECF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4E57D66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43086F7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AA32E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5D6EB01D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A672239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6198CECE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3E429678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1B934712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7C1A5055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1888C212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5189E350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31E2457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8E973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87875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465F74FC" w14:textId="77777777" w:rsidR="00803BE1" w:rsidRDefault="0065285D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717CEB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47626D9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5BC3371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41B25" w14:textId="1B1D1E2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88D2760" wp14:editId="580035CF">
                  <wp:extent cx="2156460" cy="1615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21EA0" w14:textId="2DAC21B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A2C787F" wp14:editId="691A3690">
                  <wp:extent cx="2156460" cy="16154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DC535" w14:textId="4143DB7D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178C2F" wp14:editId="594B8540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29836DF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4D646" w14:textId="6B683150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D69BE10" wp14:editId="5170B1F7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D3DBA" w14:textId="7EF75CCB" w:rsidR="00803BE1" w:rsidRDefault="00C75C6C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CAD6799" wp14:editId="3B5D223D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03FA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21E054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BD544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2E5604D3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503E9DF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22FD3F8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FE3C7A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06E531D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3776165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5E01BB6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193DB8E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05A802C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AF3EA8E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0A7A356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5E4F56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76165734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521C523C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238BBAD0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428A906F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58D3C81E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4FB0FFEA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545685C1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16561D79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00B5751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C58B2F0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C073B3" w14:textId="77777777" w:rsidR="00820B60" w:rsidRDefault="00803BE1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820B6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53237CEF" w14:textId="77777777" w:rsidR="00820B60" w:rsidRDefault="0065285D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137CADAD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</w:t>
      </w:r>
      <w:r w:rsidR="007248FD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 xml:space="preserve">изображены </w:t>
      </w:r>
      <w:r w:rsidR="007248FD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 xml:space="preserve">кости человека (масштаб не соблюден). </w:t>
      </w:r>
    </w:p>
    <w:p w14:paraId="311F78F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F6FD77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820B60" w14:paraId="1402EC51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A0497" w14:textId="2C3A4115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36C0EC1" wp14:editId="3AB4269E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E135" w14:textId="76100005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7EE878" wp14:editId="6752FF10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8B9D" w14:textId="3FEBA85F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6A8FBDE" wp14:editId="0C414B1F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60" w14:paraId="570BDBD3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09094" w14:textId="54023399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D336F0" wp14:editId="74D61576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5D9A" w14:textId="3DBFBB50" w:rsidR="00820B60" w:rsidRDefault="00C75C6C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0EF4D03" wp14:editId="6097E1D6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9CA3" w14:textId="77777777" w:rsidR="00820B60" w:rsidRDefault="00820B60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FD19D8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D57EC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 xml:space="preserve">костей (список избыточен – в нем есть лишние </w:t>
      </w:r>
      <w:r w:rsidR="00AE661D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5D6CCC17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1DE729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DDFA5DC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7EAC4EF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491E0C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B686DCF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049774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D722A9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FD90BD1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4A741C4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F92EB52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525A9103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7A1354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мышц (список избыточен</w:t>
      </w:r>
      <w:r w:rsidR="00AE661D"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2144654B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7EEB7C0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C0C21DB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87BB7FB" w14:textId="77777777" w:rsidR="00820B60" w:rsidRPr="00820B60" w:rsidRDefault="00820B60" w:rsidP="00F731BD">
      <w:pPr>
        <w:pStyle w:val="a5"/>
        <w:numPr>
          <w:ilvl w:val="0"/>
          <w:numId w:val="38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="00517B8C"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3D4E07E7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591FC29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C83A987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620B8AF7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6FDF075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2A4842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449F0F" w14:textId="77777777" w:rsidR="0065285D" w:rsidRDefault="009379EC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5285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1696EC8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6FD987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39CFE74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77E7550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6194B55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7C30" w14:textId="387B7342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6A2BEE" wp14:editId="23A97F0A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6F435" w14:textId="46BE2E7C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F241A02" wp14:editId="5670F6F0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8CFE" w14:textId="33676975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706A2AF" wp14:editId="0A0315C9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63E344B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352E" w14:textId="5E8379AE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9BD2E4" wp14:editId="08A935D9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DB23" w14:textId="37322E36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8F63AF6" wp14:editId="077539AC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94BF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0D01ED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3ACE7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4A101202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58FC1F2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7105E58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A00325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498A579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F10F9AF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9478989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8743A3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DEB1E77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FFC68B7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6149F1C5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6CCD02B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FEEBCE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54D235F2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1F6C760F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1EF9DB91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72691367" w14:textId="77777777" w:rsidR="0065285D" w:rsidRPr="00820B60" w:rsidRDefault="0065285D" w:rsidP="00F731BD">
      <w:pPr>
        <w:pStyle w:val="a5"/>
        <w:numPr>
          <w:ilvl w:val="0"/>
          <w:numId w:val="79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441A4C6E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3FF2F519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6B19174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4525F30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BE8E58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BA364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AF1AB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48A1AF4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DCE493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6DDB26E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0B6F8199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26C02441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87CC" w14:textId="5B9EF8CB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40C9CE" wp14:editId="490EE61E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5864F" w14:textId="718EA819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8AC6E5" wp14:editId="28A5893D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5F71" w14:textId="7F03DBF3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7FCF79C" wp14:editId="23794975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3DFDF5B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B9FEA" w14:textId="6C97A545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EB41343" wp14:editId="0D0DFC60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A6BA" w14:textId="5C259FAE" w:rsidR="0065285D" w:rsidRDefault="00C75C6C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D53A0EA" wp14:editId="04340EBA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1BCA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2C8457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1D09B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3D09BEFE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9F0DB2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8137E6B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EE5AB4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BE7DB6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8D8720D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29C5E0C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3D0DFD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F27B052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0A3E746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2AEC25B9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406FF40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1F0F93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34954DCE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ED6B2B9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D9349B5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67F912D" w14:textId="77777777" w:rsidR="0065285D" w:rsidRPr="00820B60" w:rsidRDefault="0065285D" w:rsidP="00F731BD">
      <w:pPr>
        <w:pStyle w:val="a5"/>
        <w:numPr>
          <w:ilvl w:val="0"/>
          <w:numId w:val="81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26F13EE5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10069EFA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90D90BE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4876C481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F5D6FE5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9A4E4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E2B146" w14:textId="591DA493" w:rsidR="00693AC1" w:rsidRPr="00645B1D" w:rsidRDefault="0065285D" w:rsidP="00E2006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BB7B727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21FA1C26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316B480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69174C0B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CD2F04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03919150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028049E9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A02AB1" w14:textId="77777777" w:rsidR="00436113" w:rsidRDefault="00FF716B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45 – Максимум 10 баллов</w:t>
      </w:r>
    </w:p>
    <w:p w14:paraId="319280E0" w14:textId="77777777" w:rsidR="009B1B1B" w:rsidRPr="009B1B1B" w:rsidRDefault="009B1B1B" w:rsidP="004361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C66E12C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 xml:space="preserve">Формирование специфических частей цветка (тычинок, плодолистиков, листочков простого околоцветника, либо чашелистиков и лепестков) из </w:t>
      </w:r>
      <w:proofErr w:type="spellStart"/>
      <w:r w:rsidRPr="00AB28AC">
        <w:rPr>
          <w:rFonts w:ascii="Cambria" w:hAnsi="Cambria"/>
          <w:b/>
          <w:bCs/>
          <w:sz w:val="24"/>
          <w:szCs w:val="24"/>
        </w:rPr>
        <w:t>листоподобных</w:t>
      </w:r>
      <w:proofErr w:type="spellEnd"/>
      <w:r w:rsidRPr="00AB28AC">
        <w:rPr>
          <w:rFonts w:ascii="Cambria" w:hAnsi="Cambria"/>
          <w:b/>
          <w:bCs/>
          <w:sz w:val="24"/>
          <w:szCs w:val="24"/>
        </w:rPr>
        <w:t xml:space="preserve"> зачатков во </w:t>
      </w:r>
      <w:proofErr w:type="spellStart"/>
      <w:r w:rsidRPr="00AB28AC">
        <w:rPr>
          <w:rFonts w:ascii="Cambria" w:hAnsi="Cambria"/>
          <w:b/>
          <w:bCs/>
          <w:sz w:val="24"/>
          <w:szCs w:val="24"/>
        </w:rPr>
        <w:t>флоральной</w:t>
      </w:r>
      <w:proofErr w:type="spellEnd"/>
      <w:r w:rsidRPr="00AB28AC">
        <w:rPr>
          <w:rFonts w:ascii="Cambria" w:hAnsi="Cambria"/>
          <w:b/>
          <w:bCs/>
          <w:sz w:val="24"/>
          <w:szCs w:val="24"/>
        </w:rPr>
        <w:t xml:space="preserve"> меристеме регулируется генами идентичности органов цветка. Упрощенно их работу можно представить в виде схемы, получившей название АВС-модель. Графически она показана на рисунке ниже.</w:t>
      </w:r>
    </w:p>
    <w:p w14:paraId="71D93FFB" w14:textId="77777777" w:rsidR="00436113" w:rsidRPr="00AB28AC" w:rsidRDefault="00436113" w:rsidP="00436113">
      <w:pPr>
        <w:spacing w:after="0" w:line="240" w:lineRule="auto"/>
        <w:rPr>
          <w:rFonts w:ascii="Cambria" w:eastAsia="Times New Roman" w:hAnsi="Cambria"/>
          <w:noProof/>
          <w:sz w:val="24"/>
          <w:szCs w:val="24"/>
          <w:lang w:eastAsia="ru-RU"/>
        </w:rPr>
      </w:pPr>
    </w:p>
    <w:p w14:paraId="367868B6" w14:textId="2EDA8602" w:rsidR="009B1B1B" w:rsidRPr="00AB28AC" w:rsidRDefault="00C75C6C" w:rsidP="00436113">
      <w:pPr>
        <w:spacing w:after="0" w:line="240" w:lineRule="auto"/>
        <w:rPr>
          <w:rFonts w:ascii="Cambria" w:eastAsia="Times New Roman" w:hAnsi="Cambria"/>
          <w:noProof/>
          <w:sz w:val="24"/>
          <w:szCs w:val="24"/>
          <w:lang w:eastAsia="ru-RU"/>
        </w:rPr>
      </w:pPr>
      <w:r w:rsidRPr="00AB28AC">
        <w:rPr>
          <w:rFonts w:ascii="Cambria" w:eastAsia="Times New Roman" w:hAnsi="Cambria"/>
          <w:noProof/>
          <w:sz w:val="24"/>
          <w:szCs w:val="24"/>
          <w:lang w:eastAsia="ru-RU"/>
        </w:rPr>
        <w:drawing>
          <wp:inline distT="0" distB="0" distL="0" distR="0" wp14:anchorId="167B333A" wp14:editId="3A677AB0">
            <wp:extent cx="6477000" cy="46710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D094" w14:textId="77777777" w:rsidR="009B1B1B" w:rsidRPr="00AB28AC" w:rsidRDefault="009B1B1B" w:rsidP="00436113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14:paraId="2B2F9C07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>Согласно этой упрощенной схеме, если активны лишь гены A, то формируются чашелистики, а там, где гены А и гены В работают совместно – лепестки. Там, где экспрессируются гены В и С, – развиваются тычинки, а если гены С действуют самостоятельно, то плодолистики.</w:t>
      </w:r>
    </w:p>
    <w:p w14:paraId="5C817F59" w14:textId="77777777" w:rsidR="00163AA5" w:rsidRPr="00AB28AC" w:rsidRDefault="00163AA5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EFF6C1F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B28AC"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 w:rsidRPr="00AB28AC"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 w:rsidRPr="00AB28AC">
        <w:rPr>
          <w:rFonts w:ascii="Cambria" w:hAnsi="Cambria"/>
          <w:b/>
          <w:bCs/>
          <w:sz w:val="24"/>
          <w:szCs w:val="24"/>
        </w:rPr>
        <w:t>:</w:t>
      </w:r>
    </w:p>
    <w:p w14:paraId="57E3C597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ие гены согласно ABC-модели активны при формировании различных частей цветка тюльпана (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Tulipa</w:t>
      </w:r>
      <w:proofErr w:type="spellEnd"/>
      <w:r w:rsidRPr="00AB28AC">
        <w:rPr>
          <w:rFonts w:ascii="Cambria" w:hAnsi="Cambria"/>
          <w:sz w:val="24"/>
          <w:szCs w:val="24"/>
        </w:rPr>
        <w:t>);</w:t>
      </w:r>
    </w:p>
    <w:p w14:paraId="58201416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ое строение будут иметь цветки у двойных мутантов с выключенными генами A и B? Какое строение будут иметь цветки у двойных мутантов с выключенными генами A и C? (Известно, что гены А и С - антагонисты, то есть при инактивации одного из этих генов другой «занимает» его место);</w:t>
      </w:r>
    </w:p>
    <w:p w14:paraId="61AF6EDA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>Какой цветок сформируется, если инактивированы все три гена – A, B и C?</w:t>
      </w:r>
    </w:p>
    <w:p w14:paraId="223C7963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 xml:space="preserve">На рисунке 1 показан нормально развитый цветок </w:t>
      </w:r>
      <w:proofErr w:type="spellStart"/>
      <w:r w:rsidRPr="00AB28AC">
        <w:rPr>
          <w:rFonts w:ascii="Cambria" w:hAnsi="Cambria"/>
          <w:sz w:val="24"/>
          <w:szCs w:val="24"/>
        </w:rPr>
        <w:t>резуховидки</w:t>
      </w:r>
      <w:proofErr w:type="spellEnd"/>
      <w:r w:rsidRPr="00AB28AC">
        <w:rPr>
          <w:rFonts w:ascii="Cambria" w:hAnsi="Cambria"/>
          <w:sz w:val="24"/>
          <w:szCs w:val="24"/>
        </w:rPr>
        <w:t xml:space="preserve"> </w:t>
      </w:r>
      <w:proofErr w:type="spellStart"/>
      <w:r w:rsidRPr="00AB28AC">
        <w:rPr>
          <w:rFonts w:ascii="Cambria" w:hAnsi="Cambria"/>
          <w:sz w:val="24"/>
          <w:szCs w:val="24"/>
        </w:rPr>
        <w:t>Таля</w:t>
      </w:r>
      <w:proofErr w:type="spellEnd"/>
      <w:r w:rsidRPr="00AB28AC">
        <w:rPr>
          <w:rFonts w:ascii="Cambria" w:hAnsi="Cambria"/>
          <w:sz w:val="24"/>
          <w:szCs w:val="24"/>
        </w:rPr>
        <w:t xml:space="preserve"> (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Arabidopsis</w:t>
      </w:r>
      <w:proofErr w:type="spellEnd"/>
      <w:r w:rsidRPr="00AB28A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thaliana</w:t>
      </w:r>
      <w:proofErr w:type="spellEnd"/>
      <w:r w:rsidRPr="00AB28AC">
        <w:rPr>
          <w:rFonts w:ascii="Cambria" w:hAnsi="Cambria"/>
          <w:sz w:val="24"/>
          <w:szCs w:val="24"/>
        </w:rPr>
        <w:t>) модельного растения, принадлежащего к семейству Крестоцветные (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Brassicaceae</w:t>
      </w:r>
      <w:proofErr w:type="spellEnd"/>
      <w:r w:rsidRPr="00AB28AC">
        <w:rPr>
          <w:rFonts w:ascii="Cambria" w:hAnsi="Cambria"/>
          <w:sz w:val="24"/>
          <w:szCs w:val="24"/>
        </w:rPr>
        <w:t xml:space="preserve">), а на рисунках 2 и 3 – цветки мутантов того же вида растений (при определении частей растения важно учесть, что на чашелистиках </w:t>
      </w:r>
      <w:proofErr w:type="spellStart"/>
      <w:r w:rsidRPr="00AB28AC">
        <w:rPr>
          <w:rFonts w:ascii="Cambria" w:hAnsi="Cambria"/>
          <w:sz w:val="24"/>
          <w:szCs w:val="24"/>
        </w:rPr>
        <w:t>резуховидки</w:t>
      </w:r>
      <w:proofErr w:type="spellEnd"/>
      <w:r w:rsidRPr="00AB28AC">
        <w:rPr>
          <w:rFonts w:ascii="Cambria" w:hAnsi="Cambria"/>
          <w:sz w:val="24"/>
          <w:szCs w:val="24"/>
        </w:rPr>
        <w:t xml:space="preserve"> трихомы простые, а на листьях </w:t>
      </w:r>
      <w:r w:rsidRPr="00AB28AC">
        <w:rPr>
          <w:rFonts w:ascii="Cambria" w:hAnsi="Cambria"/>
          <w:sz w:val="24"/>
          <w:szCs w:val="24"/>
        </w:rPr>
        <w:lastRenderedPageBreak/>
        <w:t>разветвленные). Предположите, каковы особенности формирования цветков у растений-мутантов с позиции модели развития цветка;</w:t>
      </w:r>
    </w:p>
    <w:p w14:paraId="05099CCA" w14:textId="77777777" w:rsidR="00436113" w:rsidRPr="00AB28AC" w:rsidRDefault="00436113" w:rsidP="00044FD7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B28AC">
        <w:rPr>
          <w:rFonts w:ascii="Cambria" w:hAnsi="Cambria"/>
          <w:sz w:val="24"/>
          <w:szCs w:val="24"/>
        </w:rPr>
        <w:t xml:space="preserve">На рисунке 4 представлены фотография и схема цветка тропического растения 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Lacandonia</w:t>
      </w:r>
      <w:proofErr w:type="spellEnd"/>
      <w:r w:rsidRPr="00AB28AC">
        <w:rPr>
          <w:rFonts w:ascii="Cambria" w:hAnsi="Cambria"/>
          <w:sz w:val="24"/>
          <w:szCs w:val="24"/>
        </w:rPr>
        <w:t xml:space="preserve"> 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brasiliana</w:t>
      </w:r>
      <w:proofErr w:type="spellEnd"/>
      <w:r w:rsidRPr="00AB28AC">
        <w:rPr>
          <w:rFonts w:ascii="Cambria" w:hAnsi="Cambria"/>
          <w:sz w:val="24"/>
          <w:szCs w:val="24"/>
        </w:rPr>
        <w:t xml:space="preserve"> (</w:t>
      </w:r>
      <w:proofErr w:type="spellStart"/>
      <w:r w:rsidRPr="00AB28AC">
        <w:rPr>
          <w:rFonts w:ascii="Cambria" w:hAnsi="Cambria"/>
          <w:i/>
          <w:iCs/>
          <w:sz w:val="24"/>
          <w:szCs w:val="24"/>
        </w:rPr>
        <w:t>Triuridaceae</w:t>
      </w:r>
      <w:proofErr w:type="spellEnd"/>
      <w:r w:rsidRPr="00AB28AC">
        <w:rPr>
          <w:rFonts w:ascii="Cambria" w:hAnsi="Cambria"/>
          <w:sz w:val="24"/>
          <w:szCs w:val="24"/>
        </w:rPr>
        <w:t xml:space="preserve">). На схеме красным цветом обозначены тычинки, желтым – пестики, </w:t>
      </w:r>
      <w:proofErr w:type="spellStart"/>
      <w:r w:rsidRPr="00AB28AC">
        <w:rPr>
          <w:rFonts w:ascii="Cambria" w:hAnsi="Cambria"/>
          <w:sz w:val="24"/>
          <w:szCs w:val="24"/>
        </w:rPr>
        <w:t>лпо</w:t>
      </w:r>
      <w:proofErr w:type="spellEnd"/>
      <w:r w:rsidRPr="00AB28AC">
        <w:rPr>
          <w:rFonts w:ascii="Cambria" w:hAnsi="Cambria"/>
          <w:sz w:val="24"/>
          <w:szCs w:val="24"/>
        </w:rPr>
        <w:t xml:space="preserve"> – листочки простого околоцветника. Какие отклонения от стандартной АВС-модели развития наблюдаются при формировании цветка у этого растения?</w:t>
      </w:r>
    </w:p>
    <w:p w14:paraId="5CD0B258" w14:textId="77777777" w:rsidR="00436113" w:rsidRPr="00AB28AC" w:rsidRDefault="00436113" w:rsidP="00436113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4D56C651" w14:textId="37A8AE5E" w:rsidR="009B1B1B" w:rsidRPr="00AB28AC" w:rsidRDefault="00C75C6C" w:rsidP="00436113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  <w:r w:rsidRPr="00AB28AC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F690387" wp14:editId="786E39B4">
            <wp:extent cx="6477000" cy="29870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DDEE" w14:textId="77777777" w:rsidR="009B1B1B" w:rsidRPr="00AB28AC" w:rsidRDefault="009B1B1B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2A08B866" w14:textId="77777777" w:rsidR="009B1B1B" w:rsidRPr="00AB28AC" w:rsidRDefault="009B1B1B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143DBD9F" w14:textId="77777777" w:rsidR="00F03EB6" w:rsidRDefault="0075281B" w:rsidP="0037636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47 – Максимум 10 баллов</w:t>
      </w:r>
    </w:p>
    <w:p w14:paraId="1FA035A2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365C8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1907 году французский военный врач Шарль Луи Альфонс </w:t>
      </w:r>
      <w:proofErr w:type="spellStart"/>
      <w:r>
        <w:rPr>
          <w:rFonts w:ascii="Cambria" w:hAnsi="Cambria"/>
          <w:b/>
          <w:bCs/>
          <w:sz w:val="24"/>
          <w:szCs w:val="24"/>
        </w:rPr>
        <w:t>Лавера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был удостоен Нобелевской премии за описание возбудителя одного опасного инфекционного заболевания, а пятью годами ранее премия была вручена британцу Рональду Россу, работа которого была посвящена описанию жизненного цикла того же возбудителя. На приведённой в центре иллюстрации из </w:t>
      </w:r>
      <w:r>
        <w:rPr>
          <w:rFonts w:ascii="Cambria" w:hAnsi="Cambria"/>
          <w:b/>
          <w:bCs/>
          <w:i/>
          <w:sz w:val="24"/>
          <w:szCs w:val="24"/>
        </w:rPr>
        <w:t>«</w:t>
      </w:r>
      <w:proofErr w:type="spellStart"/>
      <w:r>
        <w:rPr>
          <w:rFonts w:ascii="Cambria" w:hAnsi="Cambria"/>
          <w:b/>
          <w:bCs/>
          <w:i/>
          <w:sz w:val="24"/>
          <w:szCs w:val="24"/>
        </w:rPr>
        <w:t>Encyclopædia</w:t>
      </w:r>
      <w:proofErr w:type="spellEnd"/>
      <w:r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i/>
          <w:sz w:val="24"/>
          <w:szCs w:val="24"/>
        </w:rPr>
        <w:t>Britannica</w:t>
      </w:r>
      <w:proofErr w:type="spellEnd"/>
      <w:r>
        <w:rPr>
          <w:rFonts w:ascii="Cambria" w:hAnsi="Cambria"/>
          <w:b/>
          <w:bCs/>
          <w:i/>
          <w:sz w:val="24"/>
          <w:szCs w:val="24"/>
        </w:rPr>
        <w:t xml:space="preserve">» </w:t>
      </w:r>
      <w:r>
        <w:rPr>
          <w:rFonts w:ascii="Cambria" w:hAnsi="Cambria"/>
          <w:b/>
          <w:bCs/>
          <w:sz w:val="24"/>
          <w:szCs w:val="24"/>
        </w:rPr>
        <w:t>издания 1911 года, изображён этот жизненный цикл. Буквой «</w:t>
      </w:r>
      <w:r>
        <w:rPr>
          <w:rFonts w:ascii="Cambria" w:hAnsi="Cambria"/>
          <w:b/>
          <w:bCs/>
          <w:sz w:val="24"/>
          <w:szCs w:val="24"/>
          <w:lang w:val="en-US"/>
        </w:rPr>
        <w:t>n</w:t>
      </w:r>
      <w:r>
        <w:rPr>
          <w:rFonts w:ascii="Cambria" w:hAnsi="Cambria"/>
          <w:b/>
          <w:bCs/>
          <w:sz w:val="24"/>
          <w:szCs w:val="24"/>
        </w:rPr>
        <w:t>» обозначены ядра.</w:t>
      </w:r>
    </w:p>
    <w:p w14:paraId="20883DE6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BB6365" w14:textId="76B3CB3D" w:rsidR="00F03EB6" w:rsidRDefault="00C75C6C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4AB90226" wp14:editId="4AC15A58">
            <wp:extent cx="6431280" cy="4823460"/>
            <wp:effectExtent l="0" t="0" r="0" b="0"/>
            <wp:docPr id="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CE12" w14:textId="77777777" w:rsidR="00B9553E" w:rsidRDefault="00B9553E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4E3AB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33305953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Чей это жизненный цикл? Возбудителем какого инфекционного заболевания является данный организм?</w:t>
      </w:r>
    </w:p>
    <w:p w14:paraId="60DF97F2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9553E">
        <w:rPr>
          <w:rFonts w:ascii="Cambria" w:hAnsi="Cambria"/>
          <w:sz w:val="24"/>
          <w:szCs w:val="24"/>
        </w:rPr>
        <w:t>Каково систематическое положение данного организма? Укажите домен, «царство», супергруппу и тип (отдел), к которым он относится;</w:t>
      </w:r>
    </w:p>
    <w:p w14:paraId="7CD51419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Какие стадии развития паразита проходят внутри организма человека? Есть ли у него другие хозяева? Если да – то какие и является ли человек в таком случае окончательным или промежуточным хозяином? Ответ на последний вопрос аргументируйте;</w:t>
      </w:r>
    </w:p>
    <w:p w14:paraId="15710696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 xml:space="preserve">В каких клетках хозяина проходит </w:t>
      </w:r>
      <w:proofErr w:type="spellStart"/>
      <w:r w:rsidRPr="00B9553E">
        <w:rPr>
          <w:rFonts w:ascii="Cambria" w:hAnsi="Cambria"/>
          <w:bCs/>
          <w:sz w:val="24"/>
          <w:szCs w:val="24"/>
        </w:rPr>
        <w:t>мерогония</w:t>
      </w:r>
      <w:proofErr w:type="spellEnd"/>
      <w:r w:rsidRPr="00B9553E">
        <w:rPr>
          <w:rFonts w:ascii="Cambria" w:hAnsi="Cambria"/>
          <w:bCs/>
          <w:sz w:val="24"/>
          <w:szCs w:val="24"/>
        </w:rPr>
        <w:t xml:space="preserve"> (развитие паразита, на стадиях, отмеченных цифрами </w:t>
      </w:r>
      <w:r w:rsidRPr="00B9553E">
        <w:rPr>
          <w:rFonts w:ascii="Cambria" w:hAnsi="Cambria"/>
          <w:bCs/>
          <w:sz w:val="24"/>
          <w:szCs w:val="24"/>
          <w:lang w:val="en-US"/>
        </w:rPr>
        <w:t>I</w:t>
      </w:r>
      <w:r w:rsidRPr="00B9553E">
        <w:rPr>
          <w:rFonts w:ascii="Cambria" w:hAnsi="Cambria"/>
          <w:bCs/>
          <w:sz w:val="24"/>
          <w:szCs w:val="24"/>
        </w:rPr>
        <w:t>-</w:t>
      </w:r>
      <w:r w:rsidRPr="00B9553E">
        <w:rPr>
          <w:rFonts w:ascii="Cambria" w:hAnsi="Cambria"/>
          <w:bCs/>
          <w:sz w:val="24"/>
          <w:szCs w:val="24"/>
          <w:lang w:val="en-US"/>
        </w:rPr>
        <w:t>VI</w:t>
      </w:r>
      <w:r w:rsidRPr="00B9553E">
        <w:rPr>
          <w:rFonts w:ascii="Cambria" w:hAnsi="Cambria"/>
          <w:bCs/>
          <w:sz w:val="24"/>
          <w:szCs w:val="24"/>
        </w:rPr>
        <w:t>)? В каких ещё клетках она может проходить? Каким образом паразит проникает в клетки хозяина?</w:t>
      </w:r>
    </w:p>
    <w:p w14:paraId="2C165394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553E">
        <w:rPr>
          <w:rFonts w:ascii="Cambria" w:hAnsi="Cambria"/>
          <w:bCs/>
          <w:sz w:val="24"/>
          <w:szCs w:val="24"/>
        </w:rPr>
        <w:t>Как можно охарактеризовать данный жизненный цикл с точки зрения соотношения стадий, имеющих разное число наборов хромосом? В какой момент цикла происходит мейоз? Какая стадия соответствует формированию мужских гамет?</w:t>
      </w:r>
    </w:p>
    <w:p w14:paraId="6F91193F" w14:textId="77777777" w:rsidR="00F03EB6" w:rsidRPr="00B9553E" w:rsidRDefault="00F03EB6" w:rsidP="00F731B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9553E">
        <w:rPr>
          <w:rFonts w:ascii="Cambria" w:hAnsi="Cambria"/>
          <w:sz w:val="24"/>
          <w:szCs w:val="24"/>
        </w:rPr>
        <w:lastRenderedPageBreak/>
        <w:t>Предложите не более пяти различных способов противодействия распространению данного организма. Это могут быть способы, широко используемые сейчас или же потенциально применимые в будущем.</w:t>
      </w:r>
    </w:p>
    <w:p w14:paraId="2C8286D7" w14:textId="77777777" w:rsidR="00F03EB6" w:rsidRDefault="00F03EB6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67BB0D0" w14:textId="77777777" w:rsidR="00F03EB6" w:rsidRDefault="00F03EB6" w:rsidP="00F03EB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E1964F3" w14:textId="613F92D6" w:rsidR="00583F7F" w:rsidRDefault="00251302" w:rsidP="00E200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F42A9F3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B7EA9DE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 xml:space="preserve">Часть </w:t>
      </w:r>
      <w:r>
        <w:rPr>
          <w:rFonts w:ascii="Cambria" w:hAnsi="Cambria"/>
          <w:sz w:val="56"/>
          <w:szCs w:val="24"/>
        </w:rPr>
        <w:t>2</w:t>
      </w:r>
    </w:p>
    <w:p w14:paraId="35477447" w14:textId="4A345B7A" w:rsidR="001D7114" w:rsidRDefault="00583F7F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11449E57" w14:textId="77777777" w:rsidR="001D7114" w:rsidRDefault="001D7114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E3F44DB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3C4180F7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й, сумма 27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7FD63CA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 3</w:t>
      </w:r>
      <w:r w:rsidRPr="00736DD4">
        <w:rPr>
          <w:rFonts w:ascii="Cambria" w:hAnsi="Cambria"/>
          <w:sz w:val="24"/>
          <w:szCs w:val="24"/>
        </w:rPr>
        <w:t xml:space="preserve"> задани</w:t>
      </w:r>
      <w:r>
        <w:rPr>
          <w:rFonts w:ascii="Cambria" w:hAnsi="Cambria"/>
          <w:sz w:val="24"/>
          <w:szCs w:val="24"/>
        </w:rPr>
        <w:t>я, сумма 1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EEA10FB" w14:textId="77777777" w:rsidR="00E20063" w:rsidRPr="00736DD4" w:rsidRDefault="00E20063" w:rsidP="00E2006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я, сумма 2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449A236F" w14:textId="77777777" w:rsidR="00E20063" w:rsidRPr="005E5FC2" w:rsidRDefault="00E20063" w:rsidP="00E200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62 </w:t>
      </w:r>
      <w:r w:rsidRPr="005E5FC2">
        <w:rPr>
          <w:rFonts w:ascii="Cambria" w:hAnsi="Cambria"/>
          <w:b/>
          <w:sz w:val="24"/>
          <w:szCs w:val="24"/>
        </w:rPr>
        <w:t>балл</w:t>
      </w:r>
      <w:r>
        <w:rPr>
          <w:rFonts w:ascii="Cambria" w:hAnsi="Cambria"/>
          <w:b/>
          <w:sz w:val="24"/>
          <w:szCs w:val="24"/>
        </w:rPr>
        <w:t>а</w:t>
      </w:r>
    </w:p>
    <w:p w14:paraId="08736A46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4EC0B514" w14:textId="77777777" w:rsidR="00121894" w:rsidRPr="005E5FC2" w:rsidRDefault="00583F7F" w:rsidP="0012189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1EF9C34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Pr="00A06F7A">
        <w:rPr>
          <w:rFonts w:ascii="Cambria" w:hAnsi="Cambria"/>
          <w:b/>
          <w:sz w:val="32"/>
          <w:szCs w:val="24"/>
        </w:rPr>
        <w:t>/неверно)</w:t>
      </w:r>
    </w:p>
    <w:p w14:paraId="70484BDB" w14:textId="77777777" w:rsidR="00121894" w:rsidRPr="00A06F7A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0931004" w14:textId="77777777" w:rsidR="00121894" w:rsidRPr="00C544D3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44DA1BE1" w14:textId="77777777" w:rsidR="00121894" w:rsidRPr="00C544D3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E6C69F1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20292F46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6707597C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2000C7B6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471098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75281B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4 – 3 балла</w:t>
      </w:r>
    </w:p>
    <w:p w14:paraId="4F87616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7AF77D8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 xml:space="preserve">На рисунке показан поперечный срез одного из видоизменённых растительных органов. </w:t>
      </w:r>
    </w:p>
    <w:p w14:paraId="41955663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91FE14B" w14:textId="67CAB80E" w:rsidR="00121894" w:rsidRPr="00896468" w:rsidRDefault="00C75C6C" w:rsidP="00121894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7477C0" wp14:editId="727E0675">
            <wp:extent cx="6477000" cy="39395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BF1A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53A45E1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>Для каждого утверждения укажите, является оно верным или неверным для данного органа:</w:t>
      </w:r>
    </w:p>
    <w:p w14:paraId="47977EE9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EC9700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C75F22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24699320" w14:textId="77777777" w:rsidR="00121894" w:rsidRPr="00C75F2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5 показана перидерма;</w:t>
      </w:r>
    </w:p>
    <w:p w14:paraId="013DE7FA" w14:textId="77777777" w:rsidR="00121894" w:rsidRPr="00C75F22" w:rsidRDefault="00121894" w:rsidP="00121894">
      <w:pPr>
        <w:numPr>
          <w:ilvl w:val="1"/>
          <w:numId w:val="9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 поперечный срез корневища;</w:t>
      </w:r>
    </w:p>
    <w:p w14:paraId="3EF921E2" w14:textId="77777777" w:rsidR="00121894" w:rsidRPr="00C75F2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7695C08D" w14:textId="77777777" w:rsidR="00121894" w:rsidRPr="00C75F2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A08EAA4" w14:textId="77777777" w:rsidR="00121894" w:rsidRPr="00C75F2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731E7482" w14:textId="77777777" w:rsidR="00121894" w:rsidRPr="00C75F22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7268A4BF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85279A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64D0E4C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 поперечный срез видоизменённого корня;</w:t>
      </w:r>
    </w:p>
    <w:p w14:paraId="252A3ACD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01E7EFF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а паренхима сердцевины;</w:t>
      </w:r>
    </w:p>
    <w:p w14:paraId="0CFAE324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5 показана эпидерма;</w:t>
      </w:r>
    </w:p>
    <w:p w14:paraId="0FE8A224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6AA0EC2F" w14:textId="77777777" w:rsidR="00121894" w:rsidRPr="00C75F22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 принадлежит однодольному растению.</w:t>
      </w:r>
    </w:p>
    <w:p w14:paraId="3A91AE40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D6ABAA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3844724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 поперечный срез клубня;</w:t>
      </w:r>
    </w:p>
    <w:p w14:paraId="24A9F444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сновная функция данного органа – запас питательных веществ;</w:t>
      </w:r>
    </w:p>
    <w:p w14:paraId="270CAA6C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2BF2C348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5 показана эпидерма;</w:t>
      </w:r>
    </w:p>
    <w:p w14:paraId="1B3A7707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2CF5012A" w14:textId="77777777" w:rsidR="00121894" w:rsidRPr="00C75F22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4E3A75E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 – 3 балла</w:t>
      </w:r>
    </w:p>
    <w:p w14:paraId="33C93FD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AA2BB5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оказаны варианты развития мужского гаметофита (пыльцевого зерна) у цветковых растений. Начальная стадия (А) – микроспора.</w:t>
      </w:r>
    </w:p>
    <w:p w14:paraId="5FF93D09" w14:textId="6150B003" w:rsidR="00121894" w:rsidRDefault="00C75C6C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2DA37" wp14:editId="0E4DFF88">
            <wp:extent cx="6477000" cy="6164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2F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овав схему, укажите для каждого утверждения, является оно верным или неверным:</w:t>
      </w:r>
    </w:p>
    <w:p w14:paraId="6DF228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04B39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56A55F0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Двухклеточно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2B6FA6F0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75641B5A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C75F22">
        <w:rPr>
          <w:rFonts w:ascii="Cambria" w:hAnsi="Cambria"/>
          <w:sz w:val="24"/>
          <w:szCs w:val="24"/>
        </w:rPr>
        <w:t>сифоногенна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1C7A478E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а под цифрой 1 является гаплоидной;</w:t>
      </w:r>
    </w:p>
    <w:p w14:paraId="1A17CFCE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од цифрой 1 показано ядро </w:t>
      </w:r>
      <w:proofErr w:type="spellStart"/>
      <w:r w:rsidRPr="00C75F22">
        <w:rPr>
          <w:rFonts w:ascii="Cambria" w:hAnsi="Cambria"/>
          <w:sz w:val="24"/>
          <w:szCs w:val="24"/>
        </w:rPr>
        <w:t>сифоногенн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и;</w:t>
      </w:r>
    </w:p>
    <w:p w14:paraId="1E8BD4AD" w14:textId="77777777" w:rsidR="00121894" w:rsidRPr="00C75F22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756AA538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515446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61ACFE2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6DA5CB65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Трёхклеточно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ыльцевое зерно прорастает на стадии З;</w:t>
      </w:r>
    </w:p>
    <w:p w14:paraId="0C78C7AC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Под цифрой 3 показана </w:t>
      </w:r>
      <w:proofErr w:type="spellStart"/>
      <w:r w:rsidRPr="00C75F22">
        <w:rPr>
          <w:rFonts w:ascii="Cambria" w:hAnsi="Cambria"/>
          <w:sz w:val="24"/>
          <w:szCs w:val="24"/>
        </w:rPr>
        <w:t>спермиогенна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а;</w:t>
      </w:r>
    </w:p>
    <w:p w14:paraId="1090CD35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1E1D14D1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C75F22">
        <w:rPr>
          <w:rFonts w:ascii="Cambria" w:hAnsi="Cambria"/>
          <w:sz w:val="24"/>
          <w:szCs w:val="24"/>
        </w:rPr>
        <w:t>спермиогенна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5CB44FFE" w14:textId="77777777" w:rsidR="00121894" w:rsidRPr="00C75F22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а под цифрой 1 является гаплоидной.</w:t>
      </w:r>
    </w:p>
    <w:p w14:paraId="0C6DBAB6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A0A01F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752BB474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Трёхклеточное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28B6B543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04548D35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од цифрой 3 показана </w:t>
      </w:r>
      <w:proofErr w:type="spellStart"/>
      <w:r w:rsidRPr="00C75F22">
        <w:rPr>
          <w:rFonts w:ascii="Cambria" w:hAnsi="Cambria"/>
          <w:sz w:val="24"/>
          <w:szCs w:val="24"/>
        </w:rPr>
        <w:t>спермиогенна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а;</w:t>
      </w:r>
    </w:p>
    <w:p w14:paraId="3AB9D0C5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д цифрой 2 показаны спермии;</w:t>
      </w:r>
    </w:p>
    <w:p w14:paraId="058AD6FC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C75F22">
        <w:rPr>
          <w:rFonts w:ascii="Cambria" w:hAnsi="Cambria"/>
          <w:sz w:val="24"/>
          <w:szCs w:val="24"/>
        </w:rPr>
        <w:t>спермиогенная</w:t>
      </w:r>
      <w:proofErr w:type="spellEnd"/>
      <w:r w:rsidRPr="00C75F22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3A66249D" w14:textId="77777777" w:rsidR="00121894" w:rsidRPr="00C75F22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7B97752C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7706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6 – 3 балла</w:t>
      </w:r>
    </w:p>
    <w:p w14:paraId="7D4258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5488499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 xml:space="preserve">На молекулярно-филогенетическом дереве цветковых растений (по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Stevens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, P.F., </w:t>
      </w:r>
      <w:hyperlink r:id="rId62" w:history="1">
        <w:r w:rsidRPr="0075154A">
          <w:rPr>
            <w:rStyle w:val="af4"/>
            <w:rFonts w:ascii="Cambria" w:hAnsi="Cambria"/>
            <w:b/>
            <w:bCs/>
            <w:sz w:val="24"/>
            <w:szCs w:val="24"/>
          </w:rPr>
          <w:t>www.mobot.org</w:t>
        </w:r>
      </w:hyperlink>
      <w:r w:rsidRPr="0075154A">
        <w:rPr>
          <w:rFonts w:ascii="Cambria" w:hAnsi="Cambria"/>
          <w:b/>
          <w:bCs/>
          <w:sz w:val="24"/>
          <w:szCs w:val="24"/>
        </w:rPr>
        <w:t>) голубым цветом отмечены порядки, в которые входят растения-источники синей краски: вайд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n-US"/>
        </w:rPr>
        <w:t>I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s-US"/>
        </w:rPr>
        <w:t xml:space="preserve">satis tinctoria </w:t>
      </w:r>
      <w:r w:rsidRPr="0075154A">
        <w:rPr>
          <w:rFonts w:ascii="Cambria" w:hAnsi="Cambria"/>
          <w:b/>
          <w:bCs/>
          <w:sz w:val="24"/>
          <w:szCs w:val="24"/>
          <w:lang w:val="es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 xml:space="preserve">.) и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индигофера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 красильная (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Indigofer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tinctori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75154A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.</w:t>
      </w:r>
    </w:p>
    <w:p w14:paraId="7A13EAC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229E3F" w14:textId="5C627143" w:rsidR="00121894" w:rsidRDefault="00C75C6C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21A452C" wp14:editId="2B9A6005">
            <wp:extent cx="6477000" cy="48539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BB83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AF8E9F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>Обозначения:</w:t>
      </w:r>
    </w:p>
    <w:p w14:paraId="4CFF3151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  <w:lang w:val="en-US"/>
        </w:rPr>
        <w:t>mono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однодольные;</w:t>
      </w:r>
    </w:p>
    <w:p w14:paraId="7513DC2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eudi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высшие двудольные;</w:t>
      </w:r>
    </w:p>
    <w:p w14:paraId="15F26578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magnoli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гноли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или примитивные двудольные;</w:t>
      </w:r>
    </w:p>
    <w:p w14:paraId="0F2B6C3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commelin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коммелин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0FE30F43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ros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роз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14CD474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2234ECC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US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 xml:space="preserve">rosidI/Fabidae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фаб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636D452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>rosidII</w:t>
      </w:r>
      <w:r w:rsidRPr="002F316E">
        <w:rPr>
          <w:rFonts w:ascii="Cambria" w:hAnsi="Cambria"/>
          <w:b/>
          <w:bCs/>
          <w:sz w:val="24"/>
          <w:szCs w:val="24"/>
        </w:rPr>
        <w:t>/</w:t>
      </w:r>
      <w:r w:rsidRPr="002F316E">
        <w:rPr>
          <w:rFonts w:ascii="Cambria" w:hAnsi="Cambria"/>
          <w:b/>
          <w:bCs/>
          <w:sz w:val="24"/>
          <w:szCs w:val="24"/>
          <w:lang w:val="es-US"/>
        </w:rPr>
        <w:t>Malvidae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льв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7203748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;</w:t>
      </w:r>
    </w:p>
    <w:p w14:paraId="0999A307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I;</w:t>
      </w:r>
    </w:p>
    <w:p w14:paraId="66100A8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</w:rPr>
        <w:t>Проанализируйте дерево и укажите для каждого утверждения, является оно верным или неверным:</w:t>
      </w:r>
    </w:p>
    <w:p w14:paraId="106FAAD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FABC60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C196B6A" w14:textId="77777777" w:rsidR="00121894" w:rsidRPr="00C75F2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C75F22">
        <w:rPr>
          <w:rFonts w:ascii="Cambria" w:hAnsi="Cambria"/>
          <w:sz w:val="24"/>
          <w:szCs w:val="24"/>
        </w:rPr>
        <w:t>/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763AB8B7" w14:textId="77777777" w:rsidR="00121894" w:rsidRPr="00C75F22" w:rsidRDefault="00121894" w:rsidP="00121894">
      <w:pPr>
        <w:numPr>
          <w:ilvl w:val="1"/>
          <w:numId w:val="10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являются двудольными растениями;</w:t>
      </w:r>
    </w:p>
    <w:p w14:paraId="45CD4462" w14:textId="77777777" w:rsidR="00121894" w:rsidRPr="00C75F2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 xml:space="preserve">Если объединить порядк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C75F2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C75F22">
        <w:rPr>
          <w:rFonts w:ascii="Cambria" w:hAnsi="Cambria"/>
          <w:sz w:val="24"/>
          <w:szCs w:val="24"/>
        </w:rPr>
        <w:t xml:space="preserve"> группу;</w:t>
      </w:r>
    </w:p>
    <w:p w14:paraId="6EC53FD6" w14:textId="77777777" w:rsidR="00121894" w:rsidRPr="00C75F2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asterids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202EE596" w14:textId="77777777" w:rsidR="00121894" w:rsidRPr="00C75F2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У вайды и </w:t>
      </w:r>
      <w:proofErr w:type="spellStart"/>
      <w:r w:rsidRPr="00C75F22">
        <w:rPr>
          <w:rFonts w:ascii="Cambria" w:hAnsi="Cambria"/>
          <w:sz w:val="24"/>
          <w:szCs w:val="24"/>
        </w:rPr>
        <w:t>индигоферы</w:t>
      </w:r>
      <w:proofErr w:type="spellEnd"/>
      <w:r w:rsidRPr="00C75F22">
        <w:rPr>
          <w:rFonts w:ascii="Cambria" w:hAnsi="Cambria"/>
          <w:sz w:val="24"/>
          <w:szCs w:val="24"/>
        </w:rPr>
        <w:t xml:space="preserve"> венчик срастается в трубку;</w:t>
      </w:r>
    </w:p>
    <w:p w14:paraId="422A743F" w14:textId="77777777" w:rsidR="00121894" w:rsidRPr="00C75F22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C75F22">
        <w:rPr>
          <w:rFonts w:ascii="Cambria" w:hAnsi="Cambria"/>
          <w:sz w:val="24"/>
          <w:szCs w:val="24"/>
        </w:rPr>
        <w:t>индигофер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71BA7D09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A5BAE8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A43D01B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являются однодольными растениями;</w:t>
      </w:r>
    </w:p>
    <w:p w14:paraId="26936BD5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C75F2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C75F22">
        <w:rPr>
          <w:rFonts w:ascii="Cambria" w:hAnsi="Cambria"/>
          <w:sz w:val="24"/>
          <w:szCs w:val="24"/>
        </w:rPr>
        <w:t xml:space="preserve"> группу;</w:t>
      </w:r>
    </w:p>
    <w:p w14:paraId="009CA3EC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rosidII</w:t>
      </w:r>
      <w:proofErr w:type="spellEnd"/>
      <w:r w:rsidRPr="00C75F22">
        <w:rPr>
          <w:rFonts w:ascii="Cambria" w:hAnsi="Cambria"/>
          <w:sz w:val="24"/>
          <w:szCs w:val="24"/>
        </w:rPr>
        <w:t>/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Malvidae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14494A89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5ABD2D48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rosids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267EFB63" w14:textId="77777777" w:rsidR="00121894" w:rsidRPr="00C75F22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C75F22">
        <w:rPr>
          <w:rFonts w:ascii="Cambria" w:hAnsi="Cambria"/>
          <w:sz w:val="24"/>
          <w:szCs w:val="24"/>
        </w:rPr>
        <w:t>индигофер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707EC70D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A71F81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0870735B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является двудольным растением, а </w:t>
      </w: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– однодольным растением;</w:t>
      </w:r>
    </w:p>
    <w:p w14:paraId="5D061537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4D68D0CC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 и </w:t>
      </w:r>
      <w:proofErr w:type="spellStart"/>
      <w:r w:rsidRPr="00C75F22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C75F22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C75F22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C75F22">
        <w:rPr>
          <w:rFonts w:ascii="Cambria" w:hAnsi="Cambria"/>
          <w:sz w:val="24"/>
          <w:szCs w:val="24"/>
        </w:rPr>
        <w:t xml:space="preserve"> группу;</w:t>
      </w:r>
    </w:p>
    <w:p w14:paraId="491EF894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Индигофер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C75F22">
        <w:rPr>
          <w:rFonts w:ascii="Cambria" w:hAnsi="Cambria"/>
          <w:sz w:val="24"/>
          <w:szCs w:val="24"/>
        </w:rPr>
        <w:t>/</w:t>
      </w:r>
      <w:proofErr w:type="spellStart"/>
      <w:r w:rsidRPr="00C75F22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443310C5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Вайда входит в группу </w:t>
      </w:r>
      <w:r w:rsidRPr="00C75F22">
        <w:rPr>
          <w:rFonts w:ascii="Cambria" w:hAnsi="Cambria"/>
          <w:sz w:val="24"/>
          <w:szCs w:val="24"/>
          <w:lang w:val="en-US"/>
        </w:rPr>
        <w:t>commelinids</w:t>
      </w:r>
      <w:r w:rsidRPr="00C75F22">
        <w:rPr>
          <w:rFonts w:ascii="Cambria" w:hAnsi="Cambria"/>
          <w:sz w:val="24"/>
          <w:szCs w:val="24"/>
        </w:rPr>
        <w:t>;</w:t>
      </w:r>
    </w:p>
    <w:p w14:paraId="76172895" w14:textId="77777777" w:rsidR="00121894" w:rsidRPr="00C75F22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C75F22">
        <w:rPr>
          <w:rFonts w:ascii="Cambria" w:hAnsi="Cambria"/>
          <w:sz w:val="24"/>
          <w:szCs w:val="24"/>
        </w:rPr>
        <w:t>индигоферы</w:t>
      </w:r>
      <w:proofErr w:type="spellEnd"/>
      <w:r w:rsidRPr="00C75F22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717CE638" w14:textId="77777777" w:rsidR="00121894" w:rsidRPr="00C75F22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F98E98E" w14:textId="77777777" w:rsidR="00121894" w:rsidRPr="00077E0B" w:rsidRDefault="00121894" w:rsidP="00121894">
      <w:pPr>
        <w:spacing w:after="0" w:line="240" w:lineRule="auto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t xml:space="preserve"> 1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0</w:t>
      </w:r>
      <w:r w:rsidRPr="00077E0B">
        <w:rPr>
          <w:rFonts w:ascii="Cambria" w:hAnsi="Cambria" w:cs="Cambria"/>
          <w:b/>
          <w:bCs/>
          <w:color w:val="FF0000"/>
          <w:sz w:val="28"/>
          <w:szCs w:val="28"/>
        </w:rPr>
        <w:t xml:space="preserve"> – 3 балла</w:t>
      </w:r>
    </w:p>
    <w:p w14:paraId="0844C621" w14:textId="77777777" w:rsidR="00121894" w:rsidRPr="00077E0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517195C9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/>
          <w:bCs/>
          <w:sz w:val="24"/>
          <w:szCs w:val="24"/>
        </w:rPr>
        <w:t xml:space="preserve"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 </w:t>
      </w:r>
    </w:p>
    <w:p w14:paraId="0D8C29E6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53002EB" w14:textId="321BAE4F" w:rsidR="00121894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4DC96FA" wp14:editId="190D6656">
            <wp:extent cx="6477000" cy="403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CB36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03CA849" w14:textId="77777777" w:rsidR="00121894" w:rsidRPr="00077E0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77E0B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6210F845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01163B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</w:t>
      </w:r>
      <w:r w:rsidRPr="00C75F22">
        <w:rPr>
          <w:rFonts w:ascii="Cambria" w:hAnsi="Cambria" w:cs="Cambria"/>
          <w:i/>
          <w:iCs/>
          <w:sz w:val="24"/>
          <w:szCs w:val="24"/>
          <w:lang w:val="en-US"/>
        </w:rPr>
        <w:t xml:space="preserve"> 1:</w:t>
      </w:r>
    </w:p>
    <w:p w14:paraId="762BCFA7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з отдела «сычуг» пища попадает сразу в слепую кишку;</w:t>
      </w:r>
    </w:p>
    <w:p w14:paraId="09CA27E4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внутренняя поверхность рубца, который и является истинным желудком у жвачных парнокопытных;</w:t>
      </w:r>
    </w:p>
    <w:p w14:paraId="2B6910CC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я клетчатки и свойственен отрядам Зайцеобразные (</w:t>
      </w:r>
      <w:proofErr w:type="spellStart"/>
      <w:r w:rsidRPr="00C75F22">
        <w:rPr>
          <w:rFonts w:ascii="Cambria" w:hAnsi="Cambria" w:cs="Cambria"/>
          <w:sz w:val="24"/>
          <w:szCs w:val="24"/>
        </w:rPr>
        <w:t>Lagomorpha</w:t>
      </w:r>
      <w:proofErr w:type="spellEnd"/>
      <w:r w:rsidRPr="00C75F22">
        <w:rPr>
          <w:rFonts w:ascii="Cambria" w:hAnsi="Cambria" w:cs="Cambria"/>
          <w:sz w:val="24"/>
          <w:szCs w:val="24"/>
        </w:rPr>
        <w:t>), Парнокопытные (</w:t>
      </w:r>
      <w:proofErr w:type="spellStart"/>
      <w:r w:rsidRPr="00C75F22">
        <w:rPr>
          <w:rFonts w:ascii="Cambria" w:hAnsi="Cambria" w:cs="Cambria"/>
          <w:sz w:val="24"/>
          <w:szCs w:val="24"/>
        </w:rPr>
        <w:t>Artiodactyla</w:t>
      </w:r>
      <w:proofErr w:type="spellEnd"/>
      <w:r w:rsidRPr="00C75F22">
        <w:rPr>
          <w:rFonts w:ascii="Cambria" w:hAnsi="Cambria" w:cs="Cambria"/>
          <w:sz w:val="24"/>
          <w:szCs w:val="24"/>
        </w:rPr>
        <w:t>), Непарнокопытные (</w:t>
      </w:r>
      <w:proofErr w:type="spellStart"/>
      <w:r w:rsidRPr="00C75F22">
        <w:rPr>
          <w:rFonts w:ascii="Cambria" w:hAnsi="Cambria" w:cs="Cambria"/>
          <w:sz w:val="24"/>
          <w:szCs w:val="24"/>
        </w:rPr>
        <w:t>Perissodactyla</w:t>
      </w:r>
      <w:proofErr w:type="spellEnd"/>
      <w:r w:rsidRPr="00C75F22">
        <w:rPr>
          <w:rFonts w:ascii="Cambria" w:hAnsi="Cambria" w:cs="Cambria"/>
          <w:sz w:val="24"/>
          <w:szCs w:val="24"/>
        </w:rPr>
        <w:t>);</w:t>
      </w:r>
    </w:p>
    <w:p w14:paraId="78B63A12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книжка — повторное пережёвывание — сетка — сычуг;</w:t>
      </w:r>
    </w:p>
    <w:p w14:paraId="01DECE30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4-х камер;</w:t>
      </w:r>
    </w:p>
    <w:p w14:paraId="5B98AE79" w14:textId="77777777" w:rsidR="00121894" w:rsidRPr="00C75F22" w:rsidRDefault="00121894" w:rsidP="00121894">
      <w:pPr>
        <w:widowControl w:val="0"/>
        <w:numPr>
          <w:ilvl w:val="1"/>
          <w:numId w:val="106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У новорождённого телёнка размер рубца по отношению к другим отделам увеличивается с возрастом.</w:t>
      </w:r>
    </w:p>
    <w:p w14:paraId="0B6A4A27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7AB7DC2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590428CF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 xml:space="preserve">Это внутренняя поверхность отдела «сетка», из которого происходит 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 xml:space="preserve"> пищи для повторного пережёвывания;</w:t>
      </w:r>
    </w:p>
    <w:p w14:paraId="0F9E62EC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з отдела «сычуг» пища попадает сразу в слепую кишку;</w:t>
      </w:r>
    </w:p>
    <w:p w14:paraId="4A45A36B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У новорождённого телёнка размер рубца по отношению к другим отделам увеличивается с возрастом;</w:t>
      </w:r>
    </w:p>
    <w:p w14:paraId="6C9B15BD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 xml:space="preserve">Движение пищи в многокамерном желудке осуществляется в последовательности: сычуг </w:t>
      </w:r>
      <w:r w:rsidRPr="00C75F22">
        <w:rPr>
          <w:rFonts w:ascii="Cambria" w:hAnsi="Cambria" w:cs="Cambria"/>
          <w:bCs/>
          <w:sz w:val="24"/>
          <w:szCs w:val="24"/>
        </w:rPr>
        <w:lastRenderedPageBreak/>
        <w:t xml:space="preserve">— сетка — 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 xml:space="preserve"> — книжка — рубец; </w:t>
      </w:r>
    </w:p>
    <w:p w14:paraId="149DD3A5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стинным желудком является сычуг;</w:t>
      </w:r>
    </w:p>
    <w:p w14:paraId="05CD2EA5" w14:textId="77777777" w:rsidR="00121894" w:rsidRPr="00C75F22" w:rsidRDefault="00121894" w:rsidP="00121894">
      <w:pPr>
        <w:widowControl w:val="0"/>
        <w:numPr>
          <w:ilvl w:val="1"/>
          <w:numId w:val="107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C75F22">
        <w:rPr>
          <w:rFonts w:ascii="Cambria" w:hAnsi="Cambria"/>
          <w:sz w:val="24"/>
          <w:szCs w:val="24"/>
          <w:lang w:val="en-US"/>
        </w:rPr>
        <w:t>Rodentia</w:t>
      </w:r>
      <w:r w:rsidRPr="00C75F22">
        <w:rPr>
          <w:rFonts w:ascii="Cambria" w:hAnsi="Cambria" w:cs="Cambria"/>
          <w:bCs/>
          <w:sz w:val="24"/>
          <w:szCs w:val="24"/>
        </w:rPr>
        <w:t>).</w:t>
      </w:r>
    </w:p>
    <w:p w14:paraId="2B833148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306599E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05A8E0AA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Рубец, сетка и книжка имеют общее название «</w:t>
      </w:r>
      <w:proofErr w:type="spellStart"/>
      <w:r w:rsidRPr="00C75F22">
        <w:rPr>
          <w:rFonts w:ascii="Cambria" w:hAnsi="Cambria" w:cs="Cambria"/>
          <w:sz w:val="24"/>
          <w:szCs w:val="24"/>
        </w:rPr>
        <w:t>преджелудок</w:t>
      </w:r>
      <w:proofErr w:type="spellEnd"/>
      <w:r w:rsidRPr="00C75F22">
        <w:rPr>
          <w:rFonts w:ascii="Cambria" w:hAnsi="Cambria" w:cs="Calibri"/>
          <w:sz w:val="24"/>
          <w:szCs w:val="24"/>
        </w:rPr>
        <w:t>»;</w:t>
      </w:r>
    </w:p>
    <w:p w14:paraId="3ABF7A34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 xml:space="preserve">Это внутренняя поверхность отдела «сетка», из которого происходит 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 xml:space="preserve"> пищи для повторного пережёвывания;</w:t>
      </w:r>
    </w:p>
    <w:p w14:paraId="5EBFE951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книжка — повторное пережёвывание — сетка — сычуг;</w:t>
      </w:r>
    </w:p>
    <w:p w14:paraId="0366ACC2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4-х камер;</w:t>
      </w:r>
    </w:p>
    <w:p w14:paraId="14FE4A46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Самым большим отделом многокамерного желудка у взрослых жвачных является рубец;</w:t>
      </w:r>
    </w:p>
    <w:p w14:paraId="7A7410F4" w14:textId="77777777" w:rsidR="00121894" w:rsidRPr="00C75F22" w:rsidRDefault="00121894" w:rsidP="00121894">
      <w:pPr>
        <w:widowControl w:val="0"/>
        <w:numPr>
          <w:ilvl w:val="1"/>
          <w:numId w:val="108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внутренняя поверхность отдела «книжка</w:t>
      </w:r>
      <w:r w:rsidRPr="00C75F22">
        <w:rPr>
          <w:rFonts w:ascii="Cambria" w:hAnsi="Cambria" w:cs="Calibri"/>
          <w:sz w:val="24"/>
          <w:szCs w:val="24"/>
        </w:rPr>
        <w:t>»</w:t>
      </w:r>
      <w:r w:rsidRPr="00C75F22">
        <w:rPr>
          <w:rFonts w:ascii="Cambria" w:hAnsi="Cambria" w:cs="Cambria"/>
          <w:sz w:val="24"/>
          <w:szCs w:val="24"/>
        </w:rPr>
        <w:t>.</w:t>
      </w:r>
    </w:p>
    <w:p w14:paraId="51BB6351" w14:textId="77777777" w:rsidR="00121894" w:rsidRPr="00C75F2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CDDEBE0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>11 – 3 балла</w:t>
      </w:r>
    </w:p>
    <w:p w14:paraId="08AEB4DD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315D3683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</w:t>
      </w:r>
    </w:p>
    <w:p w14:paraId="60010A3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2F1DCE3" w14:textId="3DEC4F24" w:rsidR="00121894" w:rsidRPr="009E5A7C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4D98E789" wp14:editId="58F80533">
            <wp:extent cx="5684520" cy="43662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C270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237119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65AA8B98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ABA39D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354984A2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;</w:t>
      </w:r>
    </w:p>
    <w:p w14:paraId="6072160A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внутренняя поверхность сычуга, который является самым большим отделом у жвачных парнокопытных;</w:t>
      </w:r>
    </w:p>
    <w:p w14:paraId="13C459A6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6EAFEAE0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Самым большим отделом многокамерного желудка у взрослых жвачных является рубец;</w:t>
      </w:r>
    </w:p>
    <w:p w14:paraId="6DD28EB4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семейства Свиные (</w:t>
      </w:r>
      <w:r w:rsidRPr="00C75F22">
        <w:rPr>
          <w:rFonts w:ascii="Cambria" w:hAnsi="Cambria" w:cs="Cambria"/>
          <w:bCs/>
          <w:sz w:val="24"/>
          <w:szCs w:val="24"/>
          <w:lang w:val="en-US"/>
        </w:rPr>
        <w:t>Suidae</w:t>
      </w:r>
      <w:r w:rsidRPr="00C75F22">
        <w:rPr>
          <w:rFonts w:ascii="Cambria" w:hAnsi="Cambria" w:cs="Cambria"/>
          <w:bCs/>
          <w:sz w:val="24"/>
          <w:szCs w:val="24"/>
        </w:rPr>
        <w:t>);</w:t>
      </w:r>
    </w:p>
    <w:p w14:paraId="41B98EFE" w14:textId="77777777" w:rsidR="00121894" w:rsidRPr="00C75F22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”.</w:t>
      </w:r>
    </w:p>
    <w:p w14:paraId="06AF8D01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7C113F7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6527B1D6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 xml:space="preserve">Это внутренняя поверхность отдела «сетка», из которого происходит 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 xml:space="preserve"> пищи для повторного пережёвывания;</w:t>
      </w:r>
    </w:p>
    <w:p w14:paraId="3EDE470B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”;</w:t>
      </w:r>
    </w:p>
    <w:p w14:paraId="705844D7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;</w:t>
      </w:r>
    </w:p>
    <w:p w14:paraId="0555CFC4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481035CB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lastRenderedPageBreak/>
        <w:t>Самым большим отделом многокамерного желудка у взрослых жвачных является рубец;</w:t>
      </w:r>
    </w:p>
    <w:p w14:paraId="30EC914D" w14:textId="77777777" w:rsidR="00121894" w:rsidRPr="00C75F22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.</w:t>
      </w:r>
    </w:p>
    <w:p w14:paraId="7E8F07A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0261D03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6133D986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>);</w:t>
      </w:r>
    </w:p>
    <w:p w14:paraId="1D2CD6ED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Истинным желудком является сычуг;</w:t>
      </w:r>
    </w:p>
    <w:p w14:paraId="5C3E157E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сетка — повторное пережёвывание — книжка — сычуг;</w:t>
      </w:r>
    </w:p>
    <w:p w14:paraId="54CB62FB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3-х камер;</w:t>
      </w:r>
    </w:p>
    <w:p w14:paraId="19A119B8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>У новорождённого телёнка размер рубца по отношению к другим отделам увеличивается с возрастом;</w:t>
      </w:r>
    </w:p>
    <w:p w14:paraId="546455D9" w14:textId="77777777" w:rsidR="00121894" w:rsidRPr="00C75F22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C75F22">
        <w:rPr>
          <w:rFonts w:ascii="Cambria" w:hAnsi="Cambria" w:cs="Cambria"/>
          <w:bCs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C75F22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bCs/>
          <w:sz w:val="24"/>
          <w:szCs w:val="24"/>
        </w:rPr>
        <w:t xml:space="preserve"> — книжка — рубец.</w:t>
      </w:r>
    </w:p>
    <w:p w14:paraId="283E53E7" w14:textId="77777777" w:rsidR="00121894" w:rsidRPr="00C75F2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A25983C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 12 – 3 балла</w:t>
      </w:r>
    </w:p>
    <w:p w14:paraId="0F4E3567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466370C8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0" w:name="_Hlk98417704"/>
      <w:r w:rsidRPr="004A7C00">
        <w:rPr>
          <w:rFonts w:ascii="Cambria" w:hAnsi="Cambria" w:cs="Cambria"/>
          <w:b/>
          <w:bCs/>
          <w:sz w:val="24"/>
          <w:szCs w:val="24"/>
        </w:rPr>
        <w:t>Известно, что строение определённого органа напрямую связано с его функцией. Перед вами на рисунке схематично изображён один из органов позвоночных.</w:t>
      </w:r>
    </w:p>
    <w:p w14:paraId="6FEA839E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2C831DF" w14:textId="6AF09C5C" w:rsidR="00121894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DF75034" wp14:editId="0EDA620F">
            <wp:extent cx="6477000" cy="42976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FA07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FDD92FD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/>
          <w:bCs/>
          <w:sz w:val="24"/>
          <w:szCs w:val="24"/>
        </w:rPr>
        <w:t>Проанализируйте рисунок и для каждого из следующих утверждений укажите, является оно верным или неверным:</w:t>
      </w:r>
    </w:p>
    <w:bookmarkEnd w:id="0"/>
    <w:p w14:paraId="225CF9CF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3E84474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6096F034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1989E178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599B859E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Основное назначение этого органа - выведение продуктов метаболизма из организма;</w:t>
      </w:r>
    </w:p>
    <w:p w14:paraId="3E61F41C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4EDEBDB9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C75F22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C75F22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C75F22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C75F22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52213D18" w14:textId="77777777" w:rsidR="00121894" w:rsidRPr="00C75F22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C75F22">
        <w:rPr>
          <w:rFonts w:ascii="Cambria" w:hAnsi="Cambria" w:cs="Cambria"/>
          <w:sz w:val="24"/>
          <w:szCs w:val="24"/>
        </w:rPr>
        <w:t>Э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C75F22">
        <w:rPr>
          <w:rFonts w:ascii="Cambria" w:hAnsi="Cambria" w:cs="Cambria"/>
          <w:sz w:val="24"/>
          <w:szCs w:val="24"/>
        </w:rPr>
        <w:t>.</w:t>
      </w:r>
    </w:p>
    <w:p w14:paraId="6031A838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C0F58C3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23CD2AAD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10EAEFD0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1FFEC48C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матка крупного рогатого скота;</w:t>
      </w:r>
    </w:p>
    <w:p w14:paraId="0BC6FB5D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т орган состоит из 4-х камер;</w:t>
      </w:r>
    </w:p>
    <w:p w14:paraId="6BA5E3B8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C75F22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C75F22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C75F22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C75F22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561DE7E1" w14:textId="77777777" w:rsidR="00121894" w:rsidRPr="00C75F22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C75F22">
        <w:rPr>
          <w:rFonts w:ascii="Cambria" w:hAnsi="Cambria" w:cs="Cambria"/>
          <w:sz w:val="24"/>
          <w:szCs w:val="24"/>
        </w:rPr>
        <w:t>Э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C75F22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C75F22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C75F22">
        <w:rPr>
          <w:rFonts w:ascii="Cambria" w:hAnsi="Cambria" w:cs="Cambria"/>
          <w:sz w:val="24"/>
          <w:szCs w:val="24"/>
        </w:rPr>
        <w:t>.</w:t>
      </w:r>
    </w:p>
    <w:p w14:paraId="54557B14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6E5F8E0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C75F22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62D85B43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21320683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lastRenderedPageBreak/>
        <w:t>Это разрез ротовой полости коровы;</w:t>
      </w:r>
    </w:p>
    <w:p w14:paraId="17309C05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3EDE29C8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6BF5BFCF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C75F22">
        <w:rPr>
          <w:rFonts w:ascii="Cambria" w:hAnsi="Cambria" w:cs="Cambria"/>
          <w:sz w:val="24"/>
          <w:szCs w:val="24"/>
        </w:rPr>
        <w:t>отрыгивание</w:t>
      </w:r>
      <w:proofErr w:type="spellEnd"/>
      <w:r w:rsidRPr="00C75F22">
        <w:rPr>
          <w:rFonts w:ascii="Cambria" w:hAnsi="Cambria" w:cs="Cambria"/>
          <w:sz w:val="24"/>
          <w:szCs w:val="24"/>
        </w:rPr>
        <w:t xml:space="preserve"> — книжка — рубец; </w:t>
      </w:r>
    </w:p>
    <w:p w14:paraId="4DCC6674" w14:textId="77777777" w:rsidR="00121894" w:rsidRPr="00C75F22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75F22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C75F22">
        <w:rPr>
          <w:rFonts w:ascii="Cambria" w:hAnsi="Cambria"/>
          <w:sz w:val="24"/>
          <w:szCs w:val="24"/>
          <w:lang w:val="en-US"/>
        </w:rPr>
        <w:t>Rodentia</w:t>
      </w:r>
      <w:r w:rsidRPr="00C75F22">
        <w:rPr>
          <w:rFonts w:ascii="Cambria" w:hAnsi="Cambria" w:cs="Cambria"/>
          <w:sz w:val="24"/>
          <w:szCs w:val="24"/>
        </w:rPr>
        <w:t>).</w:t>
      </w:r>
    </w:p>
    <w:p w14:paraId="35834C87" w14:textId="77777777" w:rsidR="00121894" w:rsidRPr="00C75F2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91BAF7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6 – 3 балла</w:t>
      </w:r>
    </w:p>
    <w:p w14:paraId="0627023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8D6C66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583A9F">
        <w:rPr>
          <w:rFonts w:ascii="Cambria" w:hAnsi="Cambria"/>
          <w:b/>
          <w:bCs/>
          <w:sz w:val="24"/>
          <w:szCs w:val="24"/>
        </w:rPr>
        <w:t>Баббл</w:t>
      </w:r>
      <w:proofErr w:type="spellEnd"/>
      <w:r w:rsidRPr="00583A9F">
        <w:rPr>
          <w:rFonts w:ascii="Cambria" w:hAnsi="Cambria"/>
          <w:b/>
          <w:bCs/>
          <w:sz w:val="24"/>
          <w:szCs w:val="24"/>
        </w:rPr>
        <w:t xml:space="preserve">-тест – это высокочувствительный метод ультразвуковой диагностики сброса крови </w:t>
      </w:r>
      <w:proofErr w:type="spellStart"/>
      <w:r w:rsidRPr="00583A9F">
        <w:rPr>
          <w:rFonts w:ascii="Cambria" w:hAnsi="Cambria"/>
          <w:b/>
          <w:bCs/>
          <w:sz w:val="24"/>
          <w:szCs w:val="24"/>
        </w:rPr>
        <w:t>справо</w:t>
      </w:r>
      <w:proofErr w:type="spellEnd"/>
      <w:r w:rsidRPr="00583A9F">
        <w:rPr>
          <w:rFonts w:ascii="Cambria" w:hAnsi="Cambria"/>
          <w:b/>
          <w:bCs/>
          <w:sz w:val="24"/>
          <w:szCs w:val="24"/>
        </w:rPr>
        <w:t xml:space="preserve">-налево (из малого круга кровообращения в большой, минуя микроциркуляторное русло). В кровеносные сосуды вводят смесь физиологического раствора </w:t>
      </w:r>
      <w:r w:rsidRPr="00583A9F">
        <w:rPr>
          <w:rFonts w:ascii="Cambria" w:hAnsi="Cambria"/>
          <w:b/>
          <w:bCs/>
          <w:sz w:val="24"/>
          <w:szCs w:val="24"/>
          <w:lang w:val="en-US"/>
        </w:rPr>
        <w:t>NaCl</w:t>
      </w:r>
      <w:r w:rsidRPr="00583A9F">
        <w:rPr>
          <w:rFonts w:ascii="Cambria" w:hAnsi="Cambria"/>
          <w:b/>
          <w:bCs/>
          <w:sz w:val="24"/>
          <w:szCs w:val="24"/>
        </w:rPr>
        <w:t xml:space="preserve"> с пузырьками воздуха, взбитую в шприце, далее производят регистрацию потока микропузырьков в сердце или в сосудах головного мозга методом ультразвука. К самым частым право-левым кровеносным шунтам относят открытое овальное окно и легочные шунты.</w:t>
      </w:r>
    </w:p>
    <w:p w14:paraId="49844C29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36AA931" w14:textId="30596D00" w:rsidR="00121894" w:rsidRPr="00583A9F" w:rsidRDefault="00C75C6C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noProof/>
          <w:sz w:val="24"/>
          <w:szCs w:val="24"/>
        </w:rPr>
        <w:drawing>
          <wp:inline distT="0" distB="0" distL="0" distR="0" wp14:anchorId="13CCC824" wp14:editId="79AB012F">
            <wp:extent cx="6477000" cy="34213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B702" w14:textId="77777777" w:rsidR="00121894" w:rsidRPr="00583A9F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6A1EAB7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83A9F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35A47847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A70E4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0DC0634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одключичную артерию;</w:t>
      </w:r>
    </w:p>
    <w:p w14:paraId="13E699CA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иаметр микропузырьков должен превышать диаметр капилляров;</w:t>
      </w:r>
    </w:p>
    <w:p w14:paraId="10A68F65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ри отсутствии право-левых шунтов у здорового человека сигналы от микропузырьков не регистрируются в левых отделах сердца;</w:t>
      </w:r>
    </w:p>
    <w:p w14:paraId="60D7D8F0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раньше, чем при наличии открытого овального окна;</w:t>
      </w:r>
    </w:p>
    <w:p w14:paraId="53AA5D12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Регистрация </w:t>
      </w:r>
      <w:proofErr w:type="spellStart"/>
      <w:r w:rsidRPr="00C75F22">
        <w:rPr>
          <w:rFonts w:ascii="Cambria" w:hAnsi="Cambria"/>
          <w:sz w:val="24"/>
          <w:szCs w:val="24"/>
        </w:rPr>
        <w:t>микропузырькового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игнала в области легочных вен указывает на легочную локализацию право-левого шунта;</w:t>
      </w:r>
    </w:p>
    <w:p w14:paraId="49C150A8" w14:textId="77777777" w:rsidR="00121894" w:rsidRPr="00C75F22" w:rsidRDefault="00121894" w:rsidP="00121894">
      <w:pPr>
        <w:numPr>
          <w:ilvl w:val="1"/>
          <w:numId w:val="1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C75F22">
        <w:rPr>
          <w:rFonts w:ascii="Cambria" w:hAnsi="Cambria"/>
          <w:sz w:val="24"/>
          <w:szCs w:val="24"/>
        </w:rPr>
        <w:t>Открытое овальное окно присутствует в онтогенезе у всех людей.</w:t>
      </w:r>
    </w:p>
    <w:p w14:paraId="1840240F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B423E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6CD2F1B8" w14:textId="77777777" w:rsidR="00121894" w:rsidRPr="00C75F22" w:rsidRDefault="00121894" w:rsidP="00121894">
      <w:pPr>
        <w:numPr>
          <w:ilvl w:val="1"/>
          <w:numId w:val="119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C75F2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ериферические вены;</w:t>
      </w:r>
    </w:p>
    <w:p w14:paraId="739009B7" w14:textId="77777777" w:rsidR="00121894" w:rsidRPr="00C75F2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ри отсутствии право-левых шунтов у здорового человека сигналы от микропузырьков не регистрируются в правых отделах сердца;</w:t>
      </w:r>
    </w:p>
    <w:p w14:paraId="77D1A4A4" w14:textId="77777777" w:rsidR="00121894" w:rsidRPr="00C75F2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Если пузырьки регистрируются в сосудах головного мозга, то испытуемому не рекомендуется заниматься глубоководным погружением;</w:t>
      </w:r>
    </w:p>
    <w:p w14:paraId="40A62ED3" w14:textId="77777777" w:rsidR="00121894" w:rsidRPr="00C75F2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позднее, чем при наличии открытого овального окна;</w:t>
      </w:r>
    </w:p>
    <w:p w14:paraId="425F293F" w14:textId="77777777" w:rsidR="00121894" w:rsidRPr="00C75F2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>Открытое овальное окно в большинстве случаев относится к врожденным порокам сердца;</w:t>
      </w:r>
    </w:p>
    <w:p w14:paraId="57BE327F" w14:textId="77777777" w:rsidR="00121894" w:rsidRPr="00C75F22" w:rsidRDefault="00121894" w:rsidP="00121894">
      <w:pPr>
        <w:numPr>
          <w:ilvl w:val="1"/>
          <w:numId w:val="11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C75F22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.</w:t>
      </w:r>
    </w:p>
    <w:p w14:paraId="36A41F7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57A5DE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2A8311BD" w14:textId="77777777" w:rsidR="00121894" w:rsidRPr="00C75F22" w:rsidRDefault="00121894" w:rsidP="00121894">
      <w:pPr>
        <w:numPr>
          <w:ilvl w:val="1"/>
          <w:numId w:val="120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C75F22">
        <w:rPr>
          <w:rFonts w:ascii="Cambria" w:hAnsi="Cambria"/>
          <w:sz w:val="24"/>
          <w:szCs w:val="24"/>
        </w:rPr>
        <w:t>Целесообразно производить инъекцию смеси микропузырьков в периферические вены;</w:t>
      </w:r>
    </w:p>
    <w:p w14:paraId="014C3C35" w14:textId="77777777" w:rsidR="00121894" w:rsidRPr="00C75F2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Диаметр микропузырьков должен превышать диаметр капилляров;</w:t>
      </w:r>
    </w:p>
    <w:p w14:paraId="64AE67BD" w14:textId="77777777" w:rsidR="00121894" w:rsidRPr="00C75F2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Если пузырьки регистрируются в сосудах головного мозга, то испытуемому не рекомендуется заниматься глубоководным погружением;</w:t>
      </w:r>
    </w:p>
    <w:p w14:paraId="11CE9721" w14:textId="77777777" w:rsidR="00121894" w:rsidRPr="00C75F2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Микропузырьковый</w:t>
      </w:r>
      <w:proofErr w:type="spellEnd"/>
      <w:r w:rsidRPr="00C75F22">
        <w:rPr>
          <w:rFonts w:ascii="Cambria" w:hAnsi="Cambria"/>
          <w:sz w:val="24"/>
          <w:szCs w:val="24"/>
        </w:rPr>
        <w:t xml:space="preserve"> сигнал при наличии легочных шунтов регистрируется раньше, чем при наличии открытого овального окна;</w:t>
      </w:r>
    </w:p>
    <w:p w14:paraId="3D888748" w14:textId="77777777" w:rsidR="00121894" w:rsidRPr="00C75F2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ткрытое овальное окно в большинстве случаев относится к врожденным порокам сердца;</w:t>
      </w:r>
    </w:p>
    <w:p w14:paraId="39BABB22" w14:textId="77777777" w:rsidR="00121894" w:rsidRPr="00C75F22" w:rsidRDefault="00121894" w:rsidP="00121894">
      <w:pPr>
        <w:numPr>
          <w:ilvl w:val="1"/>
          <w:numId w:val="12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</w:rPr>
      </w:pPr>
      <w:r w:rsidRPr="00C75F22">
        <w:rPr>
          <w:rFonts w:ascii="Cambria" w:hAnsi="Cambria"/>
          <w:sz w:val="24"/>
          <w:szCs w:val="24"/>
        </w:rPr>
        <w:t>Легочные право-левые шунты являются физиологическими шунтами и имеют важное функциональное значение.</w:t>
      </w:r>
    </w:p>
    <w:p w14:paraId="4BA9E95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6A3860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7 – 3 балла</w:t>
      </w:r>
    </w:p>
    <w:p w14:paraId="16019F6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74E0FA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ван-Царевич устроил международный конкурс красоты для лягушек и жаб, чтобы найти среди них заколдованную Царевну. В финал вышло 5 красивых, но ядовитых претенденток:</w:t>
      </w:r>
    </w:p>
    <w:p w14:paraId="68BB91EC" w14:textId="3474E2C0" w:rsidR="00121894" w:rsidRPr="005F3D82" w:rsidRDefault="00C75C6C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26BA43" wp14:editId="737A434D">
            <wp:extent cx="6477000" cy="48539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E82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3D82">
        <w:rPr>
          <w:rFonts w:ascii="Cambria" w:hAnsi="Cambria"/>
          <w:b/>
          <w:bCs/>
          <w:sz w:val="24"/>
          <w:szCs w:val="24"/>
        </w:rPr>
        <w:t>Царевич знал, что целовать ядовитых лягушек и жаб очень опасно, но забыл, какие признаки отравления могут появиться после общения с каждой из претенденток. Помогите Царевичу вспомнить их. Для каждого из следующих утверждений укажите, является оно верным или неверным:</w:t>
      </w:r>
    </w:p>
    <w:p w14:paraId="08ACA6DF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8A6631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27F53F1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Дерморф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19C44535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Эпибатид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199FB116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Аренобуфаг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1E5960A0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Буфотенин вызывает центральную остановку дыхания, сужение зрачков и запоры;</w:t>
      </w:r>
    </w:p>
    <w:p w14:paraId="65DCA67A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Батрахотокс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5CEB73AE" w14:textId="77777777" w:rsidR="00121894" w:rsidRPr="00C75F22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Буфотенин и подобные ему производные </w:t>
      </w:r>
      <w:proofErr w:type="spellStart"/>
      <w:r w:rsidRPr="00C75F22">
        <w:rPr>
          <w:rFonts w:ascii="Cambria" w:hAnsi="Cambria"/>
          <w:sz w:val="24"/>
          <w:szCs w:val="24"/>
        </w:rPr>
        <w:t>триптамина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ют расширение сосудов.</w:t>
      </w:r>
    </w:p>
    <w:p w14:paraId="4FC1C07D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0252ED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F342DEF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5FD2E983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Дерморф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39552F91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Эпибатид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140E9383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Тетродотоксин (яд рыбы фугу) имеет аналогичный </w:t>
      </w:r>
      <w:proofErr w:type="spellStart"/>
      <w:r w:rsidRPr="00C75F22">
        <w:rPr>
          <w:rFonts w:ascii="Cambria" w:hAnsi="Cambria"/>
          <w:sz w:val="24"/>
          <w:szCs w:val="24"/>
        </w:rPr>
        <w:t>батрахотоксину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еханизм действия;</w:t>
      </w:r>
    </w:p>
    <w:p w14:paraId="0E3DC729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lastRenderedPageBreak/>
        <w:t>Батрахотокс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стойкую деполяризацию </w:t>
      </w:r>
      <w:proofErr w:type="spellStart"/>
      <w:r w:rsidRPr="00C75F22">
        <w:rPr>
          <w:rFonts w:ascii="Cambria" w:hAnsi="Cambria"/>
          <w:sz w:val="24"/>
          <w:szCs w:val="24"/>
        </w:rPr>
        <w:t>кардиомиоцитов</w:t>
      </w:r>
      <w:proofErr w:type="spellEnd"/>
      <w:r w:rsidRPr="00C75F22">
        <w:rPr>
          <w:rFonts w:ascii="Cambria" w:hAnsi="Cambria"/>
          <w:sz w:val="24"/>
          <w:szCs w:val="24"/>
        </w:rPr>
        <w:t xml:space="preserve"> с развитием фибрилляции желудочков;</w:t>
      </w:r>
    </w:p>
    <w:p w14:paraId="730E16B4" w14:textId="77777777" w:rsidR="00121894" w:rsidRPr="00C75F22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Аренобуфаг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7E89FB09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708E0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0F051223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Батрахотокс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509584A8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Эпибатид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130F06DD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Дерморф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4286F9FE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Аренобуфаг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ожет потенциально использоваться для уничтожения раковых клеток;</w:t>
      </w:r>
    </w:p>
    <w:p w14:paraId="4F315778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C75F22">
        <w:rPr>
          <w:rFonts w:ascii="Cambria" w:hAnsi="Cambria"/>
          <w:sz w:val="24"/>
          <w:szCs w:val="24"/>
        </w:rPr>
        <w:t>Дерморфин</w:t>
      </w:r>
      <w:proofErr w:type="spellEnd"/>
      <w:r w:rsidRPr="00C75F22">
        <w:rPr>
          <w:rFonts w:ascii="Cambria" w:hAnsi="Cambria"/>
          <w:sz w:val="24"/>
          <w:szCs w:val="24"/>
        </w:rPr>
        <w:t xml:space="preserve"> может потенциально использоваться как обезболивающее средство;</w:t>
      </w:r>
    </w:p>
    <w:p w14:paraId="32F57A66" w14:textId="77777777" w:rsidR="00121894" w:rsidRPr="00C75F22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0E6572CD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F1CA7C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8 – 3 балла</w:t>
      </w:r>
    </w:p>
    <w:p w14:paraId="2AF1D0B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9E1A6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Женский менструальный цикл – это сложный физиологический процесс, состоящий из синхронизированных циклических изменений в промежуточном головном мозге, яичниках, матке:</w:t>
      </w:r>
    </w:p>
    <w:p w14:paraId="00B95254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</w:p>
    <w:p w14:paraId="609807A0" w14:textId="6E8E5077" w:rsidR="00121894" w:rsidRPr="009379EC" w:rsidRDefault="00C75C6C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drawing>
          <wp:inline distT="0" distB="0" distL="0" distR="0" wp14:anchorId="12C46420" wp14:editId="1C7FD154">
            <wp:extent cx="5654040" cy="422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7E49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411E90CF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Соответственно, отсутствие менструаций (аменорея) может быть вызвано патологией промежуточного мозга, яичников или матки. Для выяснения причины аменореи производят функциональные пробы: с изолированным введением прогестерона, либо с последовательным введением эстрогена и прогестерона. Гормоны вводятся в организм извне, но с физиологическими дозировками и длительностью.</w:t>
      </w:r>
    </w:p>
    <w:p w14:paraId="4CA62A5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1DB24C7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2BCE9D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7A23A06" w14:textId="77777777" w:rsidR="00121894" w:rsidRPr="00C75F22" w:rsidRDefault="00121894" w:rsidP="00121894">
      <w:pPr>
        <w:numPr>
          <w:ilvl w:val="1"/>
          <w:numId w:val="124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4598BB9D" w14:textId="77777777" w:rsidR="00121894" w:rsidRPr="00C75F2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атрезии (недоразвитии) фолликула введение прогестерона приведет к скудным менструациям из-за </w:t>
      </w:r>
      <w:proofErr w:type="spellStart"/>
      <w:r w:rsidRPr="00C75F22">
        <w:rPr>
          <w:rFonts w:ascii="Cambria" w:hAnsi="Cambria"/>
          <w:sz w:val="24"/>
          <w:szCs w:val="24"/>
        </w:rPr>
        <w:t>гипоэстрогении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0F626229" w14:textId="77777777" w:rsidR="00121894" w:rsidRPr="00C75F2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C75F22">
        <w:rPr>
          <w:rFonts w:ascii="Cambria" w:hAnsi="Cambria"/>
          <w:sz w:val="24"/>
          <w:szCs w:val="24"/>
        </w:rPr>
        <w:t>эстрогенов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недостаточности;</w:t>
      </w:r>
    </w:p>
    <w:p w14:paraId="4C5C767E" w14:textId="77777777" w:rsidR="00121894" w:rsidRPr="00C75F2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123A9113" w14:textId="77777777" w:rsidR="00121894" w:rsidRPr="00C75F2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C75F2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6BDC3C73" w14:textId="77777777" w:rsidR="00121894" w:rsidRPr="00C75F22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Избы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7B07EA9B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C02C9F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C7CDAC1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lastRenderedPageBreak/>
        <w:t>Наступление менструации после изолированного введения прогестерона указывает на стойкое отсутствие овуляции зрелого фолликула;</w:t>
      </w:r>
    </w:p>
    <w:p w14:paraId="3CE0F5DB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аступление менструации при последовательном введении эстрогена и прогестерона может возникать при патологии эндометрия матки;</w:t>
      </w:r>
    </w:p>
    <w:p w14:paraId="1D44A0F0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C75F2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промежуточного мозга;</w:t>
      </w:r>
    </w:p>
    <w:p w14:paraId="6CDECA83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При стойком отсутствии овуляции зрелого фолликула введение прогестерона приведет к скудным менструациям из-за </w:t>
      </w:r>
      <w:proofErr w:type="spellStart"/>
      <w:r w:rsidRPr="00C75F22">
        <w:rPr>
          <w:rFonts w:ascii="Cambria" w:hAnsi="Cambria"/>
          <w:sz w:val="24"/>
          <w:szCs w:val="24"/>
        </w:rPr>
        <w:t>гипоэстрогении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3A0BEDB0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C75F22">
        <w:rPr>
          <w:rFonts w:ascii="Cambria" w:hAnsi="Cambria"/>
          <w:sz w:val="24"/>
          <w:szCs w:val="24"/>
        </w:rPr>
        <w:t>гиперэстрогении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76AA5A91" w14:textId="77777777" w:rsidR="00121894" w:rsidRPr="00C75F22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00616085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C07AE6" w14:textId="77777777" w:rsidR="00121894" w:rsidRPr="00C75F22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C75F2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D37A652" w14:textId="77777777" w:rsidR="00121894" w:rsidRPr="00C75F2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7AF454B4" w14:textId="77777777" w:rsidR="00121894" w:rsidRPr="00C75F22" w:rsidRDefault="00121894" w:rsidP="00121894">
      <w:pPr>
        <w:numPr>
          <w:ilvl w:val="1"/>
          <w:numId w:val="126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0A627115" w14:textId="77777777" w:rsidR="00121894" w:rsidRPr="00C75F2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C75F22">
        <w:rPr>
          <w:rFonts w:ascii="Cambria" w:hAnsi="Cambria"/>
          <w:sz w:val="24"/>
          <w:szCs w:val="24"/>
        </w:rPr>
        <w:t>гиперэстрогении</w:t>
      </w:r>
      <w:proofErr w:type="spellEnd"/>
      <w:r w:rsidRPr="00C75F22">
        <w:rPr>
          <w:rFonts w:ascii="Cambria" w:hAnsi="Cambria"/>
          <w:sz w:val="24"/>
          <w:szCs w:val="24"/>
        </w:rPr>
        <w:t>;</w:t>
      </w:r>
    </w:p>
    <w:p w14:paraId="7D98F77C" w14:textId="77777777" w:rsidR="00121894" w:rsidRPr="00C75F2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C75F22">
        <w:rPr>
          <w:rFonts w:ascii="Cambria" w:hAnsi="Cambria"/>
          <w:sz w:val="24"/>
          <w:szCs w:val="24"/>
        </w:rPr>
        <w:t>эстрогенов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недостаточности;</w:t>
      </w:r>
    </w:p>
    <w:p w14:paraId="705B4D79" w14:textId="77777777" w:rsidR="00121894" w:rsidRPr="00C75F2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C75F22">
        <w:rPr>
          <w:rFonts w:ascii="Cambria" w:hAnsi="Cambria"/>
          <w:sz w:val="24"/>
          <w:szCs w:val="24"/>
        </w:rPr>
        <w:t>прогестероновой</w:t>
      </w:r>
      <w:proofErr w:type="spellEnd"/>
      <w:r w:rsidRPr="00C75F22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79B81DDB" w14:textId="77777777" w:rsidR="00121894" w:rsidRPr="00C75F22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C75F22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275E40FD" w14:textId="77777777" w:rsidR="00121894" w:rsidRPr="00C75F22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2ACEB6E" w14:textId="37F8CE4E" w:rsidR="00121894" w:rsidRPr="007546AB" w:rsidRDefault="00121894" w:rsidP="00E2006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ED0ABE2" w14:textId="77777777" w:rsidR="00121894" w:rsidRPr="009048C5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65EDD8A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065A1D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5FEA37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Cs w:val="28"/>
        </w:rPr>
      </w:pPr>
    </w:p>
    <w:p w14:paraId="24D24827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226D75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71ED50F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4E04E6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7C2BC65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664CF0C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5467D84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09D60DE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1CCC1" w14:textId="6B4437E8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A0EB856" wp14:editId="48FE9FC6">
                  <wp:extent cx="2156460" cy="161544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8C63B" w14:textId="7C3521A7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1C27C0F" wp14:editId="41F8ADED">
                  <wp:extent cx="2156460" cy="16154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98F29" w14:textId="54936FE7" w:rsidR="00121894" w:rsidRDefault="00C75C6C" w:rsidP="00091C20">
            <w:pPr>
              <w:spacing w:after="0" w:line="240" w:lineRule="auto"/>
              <w:ind w:left="-213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D1E037E" wp14:editId="7760B883">
                  <wp:extent cx="2156460" cy="16154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2E007FC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A57" w14:textId="1BE939E9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378F3E2" wp14:editId="78637E17">
                  <wp:extent cx="2156460" cy="161544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6AC60" w14:textId="25FCD806" w:rsidR="00121894" w:rsidRDefault="00C75C6C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230E95D" wp14:editId="355C0371">
                  <wp:extent cx="2156460" cy="16154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A097" w14:textId="77777777" w:rsidR="00121894" w:rsidRDefault="00121894" w:rsidP="00091C20">
            <w:pPr>
              <w:spacing w:after="0" w:line="240" w:lineRule="auto"/>
              <w:ind w:left="-72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4338A4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84C2A0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0CF5567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3B02D9BD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7767FE93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6B9E423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15F18B7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2843EB24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50A08291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8BDE13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7770F4B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5D928F2E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5A8BB6DE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3CF356B6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E526BD1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1AFF19C1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478BB90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6456EE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777BAE5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5EDCF46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D984245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53335C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7777AA9B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2A534" w14:textId="3B0C3B0E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9755A77" wp14:editId="2FD5E057">
                  <wp:extent cx="2156460" cy="16154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87F2D" w14:textId="4F0E2CB0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61C8496" wp14:editId="346CDAAF">
                  <wp:extent cx="2156460" cy="161544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3BF88" w14:textId="2A0C998F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F1743EA" wp14:editId="2A5C17DF">
                  <wp:extent cx="2156460" cy="16154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F912E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8F338" w14:textId="4BDB1347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951E2E" wp14:editId="243978C6">
                  <wp:extent cx="2156460" cy="1615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8F5F" w14:textId="0BFBD7F5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B3B111" wp14:editId="6930B0CF">
                  <wp:extent cx="2156460" cy="16154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1C29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57291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CD05D4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709650CA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51A64ED7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742B78E0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42C9235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95E4F2C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2102126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6FD4AAA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CA3F8F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499351B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33B354A4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01C2EC07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2DE570D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62750C2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3D521318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10B359C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B88343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DD9265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1EA047D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5F20A4F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182397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54BB227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25520" w14:textId="31D5ED39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9C914B" wp14:editId="03C18347">
                  <wp:extent cx="2156460" cy="161544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8ABDA" w14:textId="40192EC1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67EEC53" wp14:editId="7C4D6499">
                  <wp:extent cx="2156460" cy="161544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B485" w14:textId="3C49C850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3CEC37" wp14:editId="5605EC5E">
                  <wp:extent cx="2156460" cy="161544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DDAECC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FCE3" w14:textId="1C806E83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23EDF70" wp14:editId="0F326CB1">
                  <wp:extent cx="2156460" cy="16154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6463" w14:textId="25363B7F" w:rsidR="00121894" w:rsidRDefault="00C75C6C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10E7CEB" wp14:editId="425DD80D">
                  <wp:extent cx="2156460" cy="161544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EE39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2B97F1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14E043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3905019C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101B7DAA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09B09AE2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57328573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4836733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6BEE7757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665429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5B74ED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4457DD8D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79DB4F73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6D83D7D3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75FBACF7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3276E8C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2AC8E394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77CF5BC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9002E1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7C3FF5AD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3CC0DA6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4D881C5A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79B48E9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445DBD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F5E9F" w14:textId="1E772E61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3DB03CE" wp14:editId="11A267DC">
                  <wp:extent cx="2156460" cy="161544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DC7EA" w14:textId="62E03E3C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2DFE22" wp14:editId="17604268">
                  <wp:extent cx="2156460" cy="161544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B20CB" w14:textId="23BD5D2B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37B2169" wp14:editId="21D28176">
                  <wp:extent cx="2156460" cy="161544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CD6BA31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FCDFA" w14:textId="2A246016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5BDA8CB" wp14:editId="71782B5C">
                  <wp:extent cx="2156460" cy="161544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DC7DD" w14:textId="7CC37DE6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011995" wp14:editId="6CE087B8">
                  <wp:extent cx="2156460" cy="161544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2D2C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B1AF09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F94BFD0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88F7CB6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3B0060B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2E4A91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938A490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D0DF8C9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2C0E1402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3322542A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7039504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F789869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07BEBCF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D121AD3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2A9BD417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3724479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05DC3EA6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6D5C119C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001C8D6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26A5CE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257AB647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6FAF9808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3E686DBB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47467E78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766E8BC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09F4FE07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B834A2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66BF76F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5A444E5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097EC45D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5F3FEC5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B7B681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B2AC" w14:textId="4B783B74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D3F5EEB" wp14:editId="566A6A2E">
                  <wp:extent cx="2156460" cy="161544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842C2" w14:textId="24B5E223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3292587" wp14:editId="3082CB16">
                  <wp:extent cx="2156460" cy="161544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5D0E3" w14:textId="34D20B9E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C9182D0" wp14:editId="269ECAAD">
                  <wp:extent cx="2156460" cy="161544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6414EAC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4E2BE" w14:textId="6DF585C3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5542614" wp14:editId="206F6EAC">
                  <wp:extent cx="2156460" cy="16154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6931" w14:textId="3127ABF4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458FCD" wp14:editId="103089EB">
                  <wp:extent cx="2156460" cy="16154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524C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17EA9FC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34BE10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51053B30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0BC7242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878354D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6A1B751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502914A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2E8CAF2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662955B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ACB58A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614D775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89A86B6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4B2EBA79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5AB4A34D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5EE997AA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426C34AB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4C2D4AC7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009A9927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45F20D0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71EA0D7F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3B14AB8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23057DEA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24BC3700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6396CF4B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B9B5759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0172C8C7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63C094B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6E16421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66F15D3E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5492F00F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4A86CBE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55CE" w14:textId="5F4C191E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FAA90B2" wp14:editId="1EB9F72C">
                  <wp:extent cx="2156460" cy="16154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77F6" w14:textId="78B324EC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D7E0C14" wp14:editId="23EA906B">
                  <wp:extent cx="2156460" cy="16154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ECDB7" w14:textId="24364DE1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7A22837" wp14:editId="59B8DE55">
                  <wp:extent cx="2156460" cy="16154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1DD4A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968BC" w14:textId="733F7DB9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2EDB4BA" wp14:editId="7D4FA37A">
                  <wp:extent cx="2156460" cy="16154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CBE4" w14:textId="55180D4F" w:rsidR="00121894" w:rsidRDefault="00C75C6C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43B0908" wp14:editId="75799A0E">
                  <wp:extent cx="2156460" cy="16154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AA44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F733434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1A6713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951A83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CAF150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3C69F96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5E502A7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7DA38D3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066E75CB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56A9A05F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47A3C1F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0614269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E3D851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928BAF9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1A99AB97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14587E20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21EB42E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59736BD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3BFE017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1A8ACF3B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5A3CC93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690071C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11A234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72C947C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2ED321A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74BE58BB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455EFB10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35FB501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053CCF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08FFF42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E46815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51DBD1A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7906A33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0F03BB8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18ED7" w14:textId="317AE83A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7D639FE" wp14:editId="0C0185E9">
                  <wp:extent cx="2156460" cy="1615440"/>
                  <wp:effectExtent l="0" t="0" r="0" b="0"/>
                  <wp:docPr id="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197C2" w14:textId="2FED7065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307BA70E" wp14:editId="0E6ABD50">
                  <wp:extent cx="2156460" cy="1615440"/>
                  <wp:effectExtent l="0" t="0" r="0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7DC85" w14:textId="4116B490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2C49F80" wp14:editId="360035A4">
                  <wp:extent cx="2156460" cy="1615440"/>
                  <wp:effectExtent l="0" t="0" r="0" b="0"/>
                  <wp:docPr id="1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268ED84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E788" w14:textId="59D3AFF8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C27BC0E" wp14:editId="5692D3C9">
                  <wp:extent cx="2156460" cy="1615440"/>
                  <wp:effectExtent l="0" t="0" r="0" b="0"/>
                  <wp:docPr id="1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1191" w14:textId="582006A4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3B6634A9" wp14:editId="1FCB5F9E">
                  <wp:extent cx="2156460" cy="1615440"/>
                  <wp:effectExtent l="0" t="0" r="0" b="0"/>
                  <wp:docPr id="1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B441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CBADE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49AF4A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71D67F26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4CD8C9C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Мигренозны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срыв сосудистой </w:t>
      </w:r>
      <w:proofErr w:type="spellStart"/>
      <w:r w:rsidRPr="00F73FED">
        <w:rPr>
          <w:rFonts w:ascii="Cambria" w:eastAsia="Cambria" w:hAnsi="Cambria" w:cs="Cambria"/>
          <w:lang w:val="ru-RU"/>
        </w:rPr>
        <w:t>ауторегуляции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 развитием устойчивого сужения сосудов);</w:t>
      </w:r>
    </w:p>
    <w:p w14:paraId="33C152E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;</w:t>
      </w:r>
    </w:p>
    <w:p w14:paraId="1A9519B8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Лакунарный инсульт (на фоне гипертонической болезни мелких сосудов с </w:t>
      </w:r>
      <w:proofErr w:type="spellStart"/>
      <w:r w:rsidRPr="00F73FED">
        <w:rPr>
          <w:rFonts w:ascii="Cambria" w:eastAsia="Cambria" w:hAnsi="Cambria" w:cs="Cambria"/>
          <w:lang w:val="ru-RU"/>
        </w:rPr>
        <w:t>микрокровоизлияними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6508601D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0D5C223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22984343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4659212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</w:p>
    <w:p w14:paraId="645AB242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:</w:t>
      </w:r>
    </w:p>
    <w:p w14:paraId="067571EF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62A09D2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Фибрилляция предсердий (застой крови в левых камерах сердца с образованием внутрисердечного тромба);</w:t>
      </w:r>
    </w:p>
    <w:p w14:paraId="46B93436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4A14D60E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1C64BA25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ый дефект митохондриальных ферментов, ответственных за синтез АТФ;</w:t>
      </w:r>
    </w:p>
    <w:p w14:paraId="5F45D5DC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Обморочные состояния с падением артериального давления;</w:t>
      </w:r>
    </w:p>
    <w:p w14:paraId="152A508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lastRenderedPageBreak/>
        <w:t>Наследственная «половинчатая» головная боль с длительной «аурой»</w:t>
      </w:r>
      <w:r>
        <w:rPr>
          <w:rFonts w:ascii="Cambria" w:eastAsia="Cambria" w:hAnsi="Cambria" w:cs="Cambria"/>
          <w:lang w:val="ru-RU"/>
        </w:rPr>
        <w:t>;</w:t>
      </w:r>
    </w:p>
    <w:p w14:paraId="135F612C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2DF37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2865B3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0917BA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48411E9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053F62C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41D44C4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DDAB6" w14:textId="6049BCC2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FF0D7C" wp14:editId="705DF9EC">
                  <wp:extent cx="2156460" cy="1615440"/>
                  <wp:effectExtent l="0" t="0" r="0" b="0"/>
                  <wp:docPr id="1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C7791" w14:textId="1205D78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B542F0" wp14:editId="24C76F4E">
                  <wp:extent cx="2156460" cy="1615440"/>
                  <wp:effectExtent l="0" t="0" r="0" b="0"/>
                  <wp:docPr id="1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F4D4" w14:textId="6362FF1C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D5B274" wp14:editId="4F7F5815">
                  <wp:extent cx="2156460" cy="1615440"/>
                  <wp:effectExtent l="0" t="0" r="0" b="0"/>
                  <wp:docPr id="1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598F00F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FCCF0" w14:textId="5AEBA81C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2BC7A2" wp14:editId="3B12CA67">
                  <wp:extent cx="2156460" cy="1615440"/>
                  <wp:effectExtent l="0" t="0" r="0" b="0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D80C" w14:textId="3C0F6C16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96743C" wp14:editId="18F9A3D9">
                  <wp:extent cx="2156460" cy="1615440"/>
                  <wp:effectExtent l="0" t="0" r="0" b="0"/>
                  <wp:docPr id="1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1B6C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259C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3DFF2F6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2178C493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311A02E3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4DED7CE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</w:t>
      </w:r>
      <w:r>
        <w:rPr>
          <w:rFonts w:ascii="Cambria" w:eastAsia="Cambria" w:hAnsi="Cambria" w:cs="Cambria"/>
          <w:lang w:val="ru-RU"/>
        </w:rPr>
        <w:t>;</w:t>
      </w:r>
    </w:p>
    <w:p w14:paraId="2ADCA958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6E59542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73FD7AE9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5E611F79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ная свертываемость крови);</w:t>
      </w:r>
    </w:p>
    <w:p w14:paraId="4F015546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013142FD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59E38E3E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09D4D26B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овышенный уровень холестерина и липопротеинов низкой плотности в плазме крови;</w:t>
      </w:r>
    </w:p>
    <w:p w14:paraId="4499156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 </w:t>
      </w:r>
    </w:p>
    <w:p w14:paraId="3FD71C02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3A5A61C7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3865DC1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36B96587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0178B999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804275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426600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E25B5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67B1E10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2E135D8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5B31E04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F707" w14:textId="3B4CEC9A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AF5E83B" wp14:editId="0B7FA796">
                  <wp:extent cx="2156460" cy="1615440"/>
                  <wp:effectExtent l="0" t="0" r="0" b="0"/>
                  <wp:docPr id="1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A73B" w14:textId="3C5ABF2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6DAEF63" wp14:editId="42D339BC">
                  <wp:extent cx="2156460" cy="1615440"/>
                  <wp:effectExtent l="0" t="0" r="0" b="0"/>
                  <wp:docPr id="1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3430" w14:textId="58BCE21F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81E552D" wp14:editId="5C30D735">
                  <wp:extent cx="2156460" cy="1615440"/>
                  <wp:effectExtent l="0" t="0" r="0" b="0"/>
                  <wp:docPr id="1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215F6D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6255" w14:textId="4A301DD0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EB65944" wp14:editId="085BF0C3">
                  <wp:extent cx="2156460" cy="1615440"/>
                  <wp:effectExtent l="0" t="0" r="0" b="0"/>
                  <wp:docPr id="1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71C7E" w14:textId="136E0A6B" w:rsidR="00121894" w:rsidRDefault="00C75C6C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48B6F35" wp14:editId="0C32C9A2">
                  <wp:extent cx="2156460" cy="1615440"/>
                  <wp:effectExtent l="0" t="0" r="0" b="0"/>
                  <wp:docPr id="1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B770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FAC5873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1C9F749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1C209E9D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2A71A083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64279343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гипертоническая болезнь мелких сосудов с микрокровоизлияниями);</w:t>
      </w:r>
    </w:p>
    <w:p w14:paraId="5D494ABA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ного потока крови в головном мозге);</w:t>
      </w:r>
    </w:p>
    <w:p w14:paraId="5FC4B628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188D0EA6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ие свертываемости крови);</w:t>
      </w:r>
    </w:p>
    <w:p w14:paraId="7677C247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6B6525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24AC53B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97D1EC2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4011C667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Фибрилляция предсердий (застой крови в левых камерах сердца с образованием внутрисердечного тромба); </w:t>
      </w:r>
    </w:p>
    <w:p w14:paraId="04F533AA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); </w:t>
      </w:r>
    </w:p>
    <w:p w14:paraId="4DCBB6DB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1B32CEF2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0739D629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50D997DE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овышенный уровень холестерина и липопротеинов низкой плотности в плазме крови; </w:t>
      </w:r>
    </w:p>
    <w:p w14:paraId="46A40999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lastRenderedPageBreak/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</w:t>
      </w:r>
    </w:p>
    <w:p w14:paraId="1E110648" w14:textId="77777777" w:rsidR="00121894" w:rsidRPr="00F73FED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EFBA70" w14:textId="5DD51C18" w:rsidR="00121894" w:rsidRPr="00645B1D" w:rsidRDefault="00121894" w:rsidP="00E2006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D03F18" w14:textId="77777777" w:rsidR="00121894" w:rsidRPr="00821EAB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62113E7A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96C874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594E6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6820F2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11C493CC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D66AF35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75C63A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6 – Максимум 10 баллов</w:t>
      </w:r>
    </w:p>
    <w:p w14:paraId="1E6746D3" w14:textId="77777777" w:rsidR="00121894" w:rsidRPr="00593A5A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B14C1A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о ценное культурное растение подсолнечник однолетний (</w:t>
      </w:r>
      <w:proofErr w:type="spellStart"/>
      <w:r>
        <w:rPr>
          <w:rFonts w:ascii="Cambria" w:hAnsi="Cambria"/>
          <w:b/>
          <w:bCs/>
          <w:i/>
          <w:sz w:val="24"/>
          <w:szCs w:val="24"/>
        </w:rPr>
        <w:t>Helianthus</w:t>
      </w:r>
      <w:proofErr w:type="spellEnd"/>
      <w:r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i/>
          <w:sz w:val="24"/>
          <w:szCs w:val="24"/>
        </w:rPr>
        <w:t>annuu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L.). Его масличные сорта используют для получения масла, а грызовые сорта – в пищу.</w:t>
      </w:r>
    </w:p>
    <w:p w14:paraId="66550112" w14:textId="62FADCE9" w:rsidR="00121894" w:rsidRDefault="00C75C6C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drawing>
          <wp:inline distT="0" distB="0" distL="0" distR="0" wp14:anchorId="341EE5F8" wp14:editId="6787E220">
            <wp:extent cx="6576060" cy="4930140"/>
            <wp:effectExtent l="0" t="0" r="0" b="0"/>
            <wp:docPr id="1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09B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учите фотографии и ответьте на следующ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1CDDC80B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К какому семейству относится подсолнечник?</w:t>
      </w:r>
    </w:p>
    <w:p w14:paraId="035017CE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Назовите тип соцветия подсолнечника?</w:t>
      </w:r>
    </w:p>
    <w:p w14:paraId="32ADEA17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93A5A">
        <w:rPr>
          <w:rFonts w:ascii="Cambria" w:hAnsi="Cambria"/>
          <w:sz w:val="24"/>
          <w:szCs w:val="24"/>
        </w:rPr>
        <w:t>Какие типы цветков можно обнаружить в соцветии подсолнечника?</w:t>
      </w:r>
    </w:p>
    <w:p w14:paraId="54FA4D4C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93A5A">
        <w:rPr>
          <w:rFonts w:ascii="Cambria" w:hAnsi="Cambria"/>
          <w:sz w:val="24"/>
          <w:szCs w:val="24"/>
        </w:rPr>
        <w:t>Какова роль каждого типа цветка в соцветии?</w:t>
      </w:r>
    </w:p>
    <w:p w14:paraId="21743E65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>Как называется плод подсолнечника?</w:t>
      </w:r>
    </w:p>
    <w:p w14:paraId="038A5DBF" w14:textId="77777777" w:rsidR="00121894" w:rsidRPr="00593A5A" w:rsidRDefault="00121894" w:rsidP="00121894">
      <w:pPr>
        <w:numPr>
          <w:ilvl w:val="1"/>
          <w:numId w:val="10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A5A">
        <w:rPr>
          <w:rFonts w:ascii="Cambria" w:hAnsi="Cambria"/>
          <w:bCs/>
          <w:sz w:val="24"/>
          <w:szCs w:val="24"/>
        </w:rPr>
        <w:t xml:space="preserve">Охарактеризуйте плод подсолнечника по числу семян, сочности околоплодника и способности к </w:t>
      </w:r>
      <w:proofErr w:type="spellStart"/>
      <w:r w:rsidRPr="00593A5A">
        <w:rPr>
          <w:rFonts w:ascii="Cambria" w:hAnsi="Cambria"/>
          <w:bCs/>
          <w:sz w:val="24"/>
          <w:szCs w:val="24"/>
        </w:rPr>
        <w:t>вскрыванию</w:t>
      </w:r>
      <w:proofErr w:type="spellEnd"/>
      <w:r w:rsidRPr="00593A5A">
        <w:rPr>
          <w:rFonts w:ascii="Cambria" w:hAnsi="Cambria"/>
          <w:bCs/>
          <w:sz w:val="24"/>
          <w:szCs w:val="24"/>
        </w:rPr>
        <w:t>.</w:t>
      </w:r>
    </w:p>
    <w:p w14:paraId="6E3B0C9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A5E59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1004FE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sz w:val="28"/>
          <w:szCs w:val="28"/>
          <w:lang w:eastAsia="hi-IN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  <w:r w:rsidRPr="0094223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4223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94223E">
        <w:rPr>
          <w:rFonts w:ascii="Cambria" w:hAnsi="Cambria" w:cs="Cambria"/>
          <w:b/>
          <w:bCs/>
          <w:color w:val="FF0000"/>
          <w:sz w:val="28"/>
          <w:szCs w:val="28"/>
        </w:rPr>
        <w:t xml:space="preserve"> 48 – Максимум 10 баллов</w:t>
      </w:r>
    </w:p>
    <w:p w14:paraId="419C5AE4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iCs/>
          <w:sz w:val="24"/>
          <w:szCs w:val="24"/>
        </w:rPr>
      </w:pPr>
    </w:p>
    <w:p w14:paraId="2657B5C5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4223E">
        <w:rPr>
          <w:rFonts w:ascii="Cambria" w:hAnsi="Cambria" w:cs="Cambria"/>
          <w:b/>
          <w:bCs/>
          <w:sz w:val="24"/>
          <w:szCs w:val="24"/>
        </w:rPr>
        <w:t>Перед вами позвоночный столб лесной куницы (А- вид сверху; Б — вид сбоку; В — конец позвоночного столба).</w:t>
      </w:r>
    </w:p>
    <w:p w14:paraId="0DE51159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7D74173" w14:textId="70C68295" w:rsidR="00121894" w:rsidRPr="0094223E" w:rsidRDefault="00C75C6C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20693A08" wp14:editId="5192334A">
            <wp:extent cx="4617720" cy="414528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A283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BC524E1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4223E">
        <w:rPr>
          <w:rFonts w:ascii="Cambria" w:hAnsi="Cambria" w:cs="Cambria"/>
          <w:b/>
          <w:bCs/>
          <w:sz w:val="24"/>
          <w:szCs w:val="24"/>
        </w:rPr>
        <w:t xml:space="preserve">Используя свои знания систематики и морфологии (остеологии), дайте ответы на следующие </w:t>
      </w:r>
      <w:proofErr w:type="spellStart"/>
      <w:r>
        <w:rPr>
          <w:rFonts w:ascii="Cambria" w:hAnsi="Cambria" w:cs="Cambria"/>
          <w:b/>
          <w:bCs/>
          <w:sz w:val="24"/>
          <w:szCs w:val="24"/>
        </w:rPr>
        <w:t>под</w:t>
      </w:r>
      <w:r w:rsidRPr="0094223E">
        <w:rPr>
          <w:rFonts w:ascii="Cambria" w:hAnsi="Cambria" w:cs="Cambria"/>
          <w:b/>
          <w:bCs/>
          <w:sz w:val="24"/>
          <w:szCs w:val="24"/>
        </w:rPr>
        <w:t>вопросы</w:t>
      </w:r>
      <w:proofErr w:type="spellEnd"/>
      <w:r w:rsidRPr="0094223E">
        <w:rPr>
          <w:rFonts w:ascii="Cambria" w:hAnsi="Cambria" w:cs="Cambria"/>
          <w:b/>
          <w:bCs/>
          <w:sz w:val="24"/>
          <w:szCs w:val="24"/>
        </w:rPr>
        <w:t>. При ответе используйте не только теоретические знания, но и данное фото.</w:t>
      </w:r>
    </w:p>
    <w:p w14:paraId="7524826F" w14:textId="77777777" w:rsidR="00121894" w:rsidRPr="0094223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4ACCD18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Сколько отделов позвоночника должно выделяться теоретически у представителя данного вида и сколько вы видите реально</w:t>
      </w:r>
      <w:r>
        <w:rPr>
          <w:rFonts w:ascii="Cambria" w:hAnsi="Cambria"/>
          <w:bCs/>
          <w:sz w:val="24"/>
          <w:szCs w:val="24"/>
        </w:rPr>
        <w:t>?</w:t>
      </w:r>
      <w:r w:rsidRPr="0094223E">
        <w:rPr>
          <w:rFonts w:ascii="Cambria" w:hAnsi="Cambria"/>
          <w:bCs/>
          <w:sz w:val="24"/>
          <w:szCs w:val="24"/>
        </w:rPr>
        <w:t xml:space="preserve"> Если имеются отсутствующие отделы или, наоборот, лишние, укажите, что это за отделы;</w:t>
      </w:r>
    </w:p>
    <w:p w14:paraId="4444D36E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По строению каких отделов можно точно сказать, что данный позвоночный столб не может принадлежать классу Птицы (</w:t>
      </w:r>
      <w:proofErr w:type="spellStart"/>
      <w:r w:rsidRPr="0094223E">
        <w:rPr>
          <w:rFonts w:ascii="Cambria" w:hAnsi="Cambria"/>
          <w:bCs/>
          <w:sz w:val="24"/>
          <w:szCs w:val="24"/>
        </w:rPr>
        <w:t>Aves</w:t>
      </w:r>
      <w:proofErr w:type="spellEnd"/>
      <w:r w:rsidRPr="0094223E">
        <w:rPr>
          <w:rFonts w:ascii="Cambria" w:hAnsi="Cambria"/>
          <w:bCs/>
          <w:sz w:val="24"/>
          <w:szCs w:val="24"/>
        </w:rPr>
        <w:t>)?</w:t>
      </w:r>
    </w:p>
    <w:p w14:paraId="1F700844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Можно ли утверждать, что у позвонков различных отделов остистые отростки несколько различаются формой и степенью развития? Укажите функцию этих отростков в целом и конкретно в позвонках грудного отдела;</w:t>
      </w:r>
    </w:p>
    <w:p w14:paraId="27F9E25C" w14:textId="77777777" w:rsidR="00121894" w:rsidRPr="0094223E" w:rsidRDefault="00121894" w:rsidP="00121894">
      <w:pPr>
        <w:numPr>
          <w:ilvl w:val="1"/>
          <w:numId w:val="1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4223E">
        <w:rPr>
          <w:rFonts w:ascii="Cambria" w:hAnsi="Cambria"/>
          <w:bCs/>
          <w:sz w:val="24"/>
          <w:szCs w:val="24"/>
        </w:rPr>
        <w:t>Какие, на ваш взгляд, морфологические изменения могли бы произойти в позвоночнике (и позвонках), если бы вдруг лесная куница перешла полностью к водному образу жизни по аналогии с современными представителями китообразных?</w:t>
      </w:r>
    </w:p>
    <w:p w14:paraId="386DAC1A" w14:textId="77777777" w:rsidR="00121894" w:rsidRPr="0094223E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sectPr w:rsidR="00121894" w:rsidRPr="0094223E" w:rsidSect="005401AC">
      <w:headerReference w:type="default" r:id="rId111"/>
      <w:footerReference w:type="default" r:id="rId112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9123" w14:textId="77777777" w:rsidR="00A14FF3" w:rsidRDefault="00A14FF3" w:rsidP="00DE48AF">
      <w:pPr>
        <w:spacing w:after="0" w:line="240" w:lineRule="auto"/>
      </w:pPr>
      <w:r>
        <w:separator/>
      </w:r>
    </w:p>
  </w:endnote>
  <w:endnote w:type="continuationSeparator" w:id="0">
    <w:p w14:paraId="02985982" w14:textId="77777777" w:rsidR="00A14FF3" w:rsidRDefault="00A14FF3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A6A8" w14:textId="77777777" w:rsidR="00FD5595" w:rsidRDefault="00FD5595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1700">
      <w:rPr>
        <w:noProof/>
      </w:rPr>
      <w:t>132</w:t>
    </w:r>
    <w:r>
      <w:fldChar w:fldCharType="end"/>
    </w:r>
  </w:p>
  <w:p w14:paraId="759229EF" w14:textId="77777777" w:rsidR="00FD5595" w:rsidRDefault="00FD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7E9B0" w14:textId="77777777" w:rsidR="00A14FF3" w:rsidRDefault="00A14FF3" w:rsidP="00DE48AF">
      <w:pPr>
        <w:spacing w:after="0" w:line="240" w:lineRule="auto"/>
      </w:pPr>
      <w:r>
        <w:separator/>
      </w:r>
    </w:p>
  </w:footnote>
  <w:footnote w:type="continuationSeparator" w:id="0">
    <w:p w14:paraId="0EB4C161" w14:textId="77777777" w:rsidR="00A14FF3" w:rsidRDefault="00A14FF3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947A" w14:textId="7F132099" w:rsidR="00FD5595" w:rsidRPr="00681621" w:rsidRDefault="00C75F22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  <w:szCs w:val="20"/>
      </w:rPr>
      <w:t>З</w:t>
    </w:r>
    <w:r w:rsidR="00FD5595" w:rsidRPr="005845EF">
      <w:rPr>
        <w:rFonts w:ascii="Cambria" w:hAnsi="Cambria"/>
        <w:i/>
        <w:sz w:val="20"/>
        <w:szCs w:val="20"/>
      </w:rPr>
      <w:t xml:space="preserve">адания олимпиады «Физтех» по биологии. Заключительный этап 2021/22 </w:t>
    </w:r>
    <w:proofErr w:type="spellStart"/>
    <w:proofErr w:type="gramStart"/>
    <w:r w:rsidR="00FD5595" w:rsidRPr="005845EF">
      <w:rPr>
        <w:rFonts w:ascii="Cambria" w:hAnsi="Cambria"/>
        <w:i/>
        <w:sz w:val="20"/>
        <w:szCs w:val="20"/>
      </w:rPr>
      <w:t>уч.год</w:t>
    </w:r>
    <w:proofErr w:type="spellEnd"/>
    <w:proofErr w:type="gramEnd"/>
    <w:r w:rsidR="00FD5595" w:rsidRPr="00815F4E">
      <w:rPr>
        <w:rFonts w:ascii="Cambria" w:hAnsi="Cambria"/>
        <w:i/>
      </w:rPr>
      <w:tab/>
    </w:r>
    <w:r w:rsidR="00E20063">
      <w:rPr>
        <w:rFonts w:ascii="Cambria" w:hAnsi="Cambria"/>
        <w:b/>
        <w:i/>
        <w:color w:val="FF0000"/>
      </w:rPr>
      <w:t>9</w:t>
    </w:r>
    <w:r w:rsidR="00FD5595">
      <w:rPr>
        <w:rFonts w:ascii="Cambria" w:hAnsi="Cambria"/>
        <w:b/>
        <w:i/>
        <w:color w:val="FF0000"/>
      </w:rPr>
      <w:t xml:space="preserve"> К</w:t>
    </w:r>
    <w:r w:rsidR="00FD5595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A24297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50BD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0A5A7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875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43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4B6E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A81DB8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043E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80C5B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93B6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93B504A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9E1233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A0662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57D1F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A328BD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65D5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D3431F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DBA4A7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0411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97B4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5268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E3369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C6E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623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0274A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0BE0BA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2B269C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471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62AEC"/>
    <w:multiLevelType w:val="hybridMultilevel"/>
    <w:tmpl w:val="C39851D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6E3C7E">
      <w:start w:val="1"/>
      <w:numFmt w:val="lowerLetter"/>
      <w:lvlText w:val="%2."/>
      <w:lvlJc w:val="left"/>
      <w:pPr>
        <w:ind w:left="1440" w:hanging="360"/>
      </w:pPr>
    </w:lvl>
    <w:lvl w:ilvl="2" w:tplc="1AE2AB04">
      <w:start w:val="1"/>
      <w:numFmt w:val="lowerRoman"/>
      <w:lvlText w:val="%3."/>
      <w:lvlJc w:val="right"/>
      <w:pPr>
        <w:ind w:left="2160" w:hanging="180"/>
      </w:pPr>
    </w:lvl>
    <w:lvl w:ilvl="3" w:tplc="3F3C3FC8">
      <w:start w:val="1"/>
      <w:numFmt w:val="decimal"/>
      <w:lvlText w:val="%4."/>
      <w:lvlJc w:val="left"/>
      <w:pPr>
        <w:ind w:left="2880" w:hanging="360"/>
      </w:pPr>
    </w:lvl>
    <w:lvl w:ilvl="4" w:tplc="65561514">
      <w:start w:val="1"/>
      <w:numFmt w:val="lowerLetter"/>
      <w:lvlText w:val="%5."/>
      <w:lvlJc w:val="left"/>
      <w:pPr>
        <w:ind w:left="3600" w:hanging="360"/>
      </w:pPr>
    </w:lvl>
    <w:lvl w:ilvl="5" w:tplc="0EA8A730">
      <w:start w:val="1"/>
      <w:numFmt w:val="lowerRoman"/>
      <w:lvlText w:val="%6."/>
      <w:lvlJc w:val="right"/>
      <w:pPr>
        <w:ind w:left="4320" w:hanging="180"/>
      </w:pPr>
    </w:lvl>
    <w:lvl w:ilvl="6" w:tplc="61988482">
      <w:start w:val="1"/>
      <w:numFmt w:val="decimal"/>
      <w:lvlText w:val="%7."/>
      <w:lvlJc w:val="left"/>
      <w:pPr>
        <w:ind w:left="5040" w:hanging="360"/>
      </w:pPr>
    </w:lvl>
    <w:lvl w:ilvl="7" w:tplc="D326E78C">
      <w:start w:val="1"/>
      <w:numFmt w:val="lowerLetter"/>
      <w:lvlText w:val="%8."/>
      <w:lvlJc w:val="left"/>
      <w:pPr>
        <w:ind w:left="5760" w:hanging="360"/>
      </w:pPr>
    </w:lvl>
    <w:lvl w:ilvl="8" w:tplc="87D6BF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023D3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4791A4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C469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A0DFB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8674C8D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8687CF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9C46F4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9F15C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A44673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A880CA6"/>
    <w:multiLevelType w:val="hybridMultilevel"/>
    <w:tmpl w:val="C4E283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22AC42">
      <w:start w:val="1"/>
      <w:numFmt w:val="lowerLetter"/>
      <w:lvlText w:val="%2."/>
      <w:lvlJc w:val="left"/>
      <w:pPr>
        <w:ind w:left="1440" w:hanging="360"/>
      </w:pPr>
    </w:lvl>
    <w:lvl w:ilvl="2" w:tplc="DE029A70">
      <w:start w:val="1"/>
      <w:numFmt w:val="lowerRoman"/>
      <w:lvlText w:val="%3."/>
      <w:lvlJc w:val="right"/>
      <w:pPr>
        <w:ind w:left="2160" w:hanging="180"/>
      </w:pPr>
    </w:lvl>
    <w:lvl w:ilvl="3" w:tplc="2F90FC48">
      <w:start w:val="1"/>
      <w:numFmt w:val="decimal"/>
      <w:lvlText w:val="%4."/>
      <w:lvlJc w:val="left"/>
      <w:pPr>
        <w:ind w:left="2880" w:hanging="360"/>
      </w:pPr>
    </w:lvl>
    <w:lvl w:ilvl="4" w:tplc="DC80C59A">
      <w:start w:val="1"/>
      <w:numFmt w:val="lowerLetter"/>
      <w:lvlText w:val="%5."/>
      <w:lvlJc w:val="left"/>
      <w:pPr>
        <w:ind w:left="3600" w:hanging="360"/>
      </w:pPr>
    </w:lvl>
    <w:lvl w:ilvl="5" w:tplc="50AA1CCA">
      <w:start w:val="1"/>
      <w:numFmt w:val="lowerRoman"/>
      <w:lvlText w:val="%6."/>
      <w:lvlJc w:val="right"/>
      <w:pPr>
        <w:ind w:left="4320" w:hanging="180"/>
      </w:pPr>
    </w:lvl>
    <w:lvl w:ilvl="6" w:tplc="ED822642">
      <w:start w:val="1"/>
      <w:numFmt w:val="decimal"/>
      <w:lvlText w:val="%7."/>
      <w:lvlJc w:val="left"/>
      <w:pPr>
        <w:ind w:left="5040" w:hanging="360"/>
      </w:pPr>
    </w:lvl>
    <w:lvl w:ilvl="7" w:tplc="0A828742">
      <w:start w:val="1"/>
      <w:numFmt w:val="lowerLetter"/>
      <w:lvlText w:val="%8."/>
      <w:lvlJc w:val="left"/>
      <w:pPr>
        <w:ind w:left="5760" w:hanging="360"/>
      </w:pPr>
    </w:lvl>
    <w:lvl w:ilvl="8" w:tplc="96DC1E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51C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1D8659FD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673D8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169B9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4727A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C301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30D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0C55963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15E4820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42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20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2FA16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3B45C3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A018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252400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25474E99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5BD02B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509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65E221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73C5FFE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70" w15:restartNumberingAfterBreak="0">
    <w:nsid w:val="277734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8A1525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8BB4D3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A2F0ED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ADE53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BA05F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C4A42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C905E8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C9332B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CCD62B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D246F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35E3B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D8167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5D5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F867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E7D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457DB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33370860"/>
    <w:multiLevelType w:val="hybridMultilevel"/>
    <w:tmpl w:val="12E8B8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2E552E">
      <w:start w:val="1"/>
      <w:numFmt w:val="lowerLetter"/>
      <w:lvlText w:val="%2."/>
      <w:lvlJc w:val="left"/>
      <w:pPr>
        <w:ind w:left="1440" w:hanging="360"/>
      </w:pPr>
    </w:lvl>
    <w:lvl w:ilvl="2" w:tplc="2F3ECBA8">
      <w:start w:val="1"/>
      <w:numFmt w:val="lowerRoman"/>
      <w:lvlText w:val="%3."/>
      <w:lvlJc w:val="right"/>
      <w:pPr>
        <w:ind w:left="2160" w:hanging="180"/>
      </w:pPr>
    </w:lvl>
    <w:lvl w:ilvl="3" w:tplc="9538F006">
      <w:start w:val="1"/>
      <w:numFmt w:val="decimal"/>
      <w:lvlText w:val="%4."/>
      <w:lvlJc w:val="left"/>
      <w:pPr>
        <w:ind w:left="2880" w:hanging="360"/>
      </w:pPr>
    </w:lvl>
    <w:lvl w:ilvl="4" w:tplc="DF6A96B2">
      <w:start w:val="1"/>
      <w:numFmt w:val="lowerLetter"/>
      <w:lvlText w:val="%5."/>
      <w:lvlJc w:val="left"/>
      <w:pPr>
        <w:ind w:left="3600" w:hanging="360"/>
      </w:pPr>
    </w:lvl>
    <w:lvl w:ilvl="5" w:tplc="B140539C">
      <w:start w:val="1"/>
      <w:numFmt w:val="lowerRoman"/>
      <w:lvlText w:val="%6."/>
      <w:lvlJc w:val="right"/>
      <w:pPr>
        <w:ind w:left="4320" w:hanging="180"/>
      </w:pPr>
    </w:lvl>
    <w:lvl w:ilvl="6" w:tplc="ED68728A">
      <w:start w:val="1"/>
      <w:numFmt w:val="decimal"/>
      <w:lvlText w:val="%7."/>
      <w:lvlJc w:val="left"/>
      <w:pPr>
        <w:ind w:left="5040" w:hanging="360"/>
      </w:pPr>
    </w:lvl>
    <w:lvl w:ilvl="7" w:tplc="B0A2E21C">
      <w:start w:val="1"/>
      <w:numFmt w:val="lowerLetter"/>
      <w:lvlText w:val="%8."/>
      <w:lvlJc w:val="left"/>
      <w:pPr>
        <w:ind w:left="5760" w:hanging="360"/>
      </w:pPr>
    </w:lvl>
    <w:lvl w:ilvl="8" w:tplc="D41255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5721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366047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36CC7B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7A04212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8444B89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8607409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C5F3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B2799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3BCE0D4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E0F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C7A4268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3A17C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3EB0324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35C9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3F2F38AB"/>
    <w:multiLevelType w:val="hybridMultilevel"/>
    <w:tmpl w:val="4DF8A67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6C3D3E">
      <w:start w:val="1"/>
      <w:numFmt w:val="lowerLetter"/>
      <w:lvlText w:val="%2."/>
      <w:lvlJc w:val="left"/>
      <w:pPr>
        <w:ind w:left="1440" w:hanging="360"/>
      </w:pPr>
    </w:lvl>
    <w:lvl w:ilvl="2" w:tplc="D4984DC0">
      <w:start w:val="1"/>
      <w:numFmt w:val="lowerRoman"/>
      <w:lvlText w:val="%3."/>
      <w:lvlJc w:val="right"/>
      <w:pPr>
        <w:ind w:left="2160" w:hanging="180"/>
      </w:pPr>
    </w:lvl>
    <w:lvl w:ilvl="3" w:tplc="44F6F938">
      <w:start w:val="1"/>
      <w:numFmt w:val="decimal"/>
      <w:lvlText w:val="%4."/>
      <w:lvlJc w:val="left"/>
      <w:pPr>
        <w:ind w:left="2880" w:hanging="360"/>
      </w:pPr>
    </w:lvl>
    <w:lvl w:ilvl="4" w:tplc="5D224F3A">
      <w:start w:val="1"/>
      <w:numFmt w:val="lowerLetter"/>
      <w:lvlText w:val="%5."/>
      <w:lvlJc w:val="left"/>
      <w:pPr>
        <w:ind w:left="3600" w:hanging="360"/>
      </w:pPr>
    </w:lvl>
    <w:lvl w:ilvl="5" w:tplc="CED2D4C6">
      <w:start w:val="1"/>
      <w:numFmt w:val="lowerRoman"/>
      <w:lvlText w:val="%6."/>
      <w:lvlJc w:val="right"/>
      <w:pPr>
        <w:ind w:left="4320" w:hanging="180"/>
      </w:pPr>
    </w:lvl>
    <w:lvl w:ilvl="6" w:tplc="550C1176">
      <w:start w:val="1"/>
      <w:numFmt w:val="decimal"/>
      <w:lvlText w:val="%7."/>
      <w:lvlJc w:val="left"/>
      <w:pPr>
        <w:ind w:left="5040" w:hanging="360"/>
      </w:pPr>
    </w:lvl>
    <w:lvl w:ilvl="7" w:tplc="63401A92">
      <w:start w:val="1"/>
      <w:numFmt w:val="lowerLetter"/>
      <w:lvlText w:val="%8."/>
      <w:lvlJc w:val="left"/>
      <w:pPr>
        <w:ind w:left="5760" w:hanging="360"/>
      </w:pPr>
    </w:lvl>
    <w:lvl w:ilvl="8" w:tplc="D9262E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771CA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40A06FA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D3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42A73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42C41E6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37244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4440078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446B75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451C01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5D3B1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C022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F15A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48E417DF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851F2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4B4E2B9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B470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4F8D1F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F2C6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504A74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51A727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7473D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A9586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52C10E9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2C63D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 w15:restartNumberingAfterBreak="0">
    <w:nsid w:val="53FE097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4F171D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A77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5816D9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57B204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D43481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3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63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B6913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773835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5CE4517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601337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105B7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1404C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6063C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A0BB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77C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668D00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67B842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6914040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F2D6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 w15:restartNumberingAfterBreak="0">
    <w:nsid w:val="6A713056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6C15262A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1" w15:restartNumberingAfterBreak="0">
    <w:nsid w:val="6C1E7F9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3091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6CEE302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406C8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5" w15:restartNumberingAfterBreak="0">
    <w:nsid w:val="6DD5517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E7C5C0C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6671D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6836B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03F768C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704E3F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1" w15:restartNumberingAfterBreak="0">
    <w:nsid w:val="70AC37A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3EB7"/>
    <w:multiLevelType w:val="hybridMultilevel"/>
    <w:tmpl w:val="572813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40D8F6">
      <w:start w:val="1"/>
      <w:numFmt w:val="lowerLetter"/>
      <w:lvlText w:val="%2."/>
      <w:lvlJc w:val="left"/>
      <w:pPr>
        <w:ind w:left="1440" w:hanging="360"/>
      </w:pPr>
    </w:lvl>
    <w:lvl w:ilvl="2" w:tplc="04F0E3C8">
      <w:start w:val="1"/>
      <w:numFmt w:val="lowerRoman"/>
      <w:lvlText w:val="%3."/>
      <w:lvlJc w:val="right"/>
      <w:pPr>
        <w:ind w:left="2160" w:hanging="180"/>
      </w:pPr>
    </w:lvl>
    <w:lvl w:ilvl="3" w:tplc="29782654">
      <w:start w:val="1"/>
      <w:numFmt w:val="decimal"/>
      <w:lvlText w:val="%4."/>
      <w:lvlJc w:val="left"/>
      <w:pPr>
        <w:ind w:left="2880" w:hanging="360"/>
      </w:pPr>
    </w:lvl>
    <w:lvl w:ilvl="4" w:tplc="E14A5B06">
      <w:start w:val="1"/>
      <w:numFmt w:val="lowerLetter"/>
      <w:lvlText w:val="%5."/>
      <w:lvlJc w:val="left"/>
      <w:pPr>
        <w:ind w:left="3600" w:hanging="360"/>
      </w:pPr>
    </w:lvl>
    <w:lvl w:ilvl="5" w:tplc="69822046">
      <w:start w:val="1"/>
      <w:numFmt w:val="lowerRoman"/>
      <w:lvlText w:val="%6."/>
      <w:lvlJc w:val="right"/>
      <w:pPr>
        <w:ind w:left="4320" w:hanging="180"/>
      </w:pPr>
    </w:lvl>
    <w:lvl w:ilvl="6" w:tplc="71F66DC4">
      <w:start w:val="1"/>
      <w:numFmt w:val="decimal"/>
      <w:lvlText w:val="%7."/>
      <w:lvlJc w:val="left"/>
      <w:pPr>
        <w:ind w:left="5040" w:hanging="360"/>
      </w:pPr>
    </w:lvl>
    <w:lvl w:ilvl="7" w:tplc="7138CCA4">
      <w:start w:val="1"/>
      <w:numFmt w:val="lowerLetter"/>
      <w:lvlText w:val="%8."/>
      <w:lvlJc w:val="left"/>
      <w:pPr>
        <w:ind w:left="5760" w:hanging="360"/>
      </w:pPr>
    </w:lvl>
    <w:lvl w:ilvl="8" w:tplc="3C141ABA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1032C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724C234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0023E2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35D04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737C1FD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817F2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73DF07F8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49418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927E5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72" w15:restartNumberingAfterBreak="0">
    <w:nsid w:val="75CB41C4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60F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E44A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496C53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C1D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7" w15:restartNumberingAfterBreak="0">
    <w:nsid w:val="79144E69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17173B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4D403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A1A7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 w15:restartNumberingAfterBreak="0">
    <w:nsid w:val="7B8200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C32AE"/>
    <w:multiLevelType w:val="hybridMultilevel"/>
    <w:tmpl w:val="106409F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624C34">
      <w:start w:val="1"/>
      <w:numFmt w:val="lowerLetter"/>
      <w:lvlText w:val="%2."/>
      <w:lvlJc w:val="left"/>
      <w:pPr>
        <w:ind w:left="1440" w:hanging="360"/>
      </w:pPr>
    </w:lvl>
    <w:lvl w:ilvl="2" w:tplc="C1D22A08">
      <w:start w:val="1"/>
      <w:numFmt w:val="lowerRoman"/>
      <w:lvlText w:val="%3."/>
      <w:lvlJc w:val="right"/>
      <w:pPr>
        <w:ind w:left="2160" w:hanging="180"/>
      </w:pPr>
    </w:lvl>
    <w:lvl w:ilvl="3" w:tplc="EF6CBDEE">
      <w:start w:val="1"/>
      <w:numFmt w:val="decimal"/>
      <w:lvlText w:val="%4."/>
      <w:lvlJc w:val="left"/>
      <w:pPr>
        <w:ind w:left="2880" w:hanging="360"/>
      </w:pPr>
    </w:lvl>
    <w:lvl w:ilvl="4" w:tplc="01BE33A2">
      <w:start w:val="1"/>
      <w:numFmt w:val="lowerLetter"/>
      <w:lvlText w:val="%5."/>
      <w:lvlJc w:val="left"/>
      <w:pPr>
        <w:ind w:left="3600" w:hanging="360"/>
      </w:pPr>
    </w:lvl>
    <w:lvl w:ilvl="5" w:tplc="3C945E54">
      <w:start w:val="1"/>
      <w:numFmt w:val="lowerRoman"/>
      <w:lvlText w:val="%6."/>
      <w:lvlJc w:val="right"/>
      <w:pPr>
        <w:ind w:left="4320" w:hanging="180"/>
      </w:pPr>
    </w:lvl>
    <w:lvl w:ilvl="6" w:tplc="5A12BF60">
      <w:start w:val="1"/>
      <w:numFmt w:val="decimal"/>
      <w:lvlText w:val="%7."/>
      <w:lvlJc w:val="left"/>
      <w:pPr>
        <w:ind w:left="5040" w:hanging="360"/>
      </w:pPr>
    </w:lvl>
    <w:lvl w:ilvl="7" w:tplc="7FD800C0">
      <w:start w:val="1"/>
      <w:numFmt w:val="lowerLetter"/>
      <w:lvlText w:val="%8."/>
      <w:lvlJc w:val="left"/>
      <w:pPr>
        <w:ind w:left="5760" w:hanging="360"/>
      </w:pPr>
    </w:lvl>
    <w:lvl w:ilvl="8" w:tplc="31E2111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60531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7F8448D6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50"/>
  </w:num>
  <w:num w:numId="5">
    <w:abstractNumId w:val="90"/>
  </w:num>
  <w:num w:numId="6">
    <w:abstractNumId w:val="18"/>
  </w:num>
  <w:num w:numId="7">
    <w:abstractNumId w:val="183"/>
  </w:num>
  <w:num w:numId="8">
    <w:abstractNumId w:val="67"/>
  </w:num>
  <w:num w:numId="9">
    <w:abstractNumId w:val="140"/>
  </w:num>
  <w:num w:numId="10">
    <w:abstractNumId w:val="71"/>
  </w:num>
  <w:num w:numId="11">
    <w:abstractNumId w:val="72"/>
  </w:num>
  <w:num w:numId="12">
    <w:abstractNumId w:val="87"/>
  </w:num>
  <w:num w:numId="13">
    <w:abstractNumId w:val="162"/>
  </w:num>
  <w:num w:numId="14">
    <w:abstractNumId w:val="182"/>
  </w:num>
  <w:num w:numId="15">
    <w:abstractNumId w:val="75"/>
  </w:num>
  <w:num w:numId="16">
    <w:abstractNumId w:val="97"/>
  </w:num>
  <w:num w:numId="17">
    <w:abstractNumId w:val="88"/>
  </w:num>
  <w:num w:numId="18">
    <w:abstractNumId w:val="33"/>
  </w:num>
  <w:num w:numId="19">
    <w:abstractNumId w:val="95"/>
  </w:num>
  <w:num w:numId="20">
    <w:abstractNumId w:val="160"/>
  </w:num>
  <w:num w:numId="21">
    <w:abstractNumId w:val="137"/>
  </w:num>
  <w:num w:numId="22">
    <w:abstractNumId w:val="130"/>
  </w:num>
  <w:num w:numId="23">
    <w:abstractNumId w:val="56"/>
  </w:num>
  <w:num w:numId="24">
    <w:abstractNumId w:val="36"/>
  </w:num>
  <w:num w:numId="25">
    <w:abstractNumId w:val="131"/>
  </w:num>
  <w:num w:numId="26">
    <w:abstractNumId w:val="178"/>
  </w:num>
  <w:num w:numId="27">
    <w:abstractNumId w:val="48"/>
  </w:num>
  <w:num w:numId="28">
    <w:abstractNumId w:val="139"/>
  </w:num>
  <w:num w:numId="29">
    <w:abstractNumId w:val="51"/>
  </w:num>
  <w:num w:numId="30">
    <w:abstractNumId w:val="42"/>
  </w:num>
  <w:num w:numId="31">
    <w:abstractNumId w:val="52"/>
  </w:num>
  <w:num w:numId="32">
    <w:abstractNumId w:val="53"/>
  </w:num>
  <w:num w:numId="33">
    <w:abstractNumId w:val="123"/>
  </w:num>
  <w:num w:numId="34">
    <w:abstractNumId w:val="113"/>
  </w:num>
  <w:num w:numId="35">
    <w:abstractNumId w:val="172"/>
  </w:num>
  <w:num w:numId="36">
    <w:abstractNumId w:val="96"/>
  </w:num>
  <w:num w:numId="37">
    <w:abstractNumId w:val="135"/>
  </w:num>
  <w:num w:numId="38">
    <w:abstractNumId w:val="147"/>
  </w:num>
  <w:num w:numId="39">
    <w:abstractNumId w:val="116"/>
  </w:num>
  <w:num w:numId="40">
    <w:abstractNumId w:val="70"/>
  </w:num>
  <w:num w:numId="41">
    <w:abstractNumId w:val="13"/>
  </w:num>
  <w:num w:numId="42">
    <w:abstractNumId w:val="108"/>
  </w:num>
  <w:num w:numId="43">
    <w:abstractNumId w:val="45"/>
  </w:num>
  <w:num w:numId="44">
    <w:abstractNumId w:val="144"/>
  </w:num>
  <w:num w:numId="45">
    <w:abstractNumId w:val="125"/>
  </w:num>
  <w:num w:numId="46">
    <w:abstractNumId w:val="101"/>
  </w:num>
  <w:num w:numId="47">
    <w:abstractNumId w:val="154"/>
  </w:num>
  <w:num w:numId="48">
    <w:abstractNumId w:val="134"/>
  </w:num>
  <w:num w:numId="49">
    <w:abstractNumId w:val="112"/>
  </w:num>
  <w:num w:numId="50">
    <w:abstractNumId w:val="85"/>
  </w:num>
  <w:num w:numId="51">
    <w:abstractNumId w:val="150"/>
  </w:num>
  <w:num w:numId="52">
    <w:abstractNumId w:val="148"/>
  </w:num>
  <w:num w:numId="53">
    <w:abstractNumId w:val="126"/>
  </w:num>
  <w:num w:numId="54">
    <w:abstractNumId w:val="73"/>
  </w:num>
  <w:num w:numId="55">
    <w:abstractNumId w:val="105"/>
  </w:num>
  <w:num w:numId="56">
    <w:abstractNumId w:val="10"/>
  </w:num>
  <w:num w:numId="57">
    <w:abstractNumId w:val="89"/>
  </w:num>
  <w:num w:numId="58">
    <w:abstractNumId w:val="64"/>
  </w:num>
  <w:num w:numId="59">
    <w:abstractNumId w:val="78"/>
  </w:num>
  <w:num w:numId="60">
    <w:abstractNumId w:val="155"/>
  </w:num>
  <w:num w:numId="61">
    <w:abstractNumId w:val="122"/>
  </w:num>
  <w:num w:numId="62">
    <w:abstractNumId w:val="143"/>
  </w:num>
  <w:num w:numId="63">
    <w:abstractNumId w:val="65"/>
  </w:num>
  <w:num w:numId="64">
    <w:abstractNumId w:val="76"/>
  </w:num>
  <w:num w:numId="65">
    <w:abstractNumId w:val="166"/>
  </w:num>
  <w:num w:numId="66">
    <w:abstractNumId w:val="124"/>
  </w:num>
  <w:num w:numId="67">
    <w:abstractNumId w:val="38"/>
  </w:num>
  <w:num w:numId="68">
    <w:abstractNumId w:val="110"/>
  </w:num>
  <w:num w:numId="69">
    <w:abstractNumId w:val="163"/>
  </w:num>
  <w:num w:numId="70">
    <w:abstractNumId w:val="119"/>
  </w:num>
  <w:num w:numId="71">
    <w:abstractNumId w:val="142"/>
  </w:num>
  <w:num w:numId="72">
    <w:abstractNumId w:val="115"/>
  </w:num>
  <w:num w:numId="73">
    <w:abstractNumId w:val="23"/>
  </w:num>
  <w:num w:numId="74">
    <w:abstractNumId w:val="55"/>
  </w:num>
  <w:num w:numId="75">
    <w:abstractNumId w:val="107"/>
  </w:num>
  <w:num w:numId="76">
    <w:abstractNumId w:val="84"/>
  </w:num>
  <w:num w:numId="77">
    <w:abstractNumId w:val="151"/>
  </w:num>
  <w:num w:numId="78">
    <w:abstractNumId w:val="111"/>
  </w:num>
  <w:num w:numId="79">
    <w:abstractNumId w:val="31"/>
  </w:num>
  <w:num w:numId="80">
    <w:abstractNumId w:val="59"/>
  </w:num>
  <w:num w:numId="81">
    <w:abstractNumId w:val="66"/>
  </w:num>
  <w:num w:numId="82">
    <w:abstractNumId w:val="128"/>
  </w:num>
  <w:num w:numId="83">
    <w:abstractNumId w:val="100"/>
  </w:num>
  <w:num w:numId="84">
    <w:abstractNumId w:val="157"/>
  </w:num>
  <w:num w:numId="85">
    <w:abstractNumId w:val="153"/>
  </w:num>
  <w:num w:numId="86">
    <w:abstractNumId w:val="82"/>
  </w:num>
  <w:num w:numId="87">
    <w:abstractNumId w:val="39"/>
  </w:num>
  <w:num w:numId="88">
    <w:abstractNumId w:val="94"/>
  </w:num>
  <w:num w:numId="89">
    <w:abstractNumId w:val="179"/>
  </w:num>
  <w:num w:numId="90">
    <w:abstractNumId w:val="161"/>
  </w:num>
  <w:num w:numId="91">
    <w:abstractNumId w:val="20"/>
  </w:num>
  <w:num w:numId="92">
    <w:abstractNumId w:val="164"/>
  </w:num>
  <w:num w:numId="93">
    <w:abstractNumId w:val="141"/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152"/>
  </w:num>
  <w:num w:numId="98">
    <w:abstractNumId w:val="118"/>
  </w:num>
  <w:num w:numId="99">
    <w:abstractNumId w:val="165"/>
  </w:num>
  <w:num w:numId="100">
    <w:abstractNumId w:val="136"/>
  </w:num>
  <w:num w:numId="101">
    <w:abstractNumId w:val="19"/>
  </w:num>
  <w:num w:numId="102">
    <w:abstractNumId w:val="32"/>
  </w:num>
  <w:num w:numId="103">
    <w:abstractNumId w:val="22"/>
  </w:num>
  <w:num w:numId="104">
    <w:abstractNumId w:val="145"/>
  </w:num>
  <w:num w:numId="105">
    <w:abstractNumId w:val="83"/>
  </w:num>
  <w:num w:numId="106">
    <w:abstractNumId w:val="81"/>
  </w:num>
  <w:num w:numId="107">
    <w:abstractNumId w:val="159"/>
  </w:num>
  <w:num w:numId="108">
    <w:abstractNumId w:val="44"/>
  </w:num>
  <w:num w:numId="109">
    <w:abstractNumId w:val="91"/>
  </w:num>
  <w:num w:numId="110">
    <w:abstractNumId w:val="149"/>
  </w:num>
  <w:num w:numId="111">
    <w:abstractNumId w:val="46"/>
  </w:num>
  <w:num w:numId="112">
    <w:abstractNumId w:val="106"/>
  </w:num>
  <w:num w:numId="113">
    <w:abstractNumId w:val="176"/>
  </w:num>
  <w:num w:numId="114">
    <w:abstractNumId w:val="60"/>
  </w:num>
  <w:num w:numId="115">
    <w:abstractNumId w:val="92"/>
  </w:num>
  <w:num w:numId="116">
    <w:abstractNumId w:val="104"/>
  </w:num>
  <w:num w:numId="117">
    <w:abstractNumId w:val="34"/>
  </w:num>
  <w:num w:numId="118">
    <w:abstractNumId w:val="57"/>
  </w:num>
  <w:num w:numId="119">
    <w:abstractNumId w:val="184"/>
  </w:num>
  <w:num w:numId="120">
    <w:abstractNumId w:val="169"/>
  </w:num>
  <w:num w:numId="121">
    <w:abstractNumId w:val="14"/>
  </w:num>
  <w:num w:numId="122">
    <w:abstractNumId w:val="28"/>
  </w:num>
  <w:num w:numId="123">
    <w:abstractNumId w:val="24"/>
  </w:num>
  <w:num w:numId="124">
    <w:abstractNumId w:val="63"/>
  </w:num>
  <w:num w:numId="125">
    <w:abstractNumId w:val="168"/>
  </w:num>
  <w:num w:numId="126">
    <w:abstractNumId w:val="79"/>
  </w:num>
  <w:num w:numId="127">
    <w:abstractNumId w:val="49"/>
  </w:num>
  <w:num w:numId="128">
    <w:abstractNumId w:val="174"/>
  </w:num>
  <w:num w:numId="129">
    <w:abstractNumId w:val="102"/>
  </w:num>
  <w:num w:numId="130">
    <w:abstractNumId w:val="27"/>
  </w:num>
  <w:num w:numId="131">
    <w:abstractNumId w:val="37"/>
  </w:num>
  <w:num w:numId="132">
    <w:abstractNumId w:val="11"/>
  </w:num>
  <w:num w:numId="133">
    <w:abstractNumId w:val="180"/>
  </w:num>
  <w:num w:numId="134">
    <w:abstractNumId w:val="9"/>
  </w:num>
  <w:num w:numId="135">
    <w:abstractNumId w:val="30"/>
  </w:num>
  <w:num w:numId="136">
    <w:abstractNumId w:val="156"/>
  </w:num>
  <w:num w:numId="137">
    <w:abstractNumId w:val="114"/>
  </w:num>
  <w:num w:numId="138">
    <w:abstractNumId w:val="127"/>
  </w:num>
  <w:num w:numId="139">
    <w:abstractNumId w:val="146"/>
  </w:num>
  <w:num w:numId="140">
    <w:abstractNumId w:val="68"/>
  </w:num>
  <w:num w:numId="141">
    <w:abstractNumId w:val="129"/>
  </w:num>
  <w:num w:numId="142">
    <w:abstractNumId w:val="61"/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2"/>
  </w:num>
  <w:num w:numId="148">
    <w:abstractNumId w:val="117"/>
  </w:num>
  <w:num w:numId="149">
    <w:abstractNumId w:val="99"/>
  </w:num>
  <w:num w:numId="150">
    <w:abstractNumId w:val="74"/>
  </w:num>
  <w:num w:numId="151">
    <w:abstractNumId w:val="25"/>
  </w:num>
  <w:num w:numId="152">
    <w:abstractNumId w:val="77"/>
  </w:num>
  <w:num w:numId="153">
    <w:abstractNumId w:val="132"/>
  </w:num>
  <w:num w:numId="154">
    <w:abstractNumId w:val="171"/>
  </w:num>
  <w:num w:numId="155">
    <w:abstractNumId w:val="69"/>
  </w:num>
  <w:num w:numId="156">
    <w:abstractNumId w:val="177"/>
  </w:num>
  <w:num w:numId="157">
    <w:abstractNumId w:val="58"/>
  </w:num>
  <w:num w:numId="158">
    <w:abstractNumId w:val="98"/>
  </w:num>
  <w:num w:numId="159">
    <w:abstractNumId w:val="170"/>
  </w:num>
  <w:num w:numId="160">
    <w:abstractNumId w:val="35"/>
  </w:num>
  <w:num w:numId="161">
    <w:abstractNumId w:val="120"/>
  </w:num>
  <w:num w:numId="162">
    <w:abstractNumId w:val="16"/>
  </w:num>
  <w:num w:numId="163">
    <w:abstractNumId w:val="121"/>
  </w:num>
  <w:num w:numId="164">
    <w:abstractNumId w:val="158"/>
  </w:num>
  <w:num w:numId="165">
    <w:abstractNumId w:val="173"/>
  </w:num>
  <w:num w:numId="166">
    <w:abstractNumId w:val="167"/>
  </w:num>
  <w:num w:numId="167">
    <w:abstractNumId w:val="12"/>
  </w:num>
  <w:num w:numId="168">
    <w:abstractNumId w:val="26"/>
  </w:num>
  <w:num w:numId="169">
    <w:abstractNumId w:val="103"/>
  </w:num>
  <w:num w:numId="170">
    <w:abstractNumId w:val="80"/>
  </w:num>
  <w:num w:numId="171">
    <w:abstractNumId w:val="86"/>
  </w:num>
  <w:num w:numId="172">
    <w:abstractNumId w:val="93"/>
  </w:num>
  <w:num w:numId="173">
    <w:abstractNumId w:val="40"/>
  </w:num>
  <w:num w:numId="174">
    <w:abstractNumId w:val="17"/>
  </w:num>
  <w:num w:numId="175">
    <w:abstractNumId w:val="181"/>
  </w:num>
  <w:num w:numId="176">
    <w:abstractNumId w:val="2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5CAE"/>
    <w:rsid w:val="000074EA"/>
    <w:rsid w:val="00007530"/>
    <w:rsid w:val="00007EE8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54B"/>
    <w:rsid w:val="00033D7A"/>
    <w:rsid w:val="00033F57"/>
    <w:rsid w:val="0003479D"/>
    <w:rsid w:val="000350B4"/>
    <w:rsid w:val="000356F2"/>
    <w:rsid w:val="00036B6C"/>
    <w:rsid w:val="00037975"/>
    <w:rsid w:val="00040AD6"/>
    <w:rsid w:val="00040D78"/>
    <w:rsid w:val="0004191B"/>
    <w:rsid w:val="00041C42"/>
    <w:rsid w:val="00041EF6"/>
    <w:rsid w:val="0004278A"/>
    <w:rsid w:val="00042890"/>
    <w:rsid w:val="00042AFE"/>
    <w:rsid w:val="00042D24"/>
    <w:rsid w:val="000430C4"/>
    <w:rsid w:val="000435F2"/>
    <w:rsid w:val="00043D94"/>
    <w:rsid w:val="00043DD5"/>
    <w:rsid w:val="00043E2E"/>
    <w:rsid w:val="00044FD7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52A2"/>
    <w:rsid w:val="00075420"/>
    <w:rsid w:val="000757C6"/>
    <w:rsid w:val="00075D98"/>
    <w:rsid w:val="0007666D"/>
    <w:rsid w:val="000778A7"/>
    <w:rsid w:val="00077CD1"/>
    <w:rsid w:val="00077E0B"/>
    <w:rsid w:val="00080110"/>
    <w:rsid w:val="000805D5"/>
    <w:rsid w:val="00080C6E"/>
    <w:rsid w:val="000813EF"/>
    <w:rsid w:val="00083187"/>
    <w:rsid w:val="00083A88"/>
    <w:rsid w:val="00083C77"/>
    <w:rsid w:val="00084B6F"/>
    <w:rsid w:val="0008508A"/>
    <w:rsid w:val="00090932"/>
    <w:rsid w:val="00090DDB"/>
    <w:rsid w:val="00091C20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B89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E4B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C00"/>
    <w:rsid w:val="000E5D89"/>
    <w:rsid w:val="000E6C16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09A9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157"/>
    <w:rsid w:val="0011232A"/>
    <w:rsid w:val="00112679"/>
    <w:rsid w:val="00112844"/>
    <w:rsid w:val="00113E09"/>
    <w:rsid w:val="00115942"/>
    <w:rsid w:val="00116602"/>
    <w:rsid w:val="00121615"/>
    <w:rsid w:val="001216EC"/>
    <w:rsid w:val="00121894"/>
    <w:rsid w:val="00122441"/>
    <w:rsid w:val="00122880"/>
    <w:rsid w:val="00122BA9"/>
    <w:rsid w:val="00123CC5"/>
    <w:rsid w:val="001245BB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3AA5"/>
    <w:rsid w:val="001640A6"/>
    <w:rsid w:val="0016482B"/>
    <w:rsid w:val="00164D7D"/>
    <w:rsid w:val="001660DA"/>
    <w:rsid w:val="00166A1F"/>
    <w:rsid w:val="00170080"/>
    <w:rsid w:val="001710E7"/>
    <w:rsid w:val="0017146E"/>
    <w:rsid w:val="001715A2"/>
    <w:rsid w:val="00171F72"/>
    <w:rsid w:val="001720F8"/>
    <w:rsid w:val="0017219B"/>
    <w:rsid w:val="00172396"/>
    <w:rsid w:val="00173008"/>
    <w:rsid w:val="00173056"/>
    <w:rsid w:val="00173185"/>
    <w:rsid w:val="00173B7C"/>
    <w:rsid w:val="001742DD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1CD0"/>
    <w:rsid w:val="001B2BC8"/>
    <w:rsid w:val="001B3075"/>
    <w:rsid w:val="001B5C97"/>
    <w:rsid w:val="001B6314"/>
    <w:rsid w:val="001B63B8"/>
    <w:rsid w:val="001B63B9"/>
    <w:rsid w:val="001B75B5"/>
    <w:rsid w:val="001B7E0E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114"/>
    <w:rsid w:val="001D72A3"/>
    <w:rsid w:val="001D740D"/>
    <w:rsid w:val="001D7E0D"/>
    <w:rsid w:val="001E021D"/>
    <w:rsid w:val="001E24E9"/>
    <w:rsid w:val="001E2E0C"/>
    <w:rsid w:val="001E324A"/>
    <w:rsid w:val="001E3312"/>
    <w:rsid w:val="001E38FE"/>
    <w:rsid w:val="001E3CC6"/>
    <w:rsid w:val="001E4905"/>
    <w:rsid w:val="001E4DF5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1071"/>
    <w:rsid w:val="00203768"/>
    <w:rsid w:val="002042BD"/>
    <w:rsid w:val="00204C3F"/>
    <w:rsid w:val="00204F71"/>
    <w:rsid w:val="00205E74"/>
    <w:rsid w:val="00205E8A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206D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D15"/>
    <w:rsid w:val="00246EAF"/>
    <w:rsid w:val="0024705F"/>
    <w:rsid w:val="002474A9"/>
    <w:rsid w:val="00251145"/>
    <w:rsid w:val="00251302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5424"/>
    <w:rsid w:val="00276DA1"/>
    <w:rsid w:val="00277510"/>
    <w:rsid w:val="002775E8"/>
    <w:rsid w:val="00277C29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45B3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E4B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5B2E"/>
    <w:rsid w:val="002D6478"/>
    <w:rsid w:val="002D6634"/>
    <w:rsid w:val="002D7EB1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16E"/>
    <w:rsid w:val="002F3642"/>
    <w:rsid w:val="002F4443"/>
    <w:rsid w:val="002F471A"/>
    <w:rsid w:val="002F51D7"/>
    <w:rsid w:val="002F601B"/>
    <w:rsid w:val="002F651D"/>
    <w:rsid w:val="0030106D"/>
    <w:rsid w:val="00301EF9"/>
    <w:rsid w:val="00301F2C"/>
    <w:rsid w:val="0030208E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57E8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1C0F"/>
    <w:rsid w:val="003737A1"/>
    <w:rsid w:val="00374399"/>
    <w:rsid w:val="003748B4"/>
    <w:rsid w:val="00374A1E"/>
    <w:rsid w:val="00374CCA"/>
    <w:rsid w:val="00375076"/>
    <w:rsid w:val="0037587B"/>
    <w:rsid w:val="00376369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583E"/>
    <w:rsid w:val="00395FA1"/>
    <w:rsid w:val="00396468"/>
    <w:rsid w:val="003A015F"/>
    <w:rsid w:val="003A19A9"/>
    <w:rsid w:val="003A2C8B"/>
    <w:rsid w:val="003A3238"/>
    <w:rsid w:val="003A4135"/>
    <w:rsid w:val="003A5EFF"/>
    <w:rsid w:val="003A5F1E"/>
    <w:rsid w:val="003A7063"/>
    <w:rsid w:val="003A7FA2"/>
    <w:rsid w:val="003B06D5"/>
    <w:rsid w:val="003B1926"/>
    <w:rsid w:val="003B19AE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022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6DB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584F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6113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27E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3D9A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A7C00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3190"/>
    <w:rsid w:val="004C4245"/>
    <w:rsid w:val="004C5033"/>
    <w:rsid w:val="004C7E7A"/>
    <w:rsid w:val="004D068A"/>
    <w:rsid w:val="004D081F"/>
    <w:rsid w:val="004D0ABB"/>
    <w:rsid w:val="004D0E98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4F7F67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62F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17B8C"/>
    <w:rsid w:val="00520277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0F5B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3A9F"/>
    <w:rsid w:val="00583F7F"/>
    <w:rsid w:val="005845EF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3A5A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47A4"/>
    <w:rsid w:val="005A47AD"/>
    <w:rsid w:val="005A5093"/>
    <w:rsid w:val="005A5A69"/>
    <w:rsid w:val="005A687E"/>
    <w:rsid w:val="005A7CDA"/>
    <w:rsid w:val="005B1011"/>
    <w:rsid w:val="005B105A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21A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5C5"/>
    <w:rsid w:val="005D0CB5"/>
    <w:rsid w:val="005D1AE9"/>
    <w:rsid w:val="005D2380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F80"/>
    <w:rsid w:val="005E2195"/>
    <w:rsid w:val="005E258E"/>
    <w:rsid w:val="005E39F1"/>
    <w:rsid w:val="005E45A9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D82"/>
    <w:rsid w:val="005F66FE"/>
    <w:rsid w:val="005F679B"/>
    <w:rsid w:val="005F6B67"/>
    <w:rsid w:val="005F6E6C"/>
    <w:rsid w:val="005F6F09"/>
    <w:rsid w:val="005F7C21"/>
    <w:rsid w:val="006001CA"/>
    <w:rsid w:val="006013DA"/>
    <w:rsid w:val="00601B9B"/>
    <w:rsid w:val="00602C3A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08E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285D"/>
    <w:rsid w:val="00653322"/>
    <w:rsid w:val="00653AE7"/>
    <w:rsid w:val="00655405"/>
    <w:rsid w:val="00656FB1"/>
    <w:rsid w:val="00661520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42C"/>
    <w:rsid w:val="00690551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D8F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D74C3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6F3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48FD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154A"/>
    <w:rsid w:val="0075230E"/>
    <w:rsid w:val="00752393"/>
    <w:rsid w:val="007526D3"/>
    <w:rsid w:val="0075281B"/>
    <w:rsid w:val="00752F35"/>
    <w:rsid w:val="0075301D"/>
    <w:rsid w:val="00753722"/>
    <w:rsid w:val="0075463C"/>
    <w:rsid w:val="007546AB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6D45"/>
    <w:rsid w:val="0076773B"/>
    <w:rsid w:val="007677DF"/>
    <w:rsid w:val="00770450"/>
    <w:rsid w:val="00770716"/>
    <w:rsid w:val="0077088B"/>
    <w:rsid w:val="00771764"/>
    <w:rsid w:val="00771AC7"/>
    <w:rsid w:val="0077506F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11"/>
    <w:rsid w:val="0079784B"/>
    <w:rsid w:val="007979CB"/>
    <w:rsid w:val="00797A32"/>
    <w:rsid w:val="007A0745"/>
    <w:rsid w:val="007A0D88"/>
    <w:rsid w:val="007A0FAA"/>
    <w:rsid w:val="007A2C4D"/>
    <w:rsid w:val="007A4AA5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5D3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A45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5E5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7F7D45"/>
    <w:rsid w:val="00800CA4"/>
    <w:rsid w:val="00801D32"/>
    <w:rsid w:val="008027C0"/>
    <w:rsid w:val="00803BE1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499"/>
    <w:rsid w:val="00816790"/>
    <w:rsid w:val="00817331"/>
    <w:rsid w:val="008176F0"/>
    <w:rsid w:val="00817908"/>
    <w:rsid w:val="00817FF3"/>
    <w:rsid w:val="00820B60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0B2C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3F37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96468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62A6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E7FA8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18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9EC"/>
    <w:rsid w:val="00937DC7"/>
    <w:rsid w:val="00941699"/>
    <w:rsid w:val="009416ED"/>
    <w:rsid w:val="00941945"/>
    <w:rsid w:val="0094223E"/>
    <w:rsid w:val="009422A0"/>
    <w:rsid w:val="009427FE"/>
    <w:rsid w:val="00943288"/>
    <w:rsid w:val="009435E1"/>
    <w:rsid w:val="00943678"/>
    <w:rsid w:val="009438A2"/>
    <w:rsid w:val="009446FD"/>
    <w:rsid w:val="0094542F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594"/>
    <w:rsid w:val="009567F3"/>
    <w:rsid w:val="00956FD5"/>
    <w:rsid w:val="0096147B"/>
    <w:rsid w:val="0096155B"/>
    <w:rsid w:val="00961B37"/>
    <w:rsid w:val="009626BF"/>
    <w:rsid w:val="0096281E"/>
    <w:rsid w:val="00962AC9"/>
    <w:rsid w:val="00962AF0"/>
    <w:rsid w:val="00962B65"/>
    <w:rsid w:val="00962BDB"/>
    <w:rsid w:val="009633E1"/>
    <w:rsid w:val="009657A8"/>
    <w:rsid w:val="00965B74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2AE4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0D9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1B1B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1513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2FA7"/>
    <w:rsid w:val="009D33AA"/>
    <w:rsid w:val="009D46BF"/>
    <w:rsid w:val="009D4C0D"/>
    <w:rsid w:val="009D4D2B"/>
    <w:rsid w:val="009D4FC9"/>
    <w:rsid w:val="009D6E92"/>
    <w:rsid w:val="009D701A"/>
    <w:rsid w:val="009E04AB"/>
    <w:rsid w:val="009E05B9"/>
    <w:rsid w:val="009E0B9D"/>
    <w:rsid w:val="009E19E4"/>
    <w:rsid w:val="009E1D44"/>
    <w:rsid w:val="009E2AAD"/>
    <w:rsid w:val="009E4018"/>
    <w:rsid w:val="009E4545"/>
    <w:rsid w:val="009E4728"/>
    <w:rsid w:val="009E5A7C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695"/>
    <w:rsid w:val="00A06D8D"/>
    <w:rsid w:val="00A1033D"/>
    <w:rsid w:val="00A108AA"/>
    <w:rsid w:val="00A10ACD"/>
    <w:rsid w:val="00A13B03"/>
    <w:rsid w:val="00A147F1"/>
    <w:rsid w:val="00A14F02"/>
    <w:rsid w:val="00A14FF3"/>
    <w:rsid w:val="00A15068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3885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1C4"/>
    <w:rsid w:val="00A46507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CD3"/>
    <w:rsid w:val="00A72603"/>
    <w:rsid w:val="00A727D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6E7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8AC"/>
    <w:rsid w:val="00AB2C64"/>
    <w:rsid w:val="00AB3AC9"/>
    <w:rsid w:val="00AB51FB"/>
    <w:rsid w:val="00AB5C74"/>
    <w:rsid w:val="00AB5EBA"/>
    <w:rsid w:val="00AB6077"/>
    <w:rsid w:val="00AB76A3"/>
    <w:rsid w:val="00AB7FAD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49E9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54D"/>
    <w:rsid w:val="00AE2FC8"/>
    <w:rsid w:val="00AE3214"/>
    <w:rsid w:val="00AE5C30"/>
    <w:rsid w:val="00AE65C8"/>
    <w:rsid w:val="00AE661D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53E"/>
    <w:rsid w:val="00B95772"/>
    <w:rsid w:val="00B9590B"/>
    <w:rsid w:val="00B96306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051B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4A44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5EBF"/>
    <w:rsid w:val="00BE6046"/>
    <w:rsid w:val="00BE6123"/>
    <w:rsid w:val="00BF08E7"/>
    <w:rsid w:val="00BF0900"/>
    <w:rsid w:val="00BF0A72"/>
    <w:rsid w:val="00BF11E1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7B7"/>
    <w:rsid w:val="00C67853"/>
    <w:rsid w:val="00C701B9"/>
    <w:rsid w:val="00C70DB1"/>
    <w:rsid w:val="00C72CCE"/>
    <w:rsid w:val="00C74291"/>
    <w:rsid w:val="00C75C6C"/>
    <w:rsid w:val="00C75F22"/>
    <w:rsid w:val="00C800B4"/>
    <w:rsid w:val="00C805C9"/>
    <w:rsid w:val="00C80662"/>
    <w:rsid w:val="00C80CAA"/>
    <w:rsid w:val="00C814FB"/>
    <w:rsid w:val="00C81700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3E0D"/>
    <w:rsid w:val="00CB4D1A"/>
    <w:rsid w:val="00CB4FAC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4A9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493B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5AB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4E0C"/>
    <w:rsid w:val="00D77898"/>
    <w:rsid w:val="00D77D80"/>
    <w:rsid w:val="00D80E80"/>
    <w:rsid w:val="00D8123F"/>
    <w:rsid w:val="00D813BA"/>
    <w:rsid w:val="00D815EA"/>
    <w:rsid w:val="00D81EDB"/>
    <w:rsid w:val="00D822A9"/>
    <w:rsid w:val="00D83EED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189B"/>
    <w:rsid w:val="00D91C97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D52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0CD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5C05"/>
    <w:rsid w:val="00E16463"/>
    <w:rsid w:val="00E17012"/>
    <w:rsid w:val="00E174E8"/>
    <w:rsid w:val="00E17B6F"/>
    <w:rsid w:val="00E20063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1D70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6228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280B"/>
    <w:rsid w:val="00EF462C"/>
    <w:rsid w:val="00EF731D"/>
    <w:rsid w:val="00F03CD0"/>
    <w:rsid w:val="00F03EB6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1B7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475F"/>
    <w:rsid w:val="00F46280"/>
    <w:rsid w:val="00F4636F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57B52"/>
    <w:rsid w:val="00F6046B"/>
    <w:rsid w:val="00F60B48"/>
    <w:rsid w:val="00F611AE"/>
    <w:rsid w:val="00F61906"/>
    <w:rsid w:val="00F621EB"/>
    <w:rsid w:val="00F636BB"/>
    <w:rsid w:val="00F6394A"/>
    <w:rsid w:val="00F63CAF"/>
    <w:rsid w:val="00F64960"/>
    <w:rsid w:val="00F65327"/>
    <w:rsid w:val="00F65346"/>
    <w:rsid w:val="00F6545D"/>
    <w:rsid w:val="00F66062"/>
    <w:rsid w:val="00F6675F"/>
    <w:rsid w:val="00F6682D"/>
    <w:rsid w:val="00F67F4C"/>
    <w:rsid w:val="00F71748"/>
    <w:rsid w:val="00F72F10"/>
    <w:rsid w:val="00F730CB"/>
    <w:rsid w:val="00F731BD"/>
    <w:rsid w:val="00F73511"/>
    <w:rsid w:val="00F735A3"/>
    <w:rsid w:val="00F73874"/>
    <w:rsid w:val="00F73914"/>
    <w:rsid w:val="00F73FED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40F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37CF"/>
    <w:rsid w:val="00FB50C5"/>
    <w:rsid w:val="00FB5A49"/>
    <w:rsid w:val="00FB6B63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5595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3BF0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6E8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AD37"/>
  <w15:chartTrackingRefBased/>
  <w15:docId w15:val="{CF78C720-14B0-421A-BDEB-116C372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0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styleId="a8">
    <w:name w:val="Normal (Web)"/>
    <w:aliases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1218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://www.mobot.org/MOBOT/research/APweb/" TargetMode="External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25C-4D31-4390-BAA3-7C7B8A9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1</Pages>
  <Words>10472</Words>
  <Characters>5969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7</CharactersWithSpaces>
  <SharedDoc>false</SharedDoc>
  <HLinks>
    <vt:vector size="6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www.mobot.org/MOBOT/research/A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5</cp:revision>
  <cp:lastPrinted>2020-10-19T02:37:00Z</cp:lastPrinted>
  <dcterms:created xsi:type="dcterms:W3CDTF">2022-04-06T20:40:00Z</dcterms:created>
  <dcterms:modified xsi:type="dcterms:W3CDTF">2022-04-06T21:21:00Z</dcterms:modified>
</cp:coreProperties>
</file>